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995850" w:rsidP="00567EF8">
      <w:pPr>
        <w:pStyle w:val="Issue"/>
      </w:pPr>
      <w:r>
        <w:t xml:space="preserve">September </w:t>
      </w:r>
      <w:r w:rsidR="00461426">
        <w:t>26</w:t>
      </w:r>
      <w:r w:rsidR="00AD7BF4">
        <w:t>,</w:t>
      </w:r>
      <w:r w:rsidR="004B1557">
        <w:t xml:space="preserve"> 2018</w:t>
      </w:r>
    </w:p>
    <w:p w:rsidR="00567EF8" w:rsidRDefault="00567EF8" w:rsidP="00567EF8">
      <w:pPr>
        <w:pStyle w:val="IntroHeading"/>
        <w:spacing w:before="0"/>
      </w:pPr>
      <w:r>
        <w:t xml:space="preserve">In this Issue... </w:t>
      </w:r>
    </w:p>
    <w:p w:rsidR="005556C5" w:rsidRDefault="00957A63" w:rsidP="00AA4B9F">
      <w:pPr>
        <w:pStyle w:val="Text1"/>
        <w:spacing w:before="0" w:after="40"/>
        <w:ind w:left="720"/>
      </w:pPr>
      <w:hyperlink w:anchor="_Compensation_Corner_2" w:history="1">
        <w:r w:rsidR="00D87CC8" w:rsidRPr="00D87CC8">
          <w:rPr>
            <w:rStyle w:val="Hyperlink"/>
            <w:rFonts w:cs="Arial"/>
          </w:rPr>
          <w:t>Compensation Corner</w:t>
        </w:r>
      </w:hyperlink>
    </w:p>
    <w:p w:rsidR="00D87CC8" w:rsidRDefault="00957A63" w:rsidP="00AA4B9F">
      <w:pPr>
        <w:pStyle w:val="Text1"/>
        <w:spacing w:before="0" w:after="40"/>
        <w:ind w:left="720"/>
      </w:pPr>
      <w:hyperlink w:anchor="_Victims_Compensation_Assistance_2" w:history="1">
        <w:r w:rsidR="00D87CC8" w:rsidRPr="00D87CC8">
          <w:rPr>
            <w:rStyle w:val="Hyperlink"/>
            <w:rFonts w:cs="Arial"/>
          </w:rPr>
          <w:t>Victims Compensation Assistance Program Online Trainings</w:t>
        </w:r>
      </w:hyperlink>
    </w:p>
    <w:p w:rsidR="00D87CC8" w:rsidRDefault="00957A63" w:rsidP="00AA4B9F">
      <w:pPr>
        <w:pStyle w:val="Text1"/>
        <w:spacing w:before="0" w:after="40"/>
        <w:ind w:left="720"/>
      </w:pPr>
      <w:hyperlink w:anchor="_RASA/VOJO_2019-2020_Applications" w:history="1">
        <w:r w:rsidR="00D87CC8" w:rsidRPr="00D87CC8">
          <w:rPr>
            <w:rStyle w:val="Hyperlink"/>
            <w:rFonts w:cs="Arial"/>
          </w:rPr>
          <w:t>RASA/VOJO 2019-2020 Applications Due Friday, September 28, 2018!</w:t>
        </w:r>
      </w:hyperlink>
    </w:p>
    <w:p w:rsidR="00D87CC8" w:rsidRDefault="00957A63" w:rsidP="00AA4B9F">
      <w:pPr>
        <w:pStyle w:val="Text1"/>
        <w:spacing w:before="0" w:after="40"/>
        <w:ind w:left="720"/>
      </w:pPr>
      <w:hyperlink w:anchor="_Reminder_To_All_5" w:history="1">
        <w:r w:rsidR="00D87CC8" w:rsidRPr="00D87CC8">
          <w:rPr>
            <w:rStyle w:val="Hyperlink"/>
            <w:rFonts w:cs="Arial"/>
          </w:rPr>
          <w:t>Reminder To All RASA And VOJO Programs:  7th Quarter Program Reports Due By October 20th!</w:t>
        </w:r>
      </w:hyperlink>
    </w:p>
    <w:p w:rsidR="00D87CC8" w:rsidRDefault="00957A63" w:rsidP="00AA4B9F">
      <w:pPr>
        <w:pStyle w:val="Text1"/>
        <w:spacing w:before="0" w:after="40"/>
        <w:ind w:left="720"/>
      </w:pPr>
      <w:hyperlink w:anchor="_VAWA_Reauthorization_Webinar:" w:history="1">
        <w:r w:rsidR="00D87CC8" w:rsidRPr="00D87CC8">
          <w:rPr>
            <w:rStyle w:val="Hyperlink"/>
            <w:rFonts w:cs="Arial"/>
          </w:rPr>
          <w:t>October Is Domestic Violence Awareness Month (DVAM): What’s Your #1Thing?</w:t>
        </w:r>
      </w:hyperlink>
    </w:p>
    <w:p w:rsidR="00D87CC8" w:rsidRDefault="00957A63" w:rsidP="00AA4B9F">
      <w:pPr>
        <w:pStyle w:val="Text1"/>
        <w:spacing w:before="0" w:after="40"/>
        <w:ind w:left="720"/>
      </w:pPr>
      <w:hyperlink w:anchor="_OVS_Needs_Your" w:history="1">
        <w:r w:rsidR="00D87CC8" w:rsidRPr="00D87CC8">
          <w:rPr>
            <w:rStyle w:val="Hyperlink"/>
            <w:rFonts w:cs="Arial"/>
          </w:rPr>
          <w:t>OVS Needs Your Help: Help Us Help Them</w:t>
        </w:r>
      </w:hyperlink>
    </w:p>
    <w:p w:rsidR="00D87CC8" w:rsidRDefault="00957A63" w:rsidP="00AA4B9F">
      <w:pPr>
        <w:pStyle w:val="Text1"/>
        <w:spacing w:before="0" w:after="40"/>
        <w:ind w:left="720"/>
      </w:pPr>
      <w:hyperlink w:anchor="_RASA/VOJO_2019-2020_Funding" w:history="1">
        <w:r w:rsidR="00D87CC8" w:rsidRPr="00D87CC8">
          <w:rPr>
            <w:rStyle w:val="Hyperlink"/>
            <w:rFonts w:cs="Arial"/>
          </w:rPr>
          <w:t>OVC Funding Opportunities</w:t>
        </w:r>
      </w:hyperlink>
    </w:p>
    <w:p w:rsidR="00D87CC8" w:rsidRDefault="00957A63" w:rsidP="00AA4B9F">
      <w:pPr>
        <w:pStyle w:val="Text1"/>
        <w:spacing w:before="0" w:after="40"/>
        <w:ind w:left="720"/>
      </w:pPr>
      <w:hyperlink w:anchor="_Employment_Opportunities_With" w:history="1">
        <w:r w:rsidR="00D87CC8" w:rsidRPr="00D87CC8">
          <w:rPr>
            <w:rStyle w:val="Hyperlink"/>
            <w:rFonts w:cs="Arial"/>
          </w:rPr>
          <w:t>Employment Opportunities With The Office Of Victim Advocate (OVA)</w:t>
        </w:r>
      </w:hyperlink>
    </w:p>
    <w:p w:rsidR="00D87CC8" w:rsidRDefault="00957A63" w:rsidP="00AA4B9F">
      <w:pPr>
        <w:pStyle w:val="Text1"/>
        <w:spacing w:before="0" w:after="40"/>
        <w:ind w:left="720"/>
      </w:pPr>
      <w:hyperlink w:anchor="_PDAI_Consultant_Opportunities" w:history="1">
        <w:r w:rsidR="00D87CC8" w:rsidRPr="00D87CC8">
          <w:rPr>
            <w:rStyle w:val="Hyperlink"/>
            <w:rFonts w:cs="Arial"/>
          </w:rPr>
          <w:t>PDAI Consultant Opportunities</w:t>
        </w:r>
      </w:hyperlink>
    </w:p>
    <w:p w:rsidR="00D87CC8" w:rsidRDefault="00957A63" w:rsidP="00AA4B9F">
      <w:pPr>
        <w:pStyle w:val="Text1"/>
        <w:spacing w:before="0" w:after="40"/>
        <w:ind w:left="720"/>
      </w:pPr>
      <w:hyperlink w:anchor="_Center_for_Victim_3" w:history="1">
        <w:r w:rsidR="00D87CC8" w:rsidRPr="00D87CC8">
          <w:rPr>
            <w:rStyle w:val="Hyperlink"/>
            <w:rFonts w:cs="Arial"/>
          </w:rPr>
          <w:t>October Foundational Academy</w:t>
        </w:r>
      </w:hyperlink>
    </w:p>
    <w:p w:rsidR="00D87CC8" w:rsidRDefault="00957A63" w:rsidP="00AA4B9F">
      <w:pPr>
        <w:pStyle w:val="Text1"/>
        <w:spacing w:before="0" w:after="40"/>
        <w:ind w:left="720"/>
      </w:pPr>
      <w:hyperlink w:anchor="_Compensation_Corner_1" w:history="1">
        <w:r w:rsidR="00D87CC8" w:rsidRPr="00D87CC8">
          <w:rPr>
            <w:rStyle w:val="Hyperlink"/>
            <w:rFonts w:cs="Arial"/>
          </w:rPr>
          <w:t>How Temple Hospital Is Helping Philly Crime Victims Tap Into Federal Funds</w:t>
        </w:r>
      </w:hyperlink>
    </w:p>
    <w:p w:rsidR="00D87CC8" w:rsidRDefault="00957A63" w:rsidP="00AA4B9F">
      <w:pPr>
        <w:pStyle w:val="Text1"/>
        <w:spacing w:before="0" w:after="40"/>
        <w:ind w:left="720"/>
      </w:pPr>
      <w:hyperlink w:anchor="_A_Food-Focused_Ohio" w:history="1">
        <w:r w:rsidR="00D87CC8" w:rsidRPr="00D87CC8">
          <w:rPr>
            <w:rStyle w:val="Hyperlink"/>
            <w:rFonts w:cs="Arial"/>
          </w:rPr>
          <w:t>A Food-Focused Ohio Social Enterprise Empowering Survivors Of Human Trafficking</w:t>
        </w:r>
      </w:hyperlink>
    </w:p>
    <w:p w:rsidR="00D87CC8" w:rsidRDefault="00957A63" w:rsidP="00AA4B9F">
      <w:pPr>
        <w:pStyle w:val="Text1"/>
        <w:spacing w:before="0" w:after="40"/>
        <w:ind w:left="720"/>
      </w:pPr>
      <w:hyperlink w:anchor="_Orlando_United_Assistance" w:history="1">
        <w:r w:rsidR="00D87CC8" w:rsidRPr="00D87CC8">
          <w:rPr>
            <w:rStyle w:val="Hyperlink"/>
            <w:rFonts w:cs="Arial"/>
          </w:rPr>
          <w:t>Orlando United Assistance Center</w:t>
        </w:r>
      </w:hyperlink>
    </w:p>
    <w:p w:rsidR="00D87CC8" w:rsidRDefault="00957A63" w:rsidP="00AA4B9F">
      <w:pPr>
        <w:pStyle w:val="Text1"/>
        <w:spacing w:before="0" w:after="40"/>
        <w:ind w:left="720"/>
      </w:pPr>
      <w:hyperlink w:anchor="_Webinar:_5_Steps" w:history="1">
        <w:r w:rsidR="00D87CC8" w:rsidRPr="00D87CC8">
          <w:rPr>
            <w:rStyle w:val="Hyperlink"/>
            <w:rFonts w:cs="Arial"/>
          </w:rPr>
          <w:t>Webinar: 5 Steps To A Safer Online Life</w:t>
        </w:r>
      </w:hyperlink>
    </w:p>
    <w:p w:rsidR="00012B2A" w:rsidRDefault="00957A63" w:rsidP="00012B2A">
      <w:pPr>
        <w:pStyle w:val="Text1"/>
        <w:spacing w:before="0" w:after="40"/>
        <w:ind w:left="720"/>
      </w:pPr>
      <w:hyperlink w:anchor="_Webinar:_Implicit_Bias:" w:history="1">
        <w:r w:rsidR="00D87CC8" w:rsidRPr="00D87CC8">
          <w:rPr>
            <w:rStyle w:val="Hyperlink"/>
            <w:rFonts w:cs="Arial"/>
          </w:rPr>
          <w:t>Webinar: Implicit Bias: What You Don’t Know Can Hurt You</w:t>
        </w:r>
      </w:hyperlink>
    </w:p>
    <w:p w:rsidR="00012B2A" w:rsidRDefault="00957A63" w:rsidP="00012B2A">
      <w:pPr>
        <w:pStyle w:val="Text1"/>
        <w:spacing w:before="0" w:after="40"/>
        <w:ind w:left="720"/>
      </w:pPr>
      <w:hyperlink w:anchor="_RESCHEDULED:_PDAI_Victim" w:history="1">
        <w:r w:rsidR="00012B2A" w:rsidRPr="00012B2A">
          <w:rPr>
            <w:rStyle w:val="Hyperlink"/>
            <w:rFonts w:cs="Arial"/>
          </w:rPr>
          <w:t>RESCHEDULED: PDAI Victim Services Trainings</w:t>
        </w:r>
      </w:hyperlink>
      <w:r w:rsidR="00012B2A">
        <w:t xml:space="preserve"> </w:t>
      </w:r>
    </w:p>
    <w:p w:rsidR="00D87CC8" w:rsidRDefault="00957A63" w:rsidP="00AA4B9F">
      <w:pPr>
        <w:pStyle w:val="Text1"/>
        <w:spacing w:before="0" w:after="40"/>
        <w:ind w:left="720"/>
      </w:pPr>
      <w:hyperlink w:anchor="_Registration_Now_Open:" w:history="1">
        <w:r w:rsidR="00D87CC8" w:rsidRPr="00D87CC8">
          <w:rPr>
            <w:rStyle w:val="Hyperlink"/>
            <w:rFonts w:cs="Arial"/>
          </w:rPr>
          <w:t>Registration Now Open: 2019 International Conference On Sexual Assault, Domestic Violence And Increasing Access</w:t>
        </w:r>
      </w:hyperlink>
    </w:p>
    <w:p w:rsidR="00D87CC8" w:rsidRDefault="00957A63" w:rsidP="00AA4B9F">
      <w:pPr>
        <w:pStyle w:val="Text1"/>
        <w:spacing w:before="0" w:after="40"/>
        <w:ind w:left="720"/>
      </w:pPr>
      <w:hyperlink w:anchor="_From_CitiStat_To" w:history="1">
        <w:r w:rsidR="00D87CC8" w:rsidRPr="00D87CC8">
          <w:rPr>
            <w:rStyle w:val="Hyperlink"/>
            <w:rFonts w:cs="Arial"/>
          </w:rPr>
          <w:t>BWJP: Training Opportunities</w:t>
        </w:r>
      </w:hyperlink>
    </w:p>
    <w:p w:rsidR="00D87CC8" w:rsidRDefault="00957A63" w:rsidP="00AA4B9F">
      <w:pPr>
        <w:pStyle w:val="Text1"/>
        <w:spacing w:before="0" w:after="40"/>
        <w:ind w:left="720"/>
      </w:pPr>
      <w:hyperlink w:anchor="_Serving_Both_Sides:" w:history="1">
        <w:r w:rsidR="00D87CC8" w:rsidRPr="00D87CC8">
          <w:rPr>
            <w:rStyle w:val="Hyperlink"/>
            <w:rFonts w:cs="Arial"/>
          </w:rPr>
          <w:t>Keystone Crisis Intervention Team: Death Notification Trainings</w:t>
        </w:r>
      </w:hyperlink>
    </w:p>
    <w:p w:rsidR="00D87CC8" w:rsidRDefault="00957A63" w:rsidP="00AA4B9F">
      <w:pPr>
        <w:pStyle w:val="Text1"/>
        <w:spacing w:before="0" w:after="40"/>
        <w:ind w:left="720"/>
      </w:pPr>
      <w:hyperlink w:anchor="_Reading_Between_The" w:history="1">
        <w:r w:rsidR="00D87CC8" w:rsidRPr="00D87CC8">
          <w:rPr>
            <w:rStyle w:val="Hyperlink"/>
            <w:rFonts w:cs="Arial"/>
          </w:rPr>
          <w:t>Reading Between The Lines: Case File Review For SARTS</w:t>
        </w:r>
      </w:hyperlink>
    </w:p>
    <w:p w:rsidR="00D87CC8" w:rsidRDefault="00957A63" w:rsidP="00AA4B9F">
      <w:pPr>
        <w:pStyle w:val="Text1"/>
        <w:spacing w:before="0" w:after="40"/>
        <w:ind w:left="720"/>
      </w:pPr>
      <w:hyperlink w:anchor="_KCIT_Basic_Crisis_2" w:history="1">
        <w:r w:rsidR="00D87CC8" w:rsidRPr="00D87CC8">
          <w:rPr>
            <w:rStyle w:val="Hyperlink"/>
            <w:rFonts w:cs="Arial"/>
          </w:rPr>
          <w:t>Save The Date: Eighth Annual Domestic Violence Symposium</w:t>
        </w:r>
      </w:hyperlink>
    </w:p>
    <w:p w:rsidR="00D87CC8" w:rsidRDefault="00957A63" w:rsidP="00AA4B9F">
      <w:pPr>
        <w:pStyle w:val="Text1"/>
        <w:spacing w:before="0" w:after="40"/>
        <w:ind w:left="720"/>
      </w:pPr>
      <w:hyperlink w:anchor="_Advoz_Training_Announcements_1" w:history="1">
        <w:r w:rsidR="00D87CC8" w:rsidRPr="00D87CC8">
          <w:rPr>
            <w:rStyle w:val="Hyperlink"/>
            <w:rFonts w:cs="Arial"/>
          </w:rPr>
          <w:t>Regional SORNA Trainings: The Office Of Victim Advocate (OVA) Is Coming To A Town Near You!</w:t>
        </w:r>
      </w:hyperlink>
    </w:p>
    <w:p w:rsidR="00D87CC8" w:rsidRDefault="00957A63" w:rsidP="00AA4B9F">
      <w:pPr>
        <w:pStyle w:val="Text1"/>
        <w:spacing w:before="0" w:after="40"/>
        <w:ind w:left="720"/>
      </w:pPr>
      <w:hyperlink w:anchor="_BWJP:_Training_Opportunities_5" w:history="1">
        <w:r w:rsidR="00D87CC8" w:rsidRPr="00D87CC8">
          <w:rPr>
            <w:rStyle w:val="Hyperlink"/>
            <w:rFonts w:cs="Arial"/>
          </w:rPr>
          <w:t>PCADV’s Progress Through Unity Conference</w:t>
        </w:r>
      </w:hyperlink>
    </w:p>
    <w:p w:rsidR="00D87CC8" w:rsidRDefault="00957A63" w:rsidP="00AA4B9F">
      <w:pPr>
        <w:pStyle w:val="Text1"/>
        <w:spacing w:before="0" w:after="40"/>
        <w:ind w:left="720"/>
      </w:pPr>
      <w:hyperlink w:anchor="_Law_Enforcement_Scholarships_1" w:history="1">
        <w:r w:rsidR="00D87CC8" w:rsidRPr="00D87CC8">
          <w:rPr>
            <w:rStyle w:val="Hyperlink"/>
            <w:rFonts w:cs="Arial"/>
          </w:rPr>
          <w:t>Law Enforcement Scholarships Available Through End Violence Against Women International (EVAWI)</w:t>
        </w:r>
      </w:hyperlink>
    </w:p>
    <w:p w:rsidR="00D87CC8" w:rsidRDefault="00957A63" w:rsidP="00AA4B9F">
      <w:pPr>
        <w:pStyle w:val="Text1"/>
        <w:spacing w:before="0" w:after="40"/>
        <w:ind w:left="720"/>
      </w:pPr>
      <w:hyperlink w:anchor="_KCIT_Basic_Crisis_3" w:history="1">
        <w:r w:rsidR="00D87CC8" w:rsidRPr="00D87CC8">
          <w:rPr>
            <w:rStyle w:val="Hyperlink"/>
            <w:rFonts w:cs="Arial"/>
          </w:rPr>
          <w:t>KCIT Basic Crisis Response Training – Application Now Open</w:t>
        </w:r>
      </w:hyperlink>
    </w:p>
    <w:p w:rsidR="009B29EF" w:rsidRDefault="00957A63" w:rsidP="009B29EF">
      <w:pPr>
        <w:pStyle w:val="Text1"/>
        <w:spacing w:before="0" w:after="40"/>
        <w:ind w:left="720"/>
      </w:pPr>
      <w:hyperlink w:anchor="_Save_The_Date:_6" w:history="1">
        <w:r w:rsidR="00B47354" w:rsidRPr="00B47354">
          <w:rPr>
            <w:rStyle w:val="Hyperlink"/>
            <w:rFonts w:cs="Arial"/>
          </w:rPr>
          <w:t>New Program Highlights: New Resource For VOCA Funded Programs</w:t>
        </w:r>
      </w:hyperlink>
    </w:p>
    <w:p w:rsidR="00B47354" w:rsidRDefault="00B47354" w:rsidP="009B29EF">
      <w:pPr>
        <w:pStyle w:val="Text1"/>
        <w:spacing w:before="0" w:after="40"/>
        <w:ind w:left="72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r w:rsidR="004F2201">
        <w:t xml:space="preserve"> </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957A63"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957A63"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p>
    <w:p w:rsidR="004A34C9" w:rsidRDefault="004A34C9" w:rsidP="004A34C9">
      <w:pPr>
        <w:pStyle w:val="Heading1"/>
        <w:spacing w:before="0"/>
      </w:pPr>
      <w:bookmarkStart w:id="5" w:name="_Compensation_Corner_2"/>
      <w:bookmarkStart w:id="6" w:name="_Hlk525222642"/>
      <w:bookmarkEnd w:id="5"/>
      <w:r w:rsidRPr="00A351B0">
        <w:t>Compensation Corner</w:t>
      </w:r>
    </w:p>
    <w:p w:rsidR="004A34C9" w:rsidRPr="004A34C9" w:rsidRDefault="004A34C9" w:rsidP="004A34C9"/>
    <w:p w:rsidR="004A34C9" w:rsidRDefault="004A34C9" w:rsidP="004A34C9">
      <w:pPr>
        <w:pStyle w:val="Text10"/>
        <w:spacing w:before="0"/>
        <w:rPr>
          <w:sz w:val="22"/>
          <w:szCs w:val="22"/>
        </w:rPr>
      </w:pPr>
      <w:r>
        <w:t xml:space="preserve">The DAVE (Dependable Access for Victimization Expenses) System is an automated claim processing system used by victim advocates to file compensation claims and by the Victims Compensation Assistance Program (Program) staff to process claims. </w:t>
      </w:r>
    </w:p>
    <w:p w:rsidR="004A34C9" w:rsidRDefault="004A34C9" w:rsidP="004A34C9">
      <w:pPr>
        <w:pStyle w:val="Text10"/>
        <w:spacing w:before="0"/>
      </w:pPr>
    </w:p>
    <w:p w:rsidR="004A34C9" w:rsidRDefault="004A34C9" w:rsidP="004A34C9">
      <w:pPr>
        <w:pStyle w:val="Text10"/>
        <w:spacing w:before="0"/>
      </w:pPr>
      <w:r>
        <w:t xml:space="preserve">In order for a victim advocate to have access to the DAVE system, they must complete the Basic Compensation training. A DAVE specific training may be taken after the Basic Compensation training but is no longer required to be granted DAVE access. </w:t>
      </w:r>
    </w:p>
    <w:p w:rsidR="004A34C9" w:rsidRDefault="004A34C9" w:rsidP="004A34C9">
      <w:pPr>
        <w:pStyle w:val="Text10"/>
        <w:spacing w:before="0"/>
      </w:pPr>
    </w:p>
    <w:p w:rsidR="004A34C9" w:rsidRDefault="004A34C9" w:rsidP="004A34C9">
      <w:pPr>
        <w:pStyle w:val="Text10"/>
        <w:spacing w:before="0"/>
      </w:pPr>
      <w:r>
        <w:t>Advocates can register for access to the DAVE system after taking the Basic Compensation training by using the register with the DAVE system link on the DAVE homepage (</w:t>
      </w:r>
      <w:hyperlink r:id="rId9" w:history="1">
        <w:r>
          <w:rPr>
            <w:rStyle w:val="Hyperlink"/>
          </w:rPr>
          <w:t>www.dave.pa.gov</w:t>
        </w:r>
      </w:hyperlink>
      <w:r>
        <w:t xml:space="preserve">) or logging in under the Victim Advocates and VCAP staff tab using their login.net username and password.  For any questions about the DAVE system please contact Doreen Potter at </w:t>
      </w:r>
      <w:hyperlink r:id="rId10" w:history="1">
        <w:r>
          <w:rPr>
            <w:rStyle w:val="Hyperlink"/>
          </w:rPr>
          <w:t>dpotter@pa.gov</w:t>
        </w:r>
      </w:hyperlink>
      <w:r>
        <w:t xml:space="preserve"> or at 1-800-233-2339.</w:t>
      </w:r>
    </w:p>
    <w:p w:rsidR="004A34C9" w:rsidRDefault="004A34C9" w:rsidP="004A34C9">
      <w:pPr>
        <w:pStyle w:val="Text10"/>
        <w:spacing w:before="0"/>
      </w:pPr>
    </w:p>
    <w:p w:rsidR="004A34C9" w:rsidRPr="004A34C9" w:rsidRDefault="004A34C9" w:rsidP="004A34C9">
      <w:pPr>
        <w:pStyle w:val="Text10"/>
        <w:spacing w:before="0"/>
        <w:rPr>
          <w:b/>
        </w:rPr>
      </w:pPr>
      <w:r w:rsidRPr="004A34C9">
        <w:rPr>
          <w:b/>
        </w:rPr>
        <w:t>Please note that the next Basic Training class will be held on October 16</w:t>
      </w:r>
      <w:r w:rsidRPr="004A34C9">
        <w:rPr>
          <w:b/>
          <w:vertAlign w:val="superscript"/>
        </w:rPr>
        <w:t>th</w:t>
      </w:r>
      <w:r w:rsidRPr="004A34C9">
        <w:rPr>
          <w:b/>
        </w:rPr>
        <w:t xml:space="preserve">. </w:t>
      </w:r>
    </w:p>
    <w:p w:rsidR="004A34C9" w:rsidRDefault="00957A63" w:rsidP="00E52274">
      <w:pPr>
        <w:pStyle w:val="ReturntoTop"/>
        <w:rPr>
          <w:rStyle w:val="Hyperlink"/>
        </w:rPr>
      </w:pPr>
      <w:hyperlink w:anchor="_top" w:history="1">
        <w:r w:rsidR="004A34C9" w:rsidRPr="007D1F53">
          <w:rPr>
            <w:rStyle w:val="Hyperlink"/>
          </w:rPr>
          <w:t>Return to top</w:t>
        </w:r>
      </w:hyperlink>
    </w:p>
    <w:p w:rsidR="004A34C9" w:rsidRDefault="004A34C9" w:rsidP="004A34C9">
      <w:pPr>
        <w:pStyle w:val="Heading1"/>
        <w:spacing w:before="0"/>
        <w:rPr>
          <w:rStyle w:val="Strong"/>
          <w:b/>
          <w:bCs/>
          <w:shd w:val="clear" w:color="auto" w:fill="FFFFFF"/>
        </w:rPr>
      </w:pPr>
      <w:bookmarkStart w:id="7" w:name="_Victims_Compensation_Assistance_2"/>
      <w:bookmarkEnd w:id="7"/>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4A34C9" w:rsidRDefault="004A34C9" w:rsidP="004A34C9">
      <w:pPr>
        <w:pStyle w:val="Text10"/>
        <w:spacing w:before="0"/>
        <w:rPr>
          <w:u w:val="single"/>
        </w:rPr>
      </w:pPr>
    </w:p>
    <w:p w:rsidR="004A34C9" w:rsidRPr="00A65079" w:rsidRDefault="004A34C9" w:rsidP="004A34C9">
      <w:pPr>
        <w:pStyle w:val="Text10"/>
        <w:spacing w:before="0"/>
        <w:rPr>
          <w:u w:val="single"/>
        </w:rPr>
      </w:pPr>
      <w:r w:rsidRPr="00A65079">
        <w:rPr>
          <w:u w:val="single"/>
        </w:rPr>
        <w:t>The following trainings will be held on September 27, 2018</w:t>
      </w:r>
    </w:p>
    <w:p w:rsidR="004A34C9" w:rsidRDefault="004A34C9" w:rsidP="004A34C9">
      <w:pPr>
        <w:pStyle w:val="Text10"/>
        <w:numPr>
          <w:ilvl w:val="0"/>
          <w:numId w:val="5"/>
        </w:numPr>
        <w:spacing w:before="0"/>
      </w:pPr>
      <w:r w:rsidRPr="004B1BB1">
        <w:t xml:space="preserve">Counseling Expenses Clinic - 9:30 a.m. – 10:30 </w:t>
      </w:r>
      <w:r>
        <w:t xml:space="preserve">a.m. </w:t>
      </w:r>
      <w:hyperlink r:id="rId11" w:history="1">
        <w:r w:rsidRPr="00973653">
          <w:rPr>
            <w:rStyle w:val="Hyperlink"/>
            <w:rFonts w:cs="Arial"/>
          </w:rPr>
          <w:t>Click here</w:t>
        </w:r>
      </w:hyperlink>
      <w:r>
        <w:t xml:space="preserve"> to register.</w:t>
      </w:r>
    </w:p>
    <w:p w:rsidR="004A34C9" w:rsidRDefault="004A34C9" w:rsidP="004A34C9">
      <w:pPr>
        <w:pStyle w:val="Text10"/>
        <w:numPr>
          <w:ilvl w:val="0"/>
          <w:numId w:val="5"/>
        </w:numPr>
        <w:spacing w:before="0"/>
      </w:pPr>
      <w:r w:rsidRPr="004B1BB1">
        <w:t xml:space="preserve">Crime Scene Cleanup Expenses Clinic - 11:00 a.m. – 12:00 p.m. </w:t>
      </w:r>
      <w:hyperlink r:id="rId12" w:history="1">
        <w:r w:rsidRPr="00973653">
          <w:rPr>
            <w:rStyle w:val="Hyperlink"/>
            <w:rFonts w:cs="Arial"/>
          </w:rPr>
          <w:t>Click here</w:t>
        </w:r>
      </w:hyperlink>
      <w:r w:rsidRPr="004B1BB1">
        <w:t xml:space="preserve"> to register.  </w:t>
      </w:r>
    </w:p>
    <w:p w:rsidR="004A34C9" w:rsidRPr="004B1BB1" w:rsidRDefault="004A34C9" w:rsidP="004A34C9">
      <w:pPr>
        <w:pStyle w:val="Text10"/>
        <w:spacing w:before="0"/>
        <w:ind w:left="1080"/>
      </w:pPr>
    </w:p>
    <w:p w:rsidR="004A34C9" w:rsidRPr="00A65079" w:rsidRDefault="004A34C9" w:rsidP="004A34C9">
      <w:pPr>
        <w:pStyle w:val="Text10"/>
        <w:spacing w:before="0"/>
        <w:rPr>
          <w:u w:val="single"/>
        </w:rPr>
      </w:pPr>
      <w:r w:rsidRPr="00A65079">
        <w:rPr>
          <w:u w:val="single"/>
        </w:rPr>
        <w:t>The following training will be held on October 10, 2018</w:t>
      </w:r>
    </w:p>
    <w:p w:rsidR="004A34C9" w:rsidRDefault="004A34C9" w:rsidP="004A34C9">
      <w:pPr>
        <w:pStyle w:val="Text10"/>
        <w:numPr>
          <w:ilvl w:val="0"/>
          <w:numId w:val="6"/>
        </w:numPr>
        <w:spacing w:before="0"/>
      </w:pPr>
      <w:r w:rsidRPr="004B1BB1">
        <w:t>Loss of Support Clinic – 9:30 a.m. – 10:30 a</w:t>
      </w:r>
      <w:r>
        <w:t xml:space="preserve">.m. </w:t>
      </w:r>
      <w:hyperlink r:id="rId13" w:history="1">
        <w:r w:rsidRPr="00CC69E5">
          <w:rPr>
            <w:rStyle w:val="Hyperlink"/>
            <w:rFonts w:cs="Arial"/>
          </w:rPr>
          <w:t>Click here</w:t>
        </w:r>
      </w:hyperlink>
      <w:r>
        <w:t xml:space="preserve"> to register.</w:t>
      </w:r>
    </w:p>
    <w:p w:rsidR="004A34C9" w:rsidRDefault="004A34C9" w:rsidP="004A34C9">
      <w:pPr>
        <w:pStyle w:val="Text10"/>
        <w:numPr>
          <w:ilvl w:val="0"/>
          <w:numId w:val="6"/>
        </w:numPr>
        <w:spacing w:before="0"/>
      </w:pPr>
      <w:r w:rsidRPr="004B1BB1">
        <w:t xml:space="preserve">Myths of Compensation - 11:00 a.m. – 12:00 p.m. </w:t>
      </w:r>
      <w:hyperlink r:id="rId14" w:history="1">
        <w:r w:rsidRPr="00CC69E5">
          <w:rPr>
            <w:rStyle w:val="Hyperlink"/>
            <w:rFonts w:cs="Arial"/>
          </w:rPr>
          <w:t>Click here</w:t>
        </w:r>
      </w:hyperlink>
      <w:r w:rsidRPr="004B1BB1">
        <w:t xml:space="preserve"> to register.  </w:t>
      </w:r>
    </w:p>
    <w:p w:rsidR="004A34C9" w:rsidRPr="004B1BB1" w:rsidRDefault="004A34C9" w:rsidP="004A34C9">
      <w:pPr>
        <w:pStyle w:val="Text10"/>
        <w:spacing w:before="0"/>
      </w:pPr>
    </w:p>
    <w:p w:rsidR="004A34C9" w:rsidRPr="00A65079" w:rsidRDefault="004A34C9" w:rsidP="004A34C9">
      <w:pPr>
        <w:pStyle w:val="Text10"/>
        <w:spacing w:before="0"/>
        <w:rPr>
          <w:u w:val="single"/>
        </w:rPr>
      </w:pPr>
      <w:r w:rsidRPr="00A65079">
        <w:rPr>
          <w:u w:val="single"/>
        </w:rPr>
        <w:t>The following trainings will be held on October 16, 2018</w:t>
      </w:r>
    </w:p>
    <w:p w:rsidR="004A34C9" w:rsidRDefault="004A34C9" w:rsidP="004A34C9">
      <w:pPr>
        <w:pStyle w:val="Text10"/>
        <w:numPr>
          <w:ilvl w:val="0"/>
          <w:numId w:val="7"/>
        </w:numPr>
        <w:spacing w:before="0"/>
      </w:pPr>
      <w:r w:rsidRPr="004B1BB1">
        <w:t xml:space="preserve">Basic Compensation - 10:00 a.m. – 12:00 </w:t>
      </w:r>
      <w:r>
        <w:t xml:space="preserve">p.m. </w:t>
      </w:r>
      <w:hyperlink r:id="rId15" w:history="1">
        <w:r w:rsidRPr="00CC69E5">
          <w:rPr>
            <w:rStyle w:val="Hyperlink"/>
            <w:rFonts w:cs="Arial"/>
          </w:rPr>
          <w:t>Click here</w:t>
        </w:r>
      </w:hyperlink>
      <w:r>
        <w:t xml:space="preserve"> to register.</w:t>
      </w:r>
    </w:p>
    <w:p w:rsidR="004A34C9" w:rsidRDefault="004A34C9" w:rsidP="004A34C9">
      <w:pPr>
        <w:pStyle w:val="Text10"/>
        <w:numPr>
          <w:ilvl w:val="0"/>
          <w:numId w:val="7"/>
        </w:numPr>
        <w:spacing w:before="0"/>
      </w:pPr>
      <w:r w:rsidRPr="004B1BB1">
        <w:t xml:space="preserve">Transportation Expenses Clinic - 1:00 p.m. – 2:00 p.m. </w:t>
      </w:r>
      <w:hyperlink r:id="rId16" w:history="1">
        <w:r w:rsidRPr="00CC69E5">
          <w:rPr>
            <w:rStyle w:val="Hyperlink"/>
            <w:rFonts w:cs="Arial"/>
          </w:rPr>
          <w:t>Click here</w:t>
        </w:r>
      </w:hyperlink>
      <w:r w:rsidRPr="004B1BB1">
        <w:t xml:space="preserve"> to register.  </w:t>
      </w:r>
    </w:p>
    <w:p w:rsidR="004A34C9" w:rsidRPr="004B1BB1" w:rsidRDefault="004A34C9" w:rsidP="004A34C9">
      <w:pPr>
        <w:pStyle w:val="Text10"/>
        <w:spacing w:before="0"/>
      </w:pPr>
    </w:p>
    <w:p w:rsidR="004A34C9" w:rsidRPr="00A65079" w:rsidRDefault="004A34C9" w:rsidP="004A34C9">
      <w:pPr>
        <w:pStyle w:val="Text10"/>
        <w:spacing w:before="0"/>
        <w:rPr>
          <w:u w:val="single"/>
        </w:rPr>
      </w:pPr>
      <w:r w:rsidRPr="00A65079">
        <w:rPr>
          <w:u w:val="single"/>
        </w:rPr>
        <w:t>The following training will be held on October 25, 2018</w:t>
      </w:r>
    </w:p>
    <w:p w:rsidR="004A34C9" w:rsidRDefault="004A34C9" w:rsidP="004A34C9">
      <w:pPr>
        <w:pStyle w:val="Text10"/>
        <w:numPr>
          <w:ilvl w:val="0"/>
          <w:numId w:val="8"/>
        </w:numPr>
        <w:spacing w:before="0"/>
      </w:pPr>
      <w:r w:rsidRPr="004B1BB1">
        <w:t>Funeral &amp; Burial Expenses Clinic – 9:30 a.m. – 10:30 a</w:t>
      </w:r>
      <w:r>
        <w:t xml:space="preserve">.m. </w:t>
      </w:r>
      <w:hyperlink r:id="rId17" w:history="1">
        <w:r w:rsidRPr="00CC69E5">
          <w:rPr>
            <w:rStyle w:val="Hyperlink"/>
            <w:rFonts w:cs="Arial"/>
          </w:rPr>
          <w:t>Click here</w:t>
        </w:r>
      </w:hyperlink>
      <w:r>
        <w:t xml:space="preserve"> to register.</w:t>
      </w:r>
    </w:p>
    <w:p w:rsidR="004A34C9" w:rsidRPr="004B1BB1" w:rsidRDefault="004A34C9" w:rsidP="004A34C9">
      <w:pPr>
        <w:pStyle w:val="Text10"/>
        <w:numPr>
          <w:ilvl w:val="0"/>
          <w:numId w:val="8"/>
        </w:numPr>
        <w:spacing w:before="0"/>
      </w:pPr>
      <w:r w:rsidRPr="004B1BB1">
        <w:t xml:space="preserve">Loss of Earnings Clinic - 11:00 a.m. – 12:00 p.m. </w:t>
      </w:r>
      <w:hyperlink r:id="rId18" w:history="1">
        <w:r w:rsidRPr="00CC69E5">
          <w:rPr>
            <w:rStyle w:val="Hyperlink"/>
            <w:rFonts w:cs="Arial"/>
          </w:rPr>
          <w:t>Click here</w:t>
        </w:r>
      </w:hyperlink>
      <w:r w:rsidRPr="004B1BB1">
        <w:t xml:space="preserve"> to register.</w:t>
      </w:r>
    </w:p>
    <w:p w:rsidR="004A34C9" w:rsidRDefault="004A34C9" w:rsidP="004A34C9">
      <w:pPr>
        <w:pStyle w:val="Text10"/>
        <w:spacing w:before="0"/>
        <w:ind w:left="720"/>
        <w:rPr>
          <w:shd w:val="clear" w:color="auto" w:fill="FFFFFF"/>
        </w:rPr>
      </w:pPr>
    </w:p>
    <w:p w:rsidR="004A34C9" w:rsidRPr="002F2987" w:rsidRDefault="004A34C9" w:rsidP="004A34C9">
      <w:pPr>
        <w:pStyle w:val="Text10"/>
        <w:spacing w:before="0"/>
        <w:rPr>
          <w:u w:val="single"/>
        </w:rPr>
      </w:pPr>
      <w:r w:rsidRPr="002F2987">
        <w:rPr>
          <w:u w:val="single"/>
        </w:rPr>
        <w:t xml:space="preserve">DAVE WebEx trainings </w:t>
      </w:r>
    </w:p>
    <w:p w:rsidR="004A34C9" w:rsidRDefault="004A34C9" w:rsidP="004A34C9">
      <w:pPr>
        <w:pStyle w:val="Text10"/>
        <w:numPr>
          <w:ilvl w:val="0"/>
          <w:numId w:val="19"/>
        </w:numPr>
        <w:spacing w:before="0"/>
        <w:rPr>
          <w:sz w:val="22"/>
          <w:szCs w:val="22"/>
        </w:rPr>
      </w:pPr>
      <w:r>
        <w:t xml:space="preserve">October 18, 2018 at 1:00 p.m.  Register </w:t>
      </w:r>
      <w:hyperlink r:id="rId19" w:tgtFrame="_blank" w:history="1">
        <w:r>
          <w:rPr>
            <w:rStyle w:val="Hyperlink"/>
            <w:rFonts w:cs="Tahoma"/>
            <w:color w:val="000000"/>
          </w:rPr>
          <w:t>here</w:t>
        </w:r>
      </w:hyperlink>
      <w:r>
        <w:t xml:space="preserve"> for this session.</w:t>
      </w:r>
    </w:p>
    <w:p w:rsidR="004A34C9" w:rsidRDefault="004A34C9" w:rsidP="004A34C9">
      <w:pPr>
        <w:pStyle w:val="Text10"/>
        <w:numPr>
          <w:ilvl w:val="0"/>
          <w:numId w:val="19"/>
        </w:numPr>
      </w:pPr>
      <w:r>
        <w:t xml:space="preserve">December 5, 2018 at 1:00 p.m.   Register </w:t>
      </w:r>
      <w:hyperlink r:id="rId20" w:tgtFrame="_blank" w:history="1">
        <w:r>
          <w:rPr>
            <w:rStyle w:val="Hyperlink"/>
            <w:rFonts w:cs="Tahoma"/>
            <w:color w:val="000000"/>
          </w:rPr>
          <w:t>here</w:t>
        </w:r>
      </w:hyperlink>
      <w:r>
        <w:t xml:space="preserve"> for this session.</w:t>
      </w:r>
    </w:p>
    <w:p w:rsidR="004A34C9" w:rsidRPr="000A2C4A" w:rsidRDefault="004A34C9" w:rsidP="004A34C9">
      <w:pPr>
        <w:pStyle w:val="Text10"/>
        <w:spacing w:before="0"/>
        <w:ind w:left="1080"/>
        <w:rPr>
          <w:rFonts w:cs="Tahoma"/>
        </w:rPr>
      </w:pPr>
    </w:p>
    <w:p w:rsidR="004A34C9" w:rsidRPr="00426D55" w:rsidRDefault="004A34C9" w:rsidP="004A34C9">
      <w:pPr>
        <w:pStyle w:val="Text10"/>
        <w:numPr>
          <w:ilvl w:val="0"/>
          <w:numId w:val="2"/>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0159E" w:rsidRDefault="00957A63" w:rsidP="00E52274">
      <w:pPr>
        <w:pStyle w:val="ReturntoTop"/>
      </w:pPr>
      <w:hyperlink w:anchor="_top" w:history="1">
        <w:r w:rsidR="004A34C9" w:rsidRPr="007D1F53">
          <w:rPr>
            <w:rStyle w:val="Hyperlink"/>
          </w:rPr>
          <w:t>Return to top</w:t>
        </w:r>
      </w:hyperlink>
      <w:bookmarkStart w:id="8" w:name="_Commingling_(on_behalf"/>
      <w:bookmarkEnd w:id="6"/>
      <w:bookmarkEnd w:id="8"/>
    </w:p>
    <w:p w:rsidR="003E1279" w:rsidRPr="007B79AF" w:rsidRDefault="003E1279" w:rsidP="003E1279">
      <w:pPr>
        <w:pStyle w:val="Heading1"/>
        <w:spacing w:before="0"/>
        <w:rPr>
          <w:sz w:val="22"/>
          <w:szCs w:val="22"/>
        </w:rPr>
      </w:pPr>
      <w:bookmarkStart w:id="9" w:name="_RASA/VOJO_2019-2020_Applications"/>
      <w:bookmarkEnd w:id="9"/>
      <w:r w:rsidRPr="007B79AF">
        <w:t>RASA/VOJO 2019-2020 Applications Due Friday, September 28, 2018!</w:t>
      </w:r>
    </w:p>
    <w:p w:rsidR="003E1279" w:rsidRDefault="003E1279" w:rsidP="003E1279">
      <w:pPr>
        <w:rPr>
          <w:rFonts w:ascii="Calibri" w:hAnsi="Calibri"/>
        </w:rPr>
      </w:pPr>
    </w:p>
    <w:p w:rsidR="003E1279" w:rsidRDefault="003E1279" w:rsidP="003E1279">
      <w:pPr>
        <w:pStyle w:val="Text10"/>
        <w:spacing w:before="0"/>
      </w:pPr>
      <w:r>
        <w:t xml:space="preserve">This is a friendly reminder that RASA/VOJO* programs must submit their applications by </w:t>
      </w:r>
      <w:r>
        <w:rPr>
          <w:u w:val="single"/>
        </w:rPr>
        <w:t>Friday, September 28, 2018</w:t>
      </w:r>
      <w:r>
        <w:t xml:space="preserve"> for the funding period January 1, 2019 - December 31, 2020.  </w:t>
      </w:r>
    </w:p>
    <w:p w:rsidR="003E1279" w:rsidRDefault="003E1279" w:rsidP="003E1279">
      <w:pPr>
        <w:pStyle w:val="Text10"/>
        <w:spacing w:before="0"/>
        <w:rPr>
          <w:color w:val="000000"/>
        </w:rPr>
      </w:pPr>
    </w:p>
    <w:p w:rsidR="003E1279" w:rsidRPr="00124DDD" w:rsidRDefault="003E1279" w:rsidP="00124DDD">
      <w:pPr>
        <w:pStyle w:val="Text10"/>
        <w:spacing w:before="0"/>
      </w:pPr>
      <w:r w:rsidRPr="00124DDD">
        <w:t xml:space="preserve">Please contact PCCD if there are questions concerning the </w:t>
      </w:r>
      <w:hyperlink r:id="rId21" w:history="1">
        <w:r w:rsidRPr="00124DDD">
          <w:t>RASA/VOJO 2019-2020 Funding Announcement</w:t>
        </w:r>
      </w:hyperlink>
      <w:r w:rsidRPr="00124DDD">
        <w:t xml:space="preserve"> or the Egrants application process.  Program questions should be directed to Vicki McCloskey at </w:t>
      </w:r>
      <w:hyperlink r:id="rId22" w:history="1">
        <w:r w:rsidR="00124DDD" w:rsidRPr="00124DDD">
          <w:rPr>
            <w:rStyle w:val="Hyperlink"/>
            <w:rFonts w:cs="Arial"/>
          </w:rPr>
          <w:t>vmccloskey@pa.gov</w:t>
        </w:r>
      </w:hyperlink>
      <w:r w:rsidR="00124DDD">
        <w:t xml:space="preserve"> </w:t>
      </w:r>
      <w:r w:rsidRPr="00124DDD">
        <w:t xml:space="preserve">or (717) 265-8746, or Maria Katulis at </w:t>
      </w:r>
      <w:hyperlink r:id="rId23" w:history="1">
        <w:r w:rsidRPr="00124DDD">
          <w:rPr>
            <w:rStyle w:val="Hyperlink"/>
            <w:rFonts w:cs="Arial"/>
          </w:rPr>
          <w:t>mkatulis@pa.gov</w:t>
        </w:r>
      </w:hyperlink>
      <w:r w:rsidRPr="00124DDD">
        <w:t xml:space="preserve"> or (717) 265-8741.  Fiscal questions should be directed to Pam Zody at </w:t>
      </w:r>
      <w:hyperlink r:id="rId24" w:history="1">
        <w:r w:rsidRPr="00124DDD">
          <w:rPr>
            <w:rStyle w:val="Hyperlink"/>
            <w:rFonts w:cs="Arial"/>
          </w:rPr>
          <w:t>pzody@pa.gov</w:t>
        </w:r>
      </w:hyperlink>
      <w:r w:rsidRPr="00124DDD">
        <w:t xml:space="preserve"> or (717) 265-8465, or Fred Leer at </w:t>
      </w:r>
      <w:hyperlink r:id="rId25" w:history="1">
        <w:r w:rsidRPr="00124DDD">
          <w:rPr>
            <w:rStyle w:val="Hyperlink"/>
            <w:rFonts w:cs="Arial"/>
          </w:rPr>
          <w:t>fleer@pa.gov</w:t>
        </w:r>
      </w:hyperlink>
      <w:r w:rsidRPr="00124DDD">
        <w:t xml:space="preserve"> or (717) 265-8511.  Questions concerning the Egrants system should be made directly to the Egrants Help Desk at (717) 787-5887.  Please note that while Egrants will accept your application up until 11:59 PM on September 28th, Egrants Help Desk staff will not be available after 4:00 PM.  Thank you.</w:t>
      </w:r>
    </w:p>
    <w:p w:rsidR="003E1279" w:rsidRPr="00124DDD" w:rsidRDefault="003E1279" w:rsidP="00124DDD">
      <w:pPr>
        <w:pStyle w:val="Text10"/>
        <w:spacing w:before="0"/>
      </w:pPr>
    </w:p>
    <w:p w:rsidR="003E1279" w:rsidRPr="00124DDD" w:rsidRDefault="003E1279" w:rsidP="00124DDD">
      <w:pPr>
        <w:pStyle w:val="Text10"/>
        <w:spacing w:before="0"/>
      </w:pPr>
      <w:r w:rsidRPr="00124DDD">
        <w:t>*Rights and Services Act/Victims of Juvenile Offenders (RASA/VOJO) funds support procedural services mandated by the PA Crime Victims Act, PA Juvenile Act and/or the PA Rules of Juvenile Court Procedure.  </w:t>
      </w:r>
    </w:p>
    <w:p w:rsidR="003E1279" w:rsidRDefault="00957A63" w:rsidP="003E1279">
      <w:pPr>
        <w:pStyle w:val="ReturntoTop"/>
        <w:rPr>
          <w:rStyle w:val="Hyperlink"/>
        </w:rPr>
      </w:pPr>
      <w:hyperlink w:anchor="_top" w:history="1">
        <w:r w:rsidR="003E1279" w:rsidRPr="007D1F53">
          <w:rPr>
            <w:rStyle w:val="Hyperlink"/>
          </w:rPr>
          <w:t>Return to top</w:t>
        </w:r>
      </w:hyperlink>
    </w:p>
    <w:p w:rsidR="00E37AED" w:rsidRPr="008C1190" w:rsidRDefault="00E37AED" w:rsidP="00E37AED">
      <w:pPr>
        <w:pStyle w:val="Heading1"/>
        <w:spacing w:before="0"/>
      </w:pPr>
      <w:bookmarkStart w:id="10" w:name="_Reminder_To_All_5"/>
      <w:bookmarkEnd w:id="10"/>
      <w:r w:rsidRPr="008C1190">
        <w:t xml:space="preserve">Reminder To All RASA </w:t>
      </w:r>
      <w:r>
        <w:t>A</w:t>
      </w:r>
      <w:r w:rsidRPr="008C1190">
        <w:t xml:space="preserve">nd VOJO Programs:  7th Quarter Program Reports Due </w:t>
      </w:r>
      <w:r>
        <w:t>B</w:t>
      </w:r>
      <w:r w:rsidRPr="008C1190">
        <w:t>y October 20th!</w:t>
      </w:r>
    </w:p>
    <w:p w:rsidR="00E37AED" w:rsidRDefault="00E37AED" w:rsidP="00E37AED">
      <w:pPr>
        <w:rPr>
          <w:rFonts w:ascii="Calibri" w:eastAsiaTheme="minorHAnsi" w:hAnsi="Calibri" w:cs="Calibri"/>
          <w:color w:val="000000"/>
          <w:u w:val="single"/>
        </w:rPr>
      </w:pPr>
    </w:p>
    <w:p w:rsidR="00E37AED" w:rsidRPr="008C1190" w:rsidRDefault="00E37AED" w:rsidP="00E37AED">
      <w:pPr>
        <w:pStyle w:val="Text10"/>
        <w:spacing w:before="0"/>
      </w:pPr>
      <w:r w:rsidRPr="008C1190">
        <w:t xml:space="preserve">Program reports for the 7th quarter of the current 2017/2018 RASA and VOJO grants are due in Egrants </w:t>
      </w:r>
      <w:r w:rsidRPr="008C1190">
        <w:rPr>
          <w:b/>
          <w:u w:val="single"/>
        </w:rPr>
        <w:t>by no later than Saturday, October 20, 2018 - please submit by Friday, October 19th to be sure your report is not delinquent:</w:t>
      </w:r>
    </w:p>
    <w:p w:rsidR="00E37AED" w:rsidRPr="008C1190" w:rsidRDefault="00E37AED" w:rsidP="00E37AED">
      <w:pPr>
        <w:pStyle w:val="Text10"/>
        <w:spacing w:before="0"/>
      </w:pPr>
    </w:p>
    <w:p w:rsidR="00E37AED" w:rsidRPr="008C1190" w:rsidRDefault="00E37AED" w:rsidP="00E37AED">
      <w:pPr>
        <w:pStyle w:val="Text10"/>
        <w:spacing w:before="0"/>
        <w:rPr>
          <w:b/>
        </w:rPr>
      </w:pPr>
      <w:r w:rsidRPr="008C1190">
        <w:rPr>
          <w:b/>
        </w:rPr>
        <w:t xml:space="preserve">RASA Program Reports – 7th Quarter Report due for the period from July 1 – September 30, 2018 </w:t>
      </w:r>
    </w:p>
    <w:p w:rsidR="00E37AED" w:rsidRPr="008C1190" w:rsidRDefault="00E37AED" w:rsidP="00E37AED">
      <w:pPr>
        <w:pStyle w:val="Text10"/>
        <w:spacing w:before="0"/>
        <w:rPr>
          <w:b/>
        </w:rPr>
      </w:pPr>
      <w:r w:rsidRPr="008C1190">
        <w:rPr>
          <w:b/>
        </w:rPr>
        <w:t xml:space="preserve">VOJO Program Reports – 7th Quarter Report due for the period from July 1 – September 30, 2018 </w:t>
      </w:r>
    </w:p>
    <w:p w:rsidR="00E37AED" w:rsidRPr="008C1190" w:rsidRDefault="00E37AED" w:rsidP="00E37AED">
      <w:pPr>
        <w:pStyle w:val="Text10"/>
        <w:spacing w:before="0"/>
      </w:pPr>
    </w:p>
    <w:p w:rsidR="00E37AED" w:rsidRPr="008C1190" w:rsidRDefault="00E37AED" w:rsidP="00E37AED">
      <w:pPr>
        <w:pStyle w:val="Text10"/>
        <w:spacing w:before="0"/>
      </w:pPr>
      <w:r w:rsidRPr="008C1190">
        <w:t xml:space="preserve">Note:  Quarterly </w:t>
      </w:r>
      <w:r w:rsidRPr="008C1190">
        <w:rPr>
          <w:u w:val="single"/>
        </w:rPr>
        <w:t>fiscal</w:t>
      </w:r>
      <w:r w:rsidRPr="008C1190">
        <w:t xml:space="preserve"> reports for RASA and VOJO grants for the 7th Quarter reporting period will also be due in Egrants by October 20, 2018.</w:t>
      </w:r>
    </w:p>
    <w:p w:rsidR="00E37AED" w:rsidRPr="008C1190" w:rsidRDefault="00E37AED" w:rsidP="00E37AED">
      <w:pPr>
        <w:pStyle w:val="Text10"/>
        <w:spacing w:before="0"/>
      </w:pPr>
    </w:p>
    <w:p w:rsidR="00E37AED" w:rsidRPr="008C1190" w:rsidRDefault="00E37AED" w:rsidP="00E37AED">
      <w:pPr>
        <w:pStyle w:val="Text10"/>
        <w:spacing w:before="0"/>
      </w:pPr>
      <w:r w:rsidRPr="008C1190">
        <w:t xml:space="preserve">Should you have any questions or need assistance completing your quarterly program reports, please contact Vicki McCloskey at </w:t>
      </w:r>
      <w:hyperlink r:id="rId26" w:history="1">
        <w:r w:rsidRPr="008C1190">
          <w:rPr>
            <w:rStyle w:val="Hyperlink"/>
            <w:rFonts w:cs="Arial"/>
          </w:rPr>
          <w:t>vmccloskey@pa.gov</w:t>
        </w:r>
      </w:hyperlink>
      <w:r>
        <w:t xml:space="preserve"> </w:t>
      </w:r>
      <w:r w:rsidRPr="008C1190">
        <w:t xml:space="preserve">or (717) 265-8746 or Maria Katulis at </w:t>
      </w:r>
      <w:hyperlink r:id="rId27" w:history="1">
        <w:r w:rsidRPr="008C1190">
          <w:rPr>
            <w:rStyle w:val="Hyperlink"/>
            <w:rFonts w:cs="Arial"/>
          </w:rPr>
          <w:t>mkatulis@pa.gov</w:t>
        </w:r>
      </w:hyperlink>
      <w:r>
        <w:t xml:space="preserve"> </w:t>
      </w:r>
      <w:r w:rsidRPr="008C1190">
        <w:t>or (717) 265-8741.   </w:t>
      </w:r>
    </w:p>
    <w:p w:rsidR="00E37AED" w:rsidRPr="008C1190" w:rsidRDefault="00E37AED" w:rsidP="00E37AED">
      <w:pPr>
        <w:pStyle w:val="Text10"/>
        <w:spacing w:before="0"/>
      </w:pPr>
    </w:p>
    <w:p w:rsidR="00E37AED" w:rsidRPr="008C1190" w:rsidRDefault="00E37AED" w:rsidP="00E37AED">
      <w:pPr>
        <w:pStyle w:val="Text10"/>
        <w:spacing w:before="0"/>
      </w:pPr>
      <w:r w:rsidRPr="008C1190">
        <w:t>If for some reason you are not able to submit your report with all of the required data by the due date, please enter zeroes in the report and submit what you have in Egrants by October 20th, so your report is not delinquent in Egrants.  You may then contact us to request that we return the report to you in order to make the necessary revisions.</w:t>
      </w:r>
    </w:p>
    <w:p w:rsidR="00E37AED" w:rsidRPr="008C1190" w:rsidRDefault="00E37AED" w:rsidP="00E37AED">
      <w:pPr>
        <w:pStyle w:val="Text10"/>
        <w:spacing w:before="0"/>
      </w:pPr>
    </w:p>
    <w:p w:rsidR="00E37AED" w:rsidRPr="008C1190" w:rsidRDefault="00E37AED" w:rsidP="00E37AED">
      <w:pPr>
        <w:pStyle w:val="Text10"/>
        <w:spacing w:before="0"/>
      </w:pPr>
      <w:r w:rsidRPr="008C1190">
        <w:t>For fiscal report questions, please contact the fiscal staff person listed on your grant.  For technical assistance with Egrants, please contact the Egrants Support Line at (717) 787-5887.</w:t>
      </w:r>
    </w:p>
    <w:p w:rsidR="00E37AED" w:rsidRDefault="00957A63" w:rsidP="00E37AED">
      <w:pPr>
        <w:pStyle w:val="ReturntoTop"/>
      </w:pPr>
      <w:hyperlink w:anchor="_top" w:history="1">
        <w:r w:rsidR="00E37AED" w:rsidRPr="007D1F53">
          <w:rPr>
            <w:rStyle w:val="Hyperlink"/>
          </w:rPr>
          <w:t>Return to top</w:t>
        </w:r>
      </w:hyperlink>
      <w:r w:rsidR="00E37AED" w:rsidRPr="00C55EA3">
        <w:t xml:space="preserve"> </w:t>
      </w:r>
    </w:p>
    <w:p w:rsidR="0063182A" w:rsidRDefault="005945D0" w:rsidP="0063182A">
      <w:pPr>
        <w:pStyle w:val="Heading1"/>
        <w:spacing w:before="0"/>
      </w:pPr>
      <w:bookmarkStart w:id="11" w:name="_VAWA_Reauthorization_Webinar:"/>
      <w:bookmarkStart w:id="12" w:name="_September_is_National"/>
      <w:bookmarkEnd w:id="11"/>
      <w:bookmarkEnd w:id="12"/>
      <w:r>
        <w:t>October Is Domestic Violence Awarene</w:t>
      </w:r>
      <w:r w:rsidR="00733075">
        <w:t>ss Month (DVAM): What’s Your #1Thing?</w:t>
      </w:r>
    </w:p>
    <w:p w:rsidR="0063182A" w:rsidRDefault="0063182A" w:rsidP="0063182A"/>
    <w:p w:rsidR="00733075" w:rsidRDefault="00733075" w:rsidP="00733075">
      <w:pPr>
        <w:pStyle w:val="Text10"/>
        <w:spacing w:before="0"/>
      </w:pPr>
      <w:r w:rsidRPr="00733075">
        <w:t xml:space="preserve">“Doing your part” to end domestic violence looks different for each and every one of us, but the key is that we act. When we go beyond raising awareness to taking action by showing up, stepping in, and speaking out, real social change is possible. </w:t>
      </w:r>
      <w:r>
        <w:t>T</w:t>
      </w:r>
      <w:r w:rsidRPr="00733075">
        <w:t>he National Resou</w:t>
      </w:r>
      <w:r>
        <w:t>rce Center on Domestic Violence</w:t>
      </w:r>
      <w:r w:rsidRPr="00733075">
        <w:t xml:space="preserve"> believe</w:t>
      </w:r>
      <w:r>
        <w:t>s</w:t>
      </w:r>
      <w:r w:rsidRPr="00733075">
        <w:t xml:space="preserve"> that </w:t>
      </w:r>
      <w:hyperlink r:id="rId28" w:tgtFrame="_blank" w:history="1">
        <w:r w:rsidRPr="00733075">
          <w:rPr>
            <w:rStyle w:val="Hyperlink"/>
            <w:rFonts w:cs="Arial"/>
            <w:color w:val="auto"/>
            <w:u w:val="none"/>
          </w:rPr>
          <w:t>Awareness + Action = Social Change</w:t>
        </w:r>
      </w:hyperlink>
      <w:r w:rsidRPr="00733075">
        <w:t>.</w:t>
      </w:r>
      <w:r>
        <w:t xml:space="preserve">  Some ideas for social change include:</w:t>
      </w:r>
    </w:p>
    <w:p w:rsidR="00733075" w:rsidRPr="00733075" w:rsidRDefault="00733075" w:rsidP="00733075">
      <w:pPr>
        <w:pStyle w:val="Text10"/>
        <w:spacing w:before="0"/>
      </w:pPr>
    </w:p>
    <w:p w:rsidR="00733075" w:rsidRPr="00733075" w:rsidRDefault="00733075" w:rsidP="00733075">
      <w:pPr>
        <w:pStyle w:val="Text10"/>
        <w:numPr>
          <w:ilvl w:val="0"/>
          <w:numId w:val="16"/>
        </w:numPr>
        <w:spacing w:before="0"/>
      </w:pPr>
      <w:r w:rsidRPr="00733075">
        <w:t>Donate your time and/or money to support your local domestic violence program.</w:t>
      </w:r>
    </w:p>
    <w:p w:rsidR="00733075" w:rsidRPr="00733075" w:rsidRDefault="00733075" w:rsidP="00733075">
      <w:pPr>
        <w:pStyle w:val="Text10"/>
        <w:numPr>
          <w:ilvl w:val="0"/>
          <w:numId w:val="16"/>
        </w:numPr>
        <w:spacing w:before="0"/>
      </w:pPr>
      <w:r w:rsidRPr="00733075">
        <w:t>Contact your representatives to let them know why federal programs such as VAWA, FVPSA, and VOCA are important for survivors.</w:t>
      </w:r>
    </w:p>
    <w:p w:rsidR="00733075" w:rsidRPr="00733075" w:rsidRDefault="00733075" w:rsidP="00733075">
      <w:pPr>
        <w:pStyle w:val="Text10"/>
        <w:numPr>
          <w:ilvl w:val="0"/>
          <w:numId w:val="16"/>
        </w:numPr>
        <w:spacing w:before="0"/>
      </w:pPr>
      <w:r w:rsidRPr="00733075">
        <w:t>Use your privilege to speak up the next time you see or hear a microaggression.</w:t>
      </w:r>
    </w:p>
    <w:p w:rsidR="00733075" w:rsidRPr="00733075" w:rsidRDefault="00733075" w:rsidP="00733075">
      <w:pPr>
        <w:pStyle w:val="Text10"/>
        <w:numPr>
          <w:ilvl w:val="0"/>
          <w:numId w:val="16"/>
        </w:numPr>
        <w:spacing w:before="0"/>
      </w:pPr>
      <w:r w:rsidRPr="00733075">
        <w:t>Hold your loved ones accountable when they tell a racist/sexist joke.</w:t>
      </w:r>
    </w:p>
    <w:p w:rsidR="00733075" w:rsidRPr="00733075" w:rsidRDefault="00733075" w:rsidP="00733075">
      <w:pPr>
        <w:pStyle w:val="Text10"/>
        <w:numPr>
          <w:ilvl w:val="0"/>
          <w:numId w:val="16"/>
        </w:numPr>
        <w:spacing w:before="0"/>
      </w:pPr>
      <w:r w:rsidRPr="00733075">
        <w:t>Vote—federal, state, and local elections are all important!</w:t>
      </w:r>
    </w:p>
    <w:p w:rsidR="00733075" w:rsidRPr="00733075" w:rsidRDefault="00733075" w:rsidP="00733075">
      <w:pPr>
        <w:pStyle w:val="Text10"/>
        <w:numPr>
          <w:ilvl w:val="0"/>
          <w:numId w:val="16"/>
        </w:numPr>
        <w:spacing w:before="0"/>
      </w:pPr>
      <w:r w:rsidRPr="00733075">
        <w:t>Offer support and stability to a child experiencing domestic violence. Simply being there can make a difference in that child’s life.</w:t>
      </w:r>
    </w:p>
    <w:p w:rsidR="00733075" w:rsidRPr="00733075" w:rsidRDefault="00733075" w:rsidP="00733075">
      <w:pPr>
        <w:pStyle w:val="Text10"/>
        <w:numPr>
          <w:ilvl w:val="0"/>
          <w:numId w:val="16"/>
        </w:numPr>
        <w:spacing w:before="0"/>
      </w:pPr>
      <w:r w:rsidRPr="00733075">
        <w:t>Engage in regular self-care to promote your long-term sustainability in the movement.</w:t>
      </w:r>
    </w:p>
    <w:p w:rsidR="00733075" w:rsidRPr="00733075" w:rsidRDefault="00733075" w:rsidP="00733075">
      <w:pPr>
        <w:pStyle w:val="Text10"/>
        <w:numPr>
          <w:ilvl w:val="0"/>
          <w:numId w:val="16"/>
        </w:numPr>
        <w:spacing w:before="0"/>
      </w:pPr>
      <w:r w:rsidRPr="00733075">
        <w:t>Tell someone they matter.</w:t>
      </w:r>
    </w:p>
    <w:p w:rsidR="00733075" w:rsidRPr="00733075" w:rsidRDefault="00733075" w:rsidP="00733075">
      <w:pPr>
        <w:pStyle w:val="Text10"/>
        <w:numPr>
          <w:ilvl w:val="0"/>
          <w:numId w:val="16"/>
        </w:numPr>
        <w:spacing w:before="0"/>
      </w:pPr>
      <w:r w:rsidRPr="00733075">
        <w:t>Support women-and people of color- owned business in your community.</w:t>
      </w:r>
    </w:p>
    <w:p w:rsidR="00733075" w:rsidRPr="00733075" w:rsidRDefault="00733075" w:rsidP="00733075">
      <w:pPr>
        <w:pStyle w:val="Text10"/>
      </w:pPr>
      <w:r w:rsidRPr="00733075">
        <w:t>The possibilities are endless</w:t>
      </w:r>
      <w:r>
        <w:t xml:space="preserve">! Please click </w:t>
      </w:r>
      <w:hyperlink r:id="rId29" w:history="1">
        <w:r w:rsidRPr="00733075">
          <w:rPr>
            <w:rStyle w:val="Hyperlink"/>
            <w:rFonts w:cs="Arial"/>
          </w:rPr>
          <w:t>here</w:t>
        </w:r>
      </w:hyperlink>
      <w:r>
        <w:t xml:space="preserve"> to learn more about how you can help. </w:t>
      </w:r>
    </w:p>
    <w:p w:rsidR="0063182A" w:rsidRDefault="00957A63" w:rsidP="00E52274">
      <w:pPr>
        <w:pStyle w:val="ReturntoTop"/>
      </w:pPr>
      <w:hyperlink w:anchor="_top" w:history="1">
        <w:r w:rsidR="001F787A" w:rsidRPr="007D1F53">
          <w:rPr>
            <w:rStyle w:val="Hyperlink"/>
          </w:rPr>
          <w:t>Return to top</w:t>
        </w:r>
      </w:hyperlink>
      <w:r w:rsidR="001F787A" w:rsidRPr="00C55EA3">
        <w:t xml:space="preserve"> </w:t>
      </w:r>
    </w:p>
    <w:p w:rsidR="00B4040E" w:rsidRDefault="00B4040E" w:rsidP="00B4040E">
      <w:pPr>
        <w:pStyle w:val="Heading1"/>
        <w:spacing w:before="0"/>
      </w:pPr>
      <w:bookmarkStart w:id="13" w:name="_OVS_Needs_Your"/>
      <w:bookmarkEnd w:id="13"/>
      <w:r w:rsidRPr="00B4040E">
        <w:t>OVS Needs Your Help: Help Us Help Them</w:t>
      </w:r>
    </w:p>
    <w:p w:rsidR="00B4040E" w:rsidRDefault="00B4040E" w:rsidP="00B4040E"/>
    <w:p w:rsidR="00B4040E" w:rsidRPr="00B4040E" w:rsidRDefault="00B4040E" w:rsidP="00B4040E">
      <w:pPr>
        <w:pStyle w:val="Text10"/>
        <w:spacing w:before="0"/>
        <w:rPr>
          <w:sz w:val="22"/>
          <w:szCs w:val="22"/>
        </w:rPr>
      </w:pPr>
      <w:r w:rsidRPr="00B4040E">
        <w:t>As designated by ACT 105, the Office o</w:t>
      </w:r>
      <w:r>
        <w:t xml:space="preserve">f Victim Services is creating </w:t>
      </w:r>
      <w:r w:rsidRPr="00B4040E">
        <w:t>an online website for human trafficking victims and for the victim service providers who offer them assistance. The human trafficking service provider directory, the legal directory</w:t>
      </w:r>
      <w:r>
        <w:t>,</w:t>
      </w:r>
      <w:r w:rsidRPr="00B4040E">
        <w:t xml:space="preserve"> and the resource repository will include information for survivors of labor and sex trafficking, as well as resources for both providers and survivors.  </w:t>
      </w:r>
    </w:p>
    <w:p w:rsidR="00B4040E" w:rsidRPr="00B4040E" w:rsidRDefault="00B4040E" w:rsidP="00B4040E">
      <w:pPr>
        <w:pStyle w:val="Text10"/>
        <w:spacing w:before="0"/>
      </w:pPr>
    </w:p>
    <w:p w:rsidR="00B4040E" w:rsidRPr="00B4040E" w:rsidRDefault="00B4040E" w:rsidP="00B4040E">
      <w:pPr>
        <w:pStyle w:val="Text10"/>
        <w:spacing w:before="0"/>
      </w:pPr>
      <w:r w:rsidRPr="00B4040E">
        <w:t>Act 105 specifies that PCCD should compile a directory of services and benefits available to survivors, a directory of legal service providers and a directory of victim service providers specifying the services that each organization offers.  </w:t>
      </w:r>
    </w:p>
    <w:p w:rsidR="00B4040E" w:rsidRPr="00B4040E" w:rsidRDefault="00B4040E" w:rsidP="00B4040E">
      <w:pPr>
        <w:pStyle w:val="Text10"/>
        <w:spacing w:before="0"/>
      </w:pPr>
    </w:p>
    <w:p w:rsidR="00B4040E" w:rsidRPr="00B4040E" w:rsidRDefault="00B4040E" w:rsidP="00B4040E">
      <w:pPr>
        <w:pStyle w:val="Text10"/>
        <w:spacing w:before="0"/>
      </w:pPr>
      <w:r w:rsidRPr="00B4040E">
        <w:t xml:space="preserve">Please email all recommendations for inclusion in the victim service provider and legal assistance providers directories and any printed materials, webinars, recommended training or other recommended resource guides to Heather Hewitt at </w:t>
      </w:r>
      <w:hyperlink r:id="rId30" w:history="1">
        <w:r w:rsidRPr="00B4040E">
          <w:rPr>
            <w:rStyle w:val="Hyperlink"/>
          </w:rPr>
          <w:t>hhewitt@pa.gov</w:t>
        </w:r>
      </w:hyperlink>
      <w:r w:rsidRPr="00B4040E">
        <w:t>. Please specify whether your recommendation addresses either labor or sex trafficking</w:t>
      </w:r>
      <w:r>
        <w:t>,</w:t>
      </w:r>
      <w:r w:rsidRPr="00B4040E">
        <w:t xml:space="preserve"> or both.</w:t>
      </w:r>
    </w:p>
    <w:p w:rsidR="00B4040E" w:rsidRPr="00B4040E" w:rsidRDefault="00B4040E" w:rsidP="00B4040E">
      <w:pPr>
        <w:pStyle w:val="Text10"/>
        <w:spacing w:before="0"/>
      </w:pPr>
    </w:p>
    <w:p w:rsidR="00B4040E" w:rsidRPr="00B4040E" w:rsidRDefault="00B4040E" w:rsidP="00B4040E">
      <w:pPr>
        <w:pStyle w:val="Text10"/>
        <w:spacing w:before="0"/>
      </w:pPr>
      <w:r w:rsidRPr="00B4040E">
        <w:t>The services can include, but are not limited to:</w:t>
      </w:r>
    </w:p>
    <w:p w:rsidR="00B4040E" w:rsidRPr="00B4040E" w:rsidRDefault="00B4040E" w:rsidP="00B4040E">
      <w:pPr>
        <w:pStyle w:val="Text10"/>
        <w:spacing w:before="0"/>
      </w:pPr>
    </w:p>
    <w:p w:rsidR="00B4040E" w:rsidRPr="00B4040E" w:rsidRDefault="00B4040E" w:rsidP="00345455">
      <w:pPr>
        <w:pStyle w:val="Text10"/>
        <w:numPr>
          <w:ilvl w:val="0"/>
          <w:numId w:val="12"/>
        </w:numPr>
        <w:spacing w:before="0"/>
      </w:pPr>
      <w:r w:rsidRPr="00B4040E">
        <w:t>Housing</w:t>
      </w:r>
    </w:p>
    <w:p w:rsidR="00B4040E" w:rsidRPr="00B4040E" w:rsidRDefault="00B4040E" w:rsidP="00345455">
      <w:pPr>
        <w:pStyle w:val="Text10"/>
        <w:numPr>
          <w:ilvl w:val="0"/>
          <w:numId w:val="12"/>
        </w:numPr>
        <w:spacing w:before="0"/>
      </w:pPr>
      <w:r w:rsidRPr="00B4040E">
        <w:t>Advocacy</w:t>
      </w:r>
    </w:p>
    <w:p w:rsidR="00B4040E" w:rsidRPr="00B4040E" w:rsidRDefault="00B4040E" w:rsidP="00345455">
      <w:pPr>
        <w:pStyle w:val="Text10"/>
        <w:numPr>
          <w:ilvl w:val="0"/>
          <w:numId w:val="12"/>
        </w:numPr>
        <w:spacing w:before="0"/>
      </w:pPr>
      <w:r w:rsidRPr="00B4040E">
        <w:t>Food/Clothing</w:t>
      </w:r>
    </w:p>
    <w:p w:rsidR="00B4040E" w:rsidRPr="00B4040E" w:rsidRDefault="00B4040E" w:rsidP="00345455">
      <w:pPr>
        <w:pStyle w:val="Text10"/>
        <w:numPr>
          <w:ilvl w:val="0"/>
          <w:numId w:val="12"/>
        </w:numPr>
        <w:spacing w:before="0"/>
      </w:pPr>
      <w:r w:rsidRPr="00B4040E">
        <w:t>Legal Assistance</w:t>
      </w:r>
    </w:p>
    <w:p w:rsidR="00B4040E" w:rsidRPr="00B4040E" w:rsidRDefault="00B4040E" w:rsidP="00345455">
      <w:pPr>
        <w:pStyle w:val="Text10"/>
        <w:numPr>
          <w:ilvl w:val="0"/>
          <w:numId w:val="12"/>
        </w:numPr>
        <w:spacing w:before="0"/>
      </w:pPr>
      <w:r w:rsidRPr="00B4040E">
        <w:t xml:space="preserve">Mental Health Care </w:t>
      </w:r>
    </w:p>
    <w:p w:rsidR="00B4040E" w:rsidRPr="00B4040E" w:rsidRDefault="00B4040E" w:rsidP="00345455">
      <w:pPr>
        <w:pStyle w:val="Text10"/>
        <w:numPr>
          <w:ilvl w:val="0"/>
          <w:numId w:val="12"/>
        </w:numPr>
        <w:spacing w:before="0"/>
      </w:pPr>
      <w:r w:rsidRPr="00B4040E">
        <w:t>Immigration Assistance</w:t>
      </w:r>
    </w:p>
    <w:p w:rsidR="00B4040E" w:rsidRPr="00B4040E" w:rsidRDefault="00B4040E" w:rsidP="00345455">
      <w:pPr>
        <w:pStyle w:val="Text10"/>
        <w:numPr>
          <w:ilvl w:val="0"/>
          <w:numId w:val="12"/>
        </w:numPr>
        <w:spacing w:before="0"/>
      </w:pPr>
      <w:r w:rsidRPr="00B4040E">
        <w:t>Education/Employment</w:t>
      </w:r>
    </w:p>
    <w:p w:rsidR="00B4040E" w:rsidRPr="00B4040E" w:rsidRDefault="00B4040E" w:rsidP="00345455">
      <w:pPr>
        <w:pStyle w:val="Text10"/>
        <w:numPr>
          <w:ilvl w:val="0"/>
          <w:numId w:val="12"/>
        </w:numPr>
        <w:spacing w:before="0"/>
      </w:pPr>
      <w:r w:rsidRPr="00B4040E">
        <w:t>Drug &amp; Alcohol Treatment</w:t>
      </w:r>
    </w:p>
    <w:p w:rsidR="00B4040E" w:rsidRPr="00B4040E" w:rsidRDefault="00B4040E" w:rsidP="00345455">
      <w:pPr>
        <w:pStyle w:val="Text10"/>
        <w:numPr>
          <w:ilvl w:val="0"/>
          <w:numId w:val="12"/>
        </w:numPr>
        <w:spacing w:before="0"/>
      </w:pPr>
      <w:r w:rsidRPr="00B4040E">
        <w:t>Interpretation/Translation Services</w:t>
      </w:r>
    </w:p>
    <w:p w:rsidR="00B4040E" w:rsidRPr="00B4040E" w:rsidRDefault="00B4040E" w:rsidP="00345455">
      <w:pPr>
        <w:pStyle w:val="Text10"/>
        <w:numPr>
          <w:ilvl w:val="0"/>
          <w:numId w:val="12"/>
        </w:numPr>
        <w:spacing w:before="0"/>
      </w:pPr>
      <w:r w:rsidRPr="00B4040E">
        <w:t>Culturally Specific Programs</w:t>
      </w:r>
    </w:p>
    <w:p w:rsidR="00B4040E" w:rsidRPr="00B4040E" w:rsidRDefault="00B4040E" w:rsidP="00345455">
      <w:pPr>
        <w:pStyle w:val="Text10"/>
        <w:numPr>
          <w:ilvl w:val="0"/>
          <w:numId w:val="12"/>
        </w:numPr>
        <w:spacing w:before="0"/>
      </w:pPr>
      <w:r w:rsidRPr="00B4040E">
        <w:t>Individual/Group Counseling</w:t>
      </w:r>
    </w:p>
    <w:p w:rsidR="00B4040E" w:rsidRPr="00B4040E" w:rsidRDefault="00B4040E" w:rsidP="00345455">
      <w:pPr>
        <w:pStyle w:val="Text10"/>
        <w:numPr>
          <w:ilvl w:val="0"/>
          <w:numId w:val="12"/>
        </w:numPr>
        <w:spacing w:before="0"/>
      </w:pPr>
      <w:r w:rsidRPr="00B4040E">
        <w:t>Other specialized services</w:t>
      </w:r>
    </w:p>
    <w:p w:rsidR="00B4040E" w:rsidRPr="00B4040E" w:rsidRDefault="00B4040E" w:rsidP="00B4040E">
      <w:pPr>
        <w:pStyle w:val="Text10"/>
        <w:spacing w:before="0"/>
        <w:rPr>
          <w:rFonts w:eastAsiaTheme="minorHAnsi"/>
        </w:rPr>
      </w:pPr>
    </w:p>
    <w:p w:rsidR="00B4040E" w:rsidRDefault="00B4040E" w:rsidP="00B4040E">
      <w:pPr>
        <w:pStyle w:val="Text10"/>
        <w:spacing w:before="0"/>
      </w:pPr>
      <w:r w:rsidRPr="00B4040E">
        <w:t>We would like to provide the most comprehensive information available and depend on you to help us accomplish this goal.</w:t>
      </w:r>
      <w:r>
        <w:t xml:space="preserve"> </w:t>
      </w:r>
    </w:p>
    <w:p w:rsidR="00B4040E" w:rsidRDefault="00957A63" w:rsidP="00B4040E">
      <w:pPr>
        <w:pStyle w:val="ReturntoTop"/>
      </w:pPr>
      <w:hyperlink w:anchor="_top" w:history="1">
        <w:r w:rsidR="00B4040E" w:rsidRPr="007D1F53">
          <w:rPr>
            <w:rStyle w:val="Hyperlink"/>
          </w:rPr>
          <w:t>Return to top</w:t>
        </w:r>
      </w:hyperlink>
      <w:r w:rsidR="00B4040E" w:rsidRPr="00C55EA3">
        <w:t xml:space="preserve"> </w:t>
      </w:r>
    </w:p>
    <w:p w:rsidR="00713969" w:rsidRDefault="00713969" w:rsidP="00315988">
      <w:pPr>
        <w:pStyle w:val="Heading1"/>
        <w:spacing w:before="0" w:after="120"/>
      </w:pPr>
      <w:bookmarkStart w:id="14" w:name="_RASA/VOJO_2019-2020_Funding"/>
      <w:bookmarkStart w:id="15" w:name="_OVC_Funding_Opportunities"/>
      <w:bookmarkEnd w:id="14"/>
      <w:bookmarkEnd w:id="15"/>
      <w:r w:rsidRPr="00315988">
        <w:t>OVC Funding Opportunities</w:t>
      </w:r>
    </w:p>
    <w:p w:rsidR="00315988" w:rsidRDefault="00315988" w:rsidP="00315988">
      <w:pPr>
        <w:pStyle w:val="Text10"/>
      </w:pPr>
      <w:r>
        <w:t xml:space="preserve">Please click </w:t>
      </w:r>
      <w:hyperlink r:id="rId31" w:history="1">
        <w:r w:rsidRPr="00315988">
          <w:rPr>
            <w:rStyle w:val="Hyperlink"/>
            <w:rFonts w:cs="Arial"/>
          </w:rPr>
          <w:t>here</w:t>
        </w:r>
      </w:hyperlink>
      <w:r>
        <w:t xml:space="preserve"> to view all opportunities. </w:t>
      </w:r>
    </w:p>
    <w:bookmarkStart w:id="16" w:name="_New_OVC_Funding_4"/>
    <w:bookmarkStart w:id="17" w:name="_FY_2018_Enhancing"/>
    <w:bookmarkEnd w:id="16"/>
    <w:bookmarkEnd w:id="17"/>
    <w:p w:rsidR="00CA197A" w:rsidRDefault="00CF4987" w:rsidP="00CA197A">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p>
    <w:p w:rsidR="00954C9A" w:rsidRDefault="00954C9A" w:rsidP="00DC7CC4">
      <w:pPr>
        <w:pStyle w:val="Heading1"/>
        <w:spacing w:before="0"/>
      </w:pPr>
      <w:bookmarkStart w:id="18" w:name="_Employment_Opportunities_With"/>
      <w:bookmarkEnd w:id="18"/>
      <w:r w:rsidRPr="00DC7CC4">
        <w:t>Employment Opportunities With The Office Of Victim Advocate (OVA)</w:t>
      </w:r>
    </w:p>
    <w:p w:rsidR="00DC7CC4" w:rsidRDefault="00DC7CC4" w:rsidP="00DC7CC4"/>
    <w:p w:rsidR="00DC7CC4" w:rsidRDefault="00DC7CC4" w:rsidP="00DC7CC4">
      <w:pPr>
        <w:pStyle w:val="Text10"/>
        <w:spacing w:before="0"/>
      </w:pPr>
      <w:r>
        <w:t>The Office of Victim Advocate has (3) Victim Assistance Coordinator positions available! Two positions are located in our office in Dauphin County and one is located in Philadelphia</w:t>
      </w:r>
      <w:r>
        <w:rPr>
          <w:color w:val="1F497D"/>
        </w:rPr>
        <w:t xml:space="preserve"> </w:t>
      </w:r>
      <w:r>
        <w:t xml:space="preserve">County.  These positions are filled through a Non-Civil Service process coordinated through the Bureau of State Employment (BSE). All applications must go through BSE's employment website at </w:t>
      </w:r>
      <w:hyperlink r:id="rId32" w:history="1">
        <w:r w:rsidRPr="00DC7CC4">
          <w:rPr>
            <w:rStyle w:val="Hyperlink"/>
            <w:rFonts w:cs="Arial"/>
          </w:rPr>
          <w:t>www.employment.pa.gov</w:t>
        </w:r>
      </w:hyperlink>
      <w:r w:rsidRPr="00DC7CC4">
        <w:t>. To</w:t>
      </w:r>
      <w:r>
        <w:t xml:space="preserve"> apply, click on “</w:t>
      </w:r>
      <w:r>
        <w:rPr>
          <w:b/>
          <w:bCs/>
        </w:rPr>
        <w:t>Open Jobs</w:t>
      </w:r>
      <w:r>
        <w:t xml:space="preserve">” and search for </w:t>
      </w:r>
      <w:r>
        <w:rPr>
          <w:b/>
          <w:bCs/>
        </w:rPr>
        <w:t>“Victim Assistance Coordinator”.</w:t>
      </w:r>
      <w:r>
        <w:t>  If interested, click on "</w:t>
      </w:r>
      <w:r>
        <w:rPr>
          <w:b/>
          <w:bCs/>
        </w:rPr>
        <w:t>Apply</w:t>
      </w:r>
      <w:r>
        <w:t>".</w:t>
      </w:r>
      <w:r>
        <w:rPr>
          <w:color w:val="1F497D"/>
        </w:rPr>
        <w:t xml:space="preserve"> </w:t>
      </w:r>
      <w:r>
        <w:t xml:space="preserve">  </w:t>
      </w:r>
      <w:r>
        <w:rPr>
          <w:b/>
          <w:bCs/>
        </w:rPr>
        <w:t>The closing date for these positions is 9/27/2018.   </w:t>
      </w:r>
    </w:p>
    <w:p w:rsidR="00DC7CC4" w:rsidRDefault="00DC7CC4" w:rsidP="00DC7CC4">
      <w:pPr>
        <w:pStyle w:val="Text10"/>
        <w:spacing w:before="0"/>
      </w:pPr>
    </w:p>
    <w:p w:rsidR="00DC7CC4" w:rsidRDefault="00DC7CC4" w:rsidP="00DC7CC4">
      <w:pPr>
        <w:pStyle w:val="Text10"/>
        <w:spacing w:before="0"/>
      </w:pPr>
      <w:r>
        <w:t xml:space="preserve">If you are not currently registered with NEOGOV, you may create an account and apply for this or any other listed category. Registration is free. If you have any questions during the application process, please contact the Bureau of State Employment at 717-787-5703. </w:t>
      </w:r>
    </w:p>
    <w:p w:rsidR="00DC7CC4" w:rsidRDefault="00DC7CC4" w:rsidP="00DC7CC4">
      <w:pPr>
        <w:pStyle w:val="Text10"/>
        <w:spacing w:before="0"/>
      </w:pPr>
    </w:p>
    <w:p w:rsidR="00DC7CC4" w:rsidRDefault="00DC7CC4" w:rsidP="00DC7CC4">
      <w:pPr>
        <w:pStyle w:val="Text10"/>
        <w:spacing w:before="0"/>
      </w:pPr>
      <w:r>
        <w:t xml:space="preserve">If you have questions regarding the posting, please contact:  Diane Cline at (717) 728-3536 or via email at </w:t>
      </w:r>
      <w:hyperlink r:id="rId33" w:history="1">
        <w:r w:rsidRPr="00DC7CC4">
          <w:rPr>
            <w:rStyle w:val="Hyperlink"/>
            <w:rFonts w:cs="Arial"/>
          </w:rPr>
          <w:t>dicline@pa.gov</w:t>
        </w:r>
      </w:hyperlink>
      <w:r w:rsidRPr="00DC7CC4">
        <w:t>.</w:t>
      </w:r>
    </w:p>
    <w:p w:rsidR="00DC7CC4" w:rsidRPr="00DC7CC4" w:rsidRDefault="00957A63" w:rsidP="00DC7CC4">
      <w:pPr>
        <w:pStyle w:val="ReturntoTop"/>
      </w:pPr>
      <w:hyperlink w:anchor="_top" w:history="1">
        <w:r w:rsidR="00DC7CC4" w:rsidRPr="007D1F53">
          <w:rPr>
            <w:rStyle w:val="Hyperlink"/>
          </w:rPr>
          <w:t>Return to top</w:t>
        </w:r>
      </w:hyperlink>
      <w:r w:rsidR="00DC7CC4" w:rsidRPr="00C55EA3">
        <w:t xml:space="preserve"> </w:t>
      </w:r>
    </w:p>
    <w:p w:rsidR="000A23D6" w:rsidRDefault="000A23D6" w:rsidP="000A23D6">
      <w:pPr>
        <w:pStyle w:val="Heading1"/>
        <w:spacing w:before="0"/>
      </w:pPr>
      <w:bookmarkStart w:id="19" w:name="_PDAI_Consultant_Opportunities"/>
      <w:bookmarkEnd w:id="19"/>
      <w:r w:rsidRPr="000A23D6">
        <w:t>PDAI Consultant Opportunities</w:t>
      </w:r>
    </w:p>
    <w:p w:rsidR="000A23D6" w:rsidRDefault="000A23D6" w:rsidP="000A23D6"/>
    <w:p w:rsidR="008A3DDD" w:rsidRDefault="00C73259" w:rsidP="008A3DDD">
      <w:pPr>
        <w:pStyle w:val="Text10"/>
        <w:spacing w:before="0"/>
      </w:pPr>
      <w:r w:rsidRPr="008A3DDD">
        <w:t xml:space="preserve">The </w:t>
      </w:r>
      <w:r w:rsidR="008A3DDD" w:rsidRPr="008A3DDD">
        <w:t>Pennsylvania District Attorneys Association</w:t>
      </w:r>
      <w:r w:rsidR="008A3DDD">
        <w:t xml:space="preserve"> has announced three consultant positions:</w:t>
      </w:r>
    </w:p>
    <w:p w:rsidR="008A3DDD" w:rsidRPr="008A3DDD" w:rsidRDefault="008A3DDD" w:rsidP="008A3DDD">
      <w:pPr>
        <w:autoSpaceDE w:val="0"/>
        <w:autoSpaceDN w:val="0"/>
        <w:adjustRightInd w:val="0"/>
        <w:rPr>
          <w:rFonts w:eastAsiaTheme="minorHAnsi"/>
          <w:color w:val="000000"/>
        </w:rPr>
      </w:pPr>
    </w:p>
    <w:p w:rsidR="008A3DDD" w:rsidRPr="008A3DDD" w:rsidRDefault="008A3DDD" w:rsidP="008A3DDD">
      <w:pPr>
        <w:pStyle w:val="Text10"/>
        <w:spacing w:before="0"/>
        <w:rPr>
          <w:rStyle w:val="Hyperlink"/>
          <w:rFonts w:eastAsiaTheme="minorHAnsi" w:cs="Arial"/>
        </w:rPr>
      </w:pPr>
      <w:r>
        <w:fldChar w:fldCharType="begin"/>
      </w:r>
      <w:r>
        <w:instrText xml:space="preserve"> HYPERLINK "https://pccd.pa.gov/Victim-Services/Documents/PDAI%20Restitution%20Position%20Description%20for%202019.pdf" </w:instrText>
      </w:r>
      <w:r>
        <w:fldChar w:fldCharType="separate"/>
      </w:r>
      <w:r w:rsidRPr="008A3DDD">
        <w:rPr>
          <w:rStyle w:val="Hyperlink"/>
          <w:rFonts w:cs="Arial"/>
        </w:rPr>
        <w:t>Restitution Consultant</w:t>
      </w:r>
    </w:p>
    <w:p w:rsidR="008A3DDD" w:rsidRPr="008A3DDD" w:rsidRDefault="008A3DDD" w:rsidP="008A3DDD">
      <w:pPr>
        <w:pStyle w:val="Text10"/>
        <w:spacing w:before="120"/>
        <w:rPr>
          <w:rStyle w:val="Hyperlink"/>
          <w:rFonts w:eastAsiaTheme="minorHAnsi" w:cs="Arial"/>
        </w:rPr>
      </w:pPr>
      <w:r>
        <w:fldChar w:fldCharType="end"/>
      </w:r>
      <w:r>
        <w:rPr>
          <w:rFonts w:eastAsiaTheme="minorHAnsi"/>
        </w:rPr>
        <w:fldChar w:fldCharType="begin"/>
      </w:r>
      <w:r>
        <w:rPr>
          <w:rFonts w:eastAsiaTheme="minorHAnsi"/>
        </w:rPr>
        <w:instrText xml:space="preserve"> HYPERLINK "https://pccd.pa.gov/Victim-Services/Documents/PDAI%20PA%20SAVIN%20Consultant%202019%20Posting.pdf" </w:instrText>
      </w:r>
      <w:r>
        <w:rPr>
          <w:rFonts w:eastAsiaTheme="minorHAnsi"/>
        </w:rPr>
        <w:fldChar w:fldCharType="separate"/>
      </w:r>
      <w:r w:rsidRPr="008A3DDD">
        <w:rPr>
          <w:rStyle w:val="Hyperlink"/>
          <w:rFonts w:eastAsiaTheme="minorHAnsi" w:cs="Arial"/>
        </w:rPr>
        <w:t>PA SAVIN Consultant</w:t>
      </w:r>
    </w:p>
    <w:p w:rsidR="008A3DDD" w:rsidRDefault="008A3DDD" w:rsidP="008A3DDD">
      <w:pPr>
        <w:pStyle w:val="Text10"/>
        <w:spacing w:before="120"/>
        <w:rPr>
          <w:rFonts w:eastAsiaTheme="minorHAnsi"/>
        </w:rPr>
      </w:pPr>
      <w:r>
        <w:rPr>
          <w:rFonts w:eastAsiaTheme="minorHAnsi"/>
        </w:rPr>
        <w:fldChar w:fldCharType="end"/>
      </w:r>
      <w:hyperlink r:id="rId34" w:history="1">
        <w:r w:rsidRPr="008A3DDD">
          <w:rPr>
            <w:rStyle w:val="Hyperlink"/>
            <w:rFonts w:eastAsiaTheme="minorHAnsi" w:cs="Arial"/>
          </w:rPr>
          <w:t>Victim/Witness Training Consultant</w:t>
        </w:r>
      </w:hyperlink>
    </w:p>
    <w:p w:rsidR="008A3DDD" w:rsidRDefault="008A3DDD" w:rsidP="008A3DDD">
      <w:pPr>
        <w:pStyle w:val="Text10"/>
        <w:spacing w:before="120"/>
        <w:rPr>
          <w:rFonts w:eastAsiaTheme="minorHAnsi"/>
        </w:rPr>
      </w:pPr>
    </w:p>
    <w:p w:rsidR="008A3DDD" w:rsidRPr="008A3DDD" w:rsidRDefault="008A3DDD" w:rsidP="008A3DDD">
      <w:pPr>
        <w:pStyle w:val="Text10"/>
        <w:spacing w:before="0"/>
        <w:rPr>
          <w:rFonts w:eastAsiaTheme="minorHAnsi"/>
        </w:rPr>
      </w:pPr>
      <w:r>
        <w:rPr>
          <w:rFonts w:eastAsiaTheme="minorHAnsi"/>
        </w:rPr>
        <w:t>For additional information, please visit the attached position descriptions.</w:t>
      </w:r>
    </w:p>
    <w:p w:rsidR="000A23D6" w:rsidRPr="000A23D6" w:rsidRDefault="00957A63" w:rsidP="008A3DDD">
      <w:pPr>
        <w:pStyle w:val="ReturntoTop"/>
      </w:pPr>
      <w:hyperlink w:anchor="_top" w:history="1">
        <w:r w:rsidR="008A3DDD" w:rsidRPr="007D1F53">
          <w:rPr>
            <w:rStyle w:val="Hyperlink"/>
          </w:rPr>
          <w:t>Return to top</w:t>
        </w:r>
      </w:hyperlink>
      <w:r w:rsidR="008A3DDD" w:rsidRPr="00C55EA3">
        <w:t xml:space="preserve"> </w:t>
      </w:r>
    </w:p>
    <w:p w:rsidR="009C6CBE" w:rsidRDefault="009C6CBE" w:rsidP="009C6CBE">
      <w:pPr>
        <w:pStyle w:val="Heading1"/>
        <w:spacing w:before="0"/>
      </w:pPr>
      <w:bookmarkStart w:id="20" w:name="_Center_for_Victim_3"/>
      <w:bookmarkStart w:id="21" w:name="_Employment_Opportunity_–"/>
      <w:bookmarkStart w:id="22" w:name="_Start_By_Believing"/>
      <w:bookmarkStart w:id="23" w:name="_What_40_Larry"/>
      <w:bookmarkStart w:id="24" w:name="_On-Ramps,_Intersections,_And"/>
      <w:bookmarkStart w:id="25" w:name="_Welcome_To_The"/>
      <w:bookmarkStart w:id="26" w:name="_VAWA_Reauthorization_–"/>
      <w:bookmarkStart w:id="27" w:name="_Public_Trust:_Confronting"/>
      <w:bookmarkStart w:id="28" w:name="_Compensation_Corner_3"/>
      <w:bookmarkStart w:id="29" w:name="_Fortieth_Grand_Jury"/>
      <w:bookmarkStart w:id="30" w:name="_New_Toolkit_On"/>
      <w:bookmarkStart w:id="31" w:name="_Peaceful_Unity:_A"/>
      <w:bookmarkStart w:id="32" w:name="_Montgomery_County_Launches"/>
      <w:bookmarkStart w:id="33" w:name="_Opinion:_The_Great"/>
      <w:bookmarkStart w:id="34" w:name="_Police_Use_‘LAP’"/>
      <w:bookmarkStart w:id="35" w:name="_8_Children_Are"/>
      <w:bookmarkStart w:id="36" w:name="_Immigrant_Survivors_Of"/>
      <w:bookmarkStart w:id="37" w:name="_Law_Enforcement_Scholarships"/>
      <w:bookmarkStart w:id="38" w:name="_October_Foundational_Academy"/>
      <w:bookmarkStart w:id="39" w:name="_Hlk5207257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October Fo</w:t>
      </w:r>
      <w:r w:rsidR="0077585B">
        <w:t>undational Academy</w:t>
      </w:r>
    </w:p>
    <w:p w:rsidR="009C6CBE" w:rsidRDefault="009C6CBE" w:rsidP="009C6CBE">
      <w:pPr>
        <w:rPr>
          <w:rFonts w:eastAsiaTheme="minorHAnsi"/>
        </w:rPr>
      </w:pPr>
      <w:r>
        <w:t> </w:t>
      </w:r>
    </w:p>
    <w:p w:rsidR="0056580F" w:rsidRPr="00382F71" w:rsidRDefault="0056580F" w:rsidP="009C6CBE">
      <w:pPr>
        <w:pStyle w:val="Text10"/>
        <w:spacing w:before="0"/>
        <w:rPr>
          <w:b/>
          <w:i/>
          <w:color w:val="FF0000"/>
        </w:rPr>
      </w:pPr>
      <w:r w:rsidRPr="00382F71">
        <w:rPr>
          <w:b/>
          <w:i/>
          <w:color w:val="FF0000"/>
        </w:rPr>
        <w:t>Please note</w:t>
      </w:r>
      <w:r w:rsidR="009839DE" w:rsidRPr="00382F71">
        <w:rPr>
          <w:b/>
          <w:i/>
          <w:color w:val="FF0000"/>
        </w:rPr>
        <w:t>,</w:t>
      </w:r>
      <w:r w:rsidRPr="00382F71">
        <w:rPr>
          <w:b/>
          <w:i/>
          <w:color w:val="FF0000"/>
        </w:rPr>
        <w:t xml:space="preserve"> there is a waiting list for this training. </w:t>
      </w:r>
    </w:p>
    <w:p w:rsidR="0056580F" w:rsidRDefault="0056580F" w:rsidP="009C6CBE">
      <w:pPr>
        <w:pStyle w:val="Text10"/>
        <w:spacing w:before="0"/>
      </w:pPr>
    </w:p>
    <w:p w:rsidR="009C6CBE" w:rsidRDefault="009C6CBE" w:rsidP="009C6CBE">
      <w:pPr>
        <w:pStyle w:val="Text10"/>
        <w:spacing w:before="0"/>
      </w:pPr>
      <w:r>
        <w:t>Foundational Academy Training for New Victim Advocates</w:t>
      </w:r>
    </w:p>
    <w:p w:rsidR="009C6CBE" w:rsidRDefault="009C6CBE" w:rsidP="009C6CBE">
      <w:pPr>
        <w:pStyle w:val="Text10"/>
      </w:pPr>
      <w:r>
        <w:rPr>
          <w:u w:val="single"/>
        </w:rPr>
        <w:t>October 17-19, 2018</w:t>
      </w:r>
    </w:p>
    <w:p w:rsidR="009C6CBE" w:rsidRDefault="009C6CBE" w:rsidP="009C6CBE">
      <w:pPr>
        <w:pStyle w:val="Text10"/>
        <w:spacing w:before="0"/>
      </w:pPr>
      <w:r>
        <w:t>Hyatt Place State College</w:t>
      </w:r>
    </w:p>
    <w:p w:rsidR="009C6CBE" w:rsidRDefault="009C6CBE" w:rsidP="009C6CBE">
      <w:pPr>
        <w:pStyle w:val="Text10"/>
        <w:spacing w:before="0"/>
      </w:pPr>
      <w:r>
        <w:t>219 W. Beaver Ave.</w:t>
      </w:r>
    </w:p>
    <w:p w:rsidR="009C6CBE" w:rsidRDefault="009C6CBE" w:rsidP="009C6CBE">
      <w:pPr>
        <w:pStyle w:val="Text10"/>
        <w:spacing w:before="0"/>
      </w:pPr>
      <w:r>
        <w:t>State College, PA 16801</w:t>
      </w:r>
    </w:p>
    <w:p w:rsidR="009C6CBE" w:rsidRDefault="009C6CBE" w:rsidP="009C6CBE">
      <w:pPr>
        <w:pStyle w:val="Text10"/>
        <w:spacing w:before="0"/>
      </w:pPr>
      <w:r>
        <w:rPr>
          <w:b/>
          <w:bCs/>
          <w:color w:val="000000"/>
        </w:rPr>
        <w:t> </w:t>
      </w:r>
    </w:p>
    <w:p w:rsidR="009C6CBE" w:rsidRDefault="009C6CBE" w:rsidP="009C6CBE">
      <w:pPr>
        <w:pStyle w:val="Text10"/>
        <w:spacing w:before="0"/>
      </w:pPr>
      <w:r>
        <w:rPr>
          <w:b/>
          <w:bCs/>
          <w:color w:val="000000"/>
          <w:u w:val="single"/>
        </w:rPr>
        <w:t>Who Should Attend?</w:t>
      </w:r>
    </w:p>
    <w:p w:rsidR="009C6CBE" w:rsidRDefault="009C6CBE" w:rsidP="009C6CBE">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7038AB" w:rsidRDefault="007038AB" w:rsidP="009C6CBE">
      <w:pPr>
        <w:pStyle w:val="Text10"/>
        <w:spacing w:before="0"/>
      </w:pPr>
    </w:p>
    <w:p w:rsidR="009C6CBE" w:rsidRDefault="009C6CBE" w:rsidP="00345455">
      <w:pPr>
        <w:pStyle w:val="Text10"/>
        <w:numPr>
          <w:ilvl w:val="0"/>
          <w:numId w:val="3"/>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9C6CBE" w:rsidRDefault="009C6CBE" w:rsidP="00345455">
      <w:pPr>
        <w:pStyle w:val="Text10"/>
        <w:numPr>
          <w:ilvl w:val="0"/>
          <w:numId w:val="3"/>
        </w:numPr>
        <w:spacing w:before="0"/>
      </w:pPr>
      <w:r>
        <w:t xml:space="preserve">Are providing </w:t>
      </w:r>
      <w:r>
        <w:rPr>
          <w:color w:val="000000"/>
        </w:rPr>
        <w:t xml:space="preserve">victim </w:t>
      </w:r>
      <w:r>
        <w:t>services at VOCA funded programs not affiliated with State Coalitions</w:t>
      </w:r>
      <w:r>
        <w:rPr>
          <w:color w:val="000000"/>
        </w:rPr>
        <w:t>;</w:t>
      </w:r>
    </w:p>
    <w:p w:rsidR="009C6CBE" w:rsidRDefault="009C6CBE" w:rsidP="00345455">
      <w:pPr>
        <w:pStyle w:val="Text10"/>
        <w:numPr>
          <w:ilvl w:val="0"/>
          <w:numId w:val="3"/>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9C6CBE" w:rsidRDefault="009C6CBE" w:rsidP="009C6CBE">
      <w:pPr>
        <w:pStyle w:val="Text10"/>
        <w:rPr>
          <w:rFonts w:eastAsiaTheme="minorHAnsi"/>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9C6CBE" w:rsidRDefault="009C6CBE" w:rsidP="009C6CBE">
      <w:pPr>
        <w:pStyle w:val="Text10"/>
      </w:pPr>
      <w:r>
        <w:t>Don’t miss this great opportunity!</w:t>
      </w:r>
    </w:p>
    <w:p w:rsidR="009C6CBE" w:rsidRDefault="009C6CBE" w:rsidP="009C6CBE">
      <w:pPr>
        <w:pStyle w:val="Text10"/>
      </w:pPr>
      <w:r>
        <w:t xml:space="preserve">Please click </w:t>
      </w:r>
      <w:hyperlink r:id="rId35" w:history="1">
        <w:r>
          <w:rPr>
            <w:rStyle w:val="Hyperlink"/>
            <w:rFonts w:eastAsiaTheme="minorHAnsi"/>
          </w:rPr>
          <w:t>here</w:t>
        </w:r>
      </w:hyperlink>
      <w:r>
        <w:t xml:space="preserve"> to register.</w:t>
      </w:r>
    </w:p>
    <w:p w:rsidR="009C6CBE" w:rsidRDefault="009C6CBE" w:rsidP="009C6CBE">
      <w:pPr>
        <w:pStyle w:val="Text10"/>
      </w:pPr>
      <w:r>
        <w:t>If you have any questions regarding the Foundational Academy, please contact Jennifer L. Feicht, Victim/Witness TTA Consultant at</w:t>
      </w:r>
      <w:r>
        <w:rPr>
          <w:color w:val="1F0BB5"/>
          <w:sz w:val="24"/>
          <w:szCs w:val="24"/>
        </w:rPr>
        <w:t xml:space="preserve"> </w:t>
      </w:r>
      <w:hyperlink r:id="rId36" w:history="1">
        <w:r>
          <w:rPr>
            <w:rStyle w:val="Hyperlink"/>
            <w:rFonts w:eastAsiaTheme="minorHAnsi"/>
          </w:rPr>
          <w:t>jfeicht@embarqmail.com</w:t>
        </w:r>
      </w:hyperlink>
      <w:r>
        <w:rPr>
          <w:color w:val="1F0BB5"/>
          <w:sz w:val="24"/>
          <w:szCs w:val="24"/>
        </w:rPr>
        <w:t xml:space="preserve"> </w:t>
      </w:r>
      <w:r>
        <w:t>or (724) 679-7280.</w:t>
      </w:r>
      <w:r>
        <w:rPr>
          <w:color w:val="1F0BB5"/>
          <w:sz w:val="24"/>
          <w:szCs w:val="24"/>
        </w:rPr>
        <w:t xml:space="preserve">  </w:t>
      </w:r>
    </w:p>
    <w:p w:rsidR="009C6CBE" w:rsidRDefault="009C6CBE" w:rsidP="009C6CBE"/>
    <w:p w:rsidR="009C6CBE" w:rsidRDefault="009C6CBE" w:rsidP="009C6CBE">
      <w:pPr>
        <w:pStyle w:val="Text10"/>
        <w:spacing w:before="0"/>
        <w:rPr>
          <w:color w:val="0000CC"/>
          <w:sz w:val="24"/>
          <w:szCs w:val="24"/>
        </w:rPr>
      </w:pPr>
      <w:r w:rsidRPr="009C6CBE">
        <w:t>If you have any training questions in general, please contact Maria Katulis (PCCD) at</w:t>
      </w:r>
      <w:r w:rsidRPr="009C6CBE">
        <w:rPr>
          <w:color w:val="1F0BB5"/>
          <w:sz w:val="24"/>
          <w:szCs w:val="24"/>
        </w:rPr>
        <w:t xml:space="preserve"> </w:t>
      </w:r>
      <w:hyperlink r:id="rId37" w:history="1">
        <w:r w:rsidRPr="009C6CBE">
          <w:rPr>
            <w:rStyle w:val="Hyperlink"/>
            <w:rFonts w:cs="Arial"/>
          </w:rPr>
          <w:t>mkatulis@pa.gov</w:t>
        </w:r>
      </w:hyperlink>
      <w:r w:rsidRPr="009C6CBE">
        <w:rPr>
          <w:color w:val="1F0BB5"/>
        </w:rPr>
        <w:t xml:space="preserve"> </w:t>
      </w:r>
      <w:r w:rsidRPr="009C6CBE">
        <w:t>or (717) 265-8741.</w:t>
      </w:r>
    </w:p>
    <w:p w:rsidR="009C6CBE" w:rsidRDefault="00957A63" w:rsidP="009C6CBE">
      <w:pPr>
        <w:pStyle w:val="ReturntoTop"/>
      </w:pPr>
      <w:hyperlink w:anchor="_top" w:history="1">
        <w:r w:rsidR="009C6CBE" w:rsidRPr="007D1F53">
          <w:rPr>
            <w:rStyle w:val="Hyperlink"/>
          </w:rPr>
          <w:t>Return to top</w:t>
        </w:r>
      </w:hyperlink>
      <w:r w:rsidR="009C6CBE" w:rsidRPr="00C55EA3">
        <w:t xml:space="preserve"> </w:t>
      </w:r>
    </w:p>
    <w:p w:rsidR="00017970" w:rsidRDefault="00017970" w:rsidP="00017970">
      <w:pPr>
        <w:pStyle w:val="Heading1"/>
        <w:spacing w:before="0"/>
      </w:pPr>
      <w:bookmarkStart w:id="40" w:name="_Compensation_Corner_1"/>
      <w:bookmarkStart w:id="41" w:name="_OVC_Opioid_Grant"/>
      <w:bookmarkStart w:id="42" w:name="_New_OVC_Funding"/>
      <w:bookmarkStart w:id="43" w:name="_Technology_Resources"/>
      <w:bookmarkStart w:id="44" w:name="_Is_Someone_You"/>
      <w:bookmarkStart w:id="45" w:name="_KCIT_Basic_Crisis"/>
      <w:bookmarkStart w:id="46" w:name="_PCADV_Welcomes_New"/>
      <w:bookmarkStart w:id="47" w:name="_National_Victim_Assistance"/>
      <w:bookmarkStart w:id="48" w:name="_Register_Now:_TF-CBT"/>
      <w:bookmarkStart w:id="49" w:name="_Save_The_Date:_12"/>
      <w:bookmarkStart w:id="50" w:name="_PCCD_STOP_Grantee"/>
      <w:bookmarkStart w:id="51" w:name="_New_VOCA_Grantees:"/>
      <w:bookmarkStart w:id="52" w:name="_Foundational_Academy_Registration"/>
      <w:bookmarkStart w:id="53" w:name="_Language_Access_Update_1"/>
      <w:bookmarkStart w:id="54" w:name="_FY_2018_National"/>
      <w:bookmarkStart w:id="55" w:name="_OJJDP_Announces_New"/>
      <w:bookmarkStart w:id="56" w:name="_Compensation_Corner_-_1"/>
      <w:bookmarkStart w:id="57" w:name="_PCCD:_Two_New"/>
      <w:bookmarkStart w:id="58" w:name="_Governor_Wolf_Announces"/>
      <w:bookmarkStart w:id="59" w:name="_Attorney_General_Josh"/>
      <w:bookmarkStart w:id="60" w:name="_Campus_Safety_–"/>
      <w:bookmarkStart w:id="61" w:name="_Model_Approaches_In"/>
      <w:bookmarkStart w:id="62" w:name="_Speak_Up!_Break"/>
      <w:bookmarkStart w:id="63" w:name="_The_Third_Annual"/>
      <w:bookmarkStart w:id="64" w:name="_Summer_Peacebuilding_Institute"/>
      <w:bookmarkStart w:id="65" w:name="_Save_The_Date:_10"/>
      <w:bookmarkStart w:id="66" w:name="_Webinar:_National_Crime"/>
      <w:bookmarkStart w:id="67" w:name="_The_Delilah_Rumburg"/>
      <w:bookmarkStart w:id="68" w:name="_Employment_Opportunity:_KCIT"/>
      <w:bookmarkStart w:id="69" w:name="_Language_Access_Update"/>
      <w:bookmarkStart w:id="70" w:name="_BWJP:_Training_Opportunities"/>
      <w:bookmarkStart w:id="71" w:name="_Statewide_Victims’_Needs_1"/>
      <w:bookmarkStart w:id="72" w:name="_Save_The_Date"/>
      <w:bookmarkStart w:id="73" w:name="_Opportunities_With_The"/>
      <w:bookmarkStart w:id="74" w:name="_Karen_Baker_Named"/>
      <w:bookmarkStart w:id="75" w:name="_Statewide_Victims’_Needs"/>
      <w:bookmarkStart w:id="76" w:name="_Court_Dog_‘Ramona’"/>
      <w:bookmarkStart w:id="77" w:name="_Important_Message_For"/>
      <w:bookmarkStart w:id="78" w:name="_Reminder_to_RASA/VOJO"/>
      <w:bookmarkStart w:id="79" w:name="_Compensation_Corner_–_12"/>
      <w:bookmarkStart w:id="80" w:name="_Scholarships_Available_For_5"/>
      <w:bookmarkStart w:id="81" w:name="_Webinars_From_Battered"/>
      <w:bookmarkStart w:id="82" w:name="_PCCD_Approved_Annual"/>
      <w:bookmarkStart w:id="83" w:name="_Webinar:_What_You"/>
      <w:bookmarkStart w:id="84" w:name="_Advoz:_Mediation_&amp;"/>
      <w:bookmarkStart w:id="85" w:name="_Advoz:_Fall_2017_2"/>
      <w:bookmarkStart w:id="86" w:name="_Compensation_Corner_–_11"/>
      <w:bookmarkStart w:id="87" w:name="_Save_The_Date:_7"/>
      <w:bookmarkStart w:id="88" w:name="_Pennsylvania_District_Attorneys_1"/>
      <w:bookmarkStart w:id="89" w:name="_National_Center_For"/>
      <w:bookmarkStart w:id="90" w:name="_PCAR/NSVRC:_Employment_Opportunity"/>
      <w:bookmarkStart w:id="91" w:name="_Pennsylvania_District_Attorneys"/>
      <w:bookmarkStart w:id="92" w:name="_EMIR_Healing_Center:"/>
      <w:bookmarkStart w:id="93" w:name="_Office_On_Violence"/>
      <w:bookmarkStart w:id="94" w:name="_Center_For_Victim"/>
      <w:bookmarkStart w:id="95" w:name="_Crisis_Center_North"/>
      <w:bookmarkStart w:id="96" w:name="_PCAR:_Two_Upcoming"/>
      <w:bookmarkStart w:id="97" w:name="_PCADV:_Offender_Accountability"/>
      <w:bookmarkStart w:id="98" w:name="_2018_PCAR_State"/>
      <w:bookmarkStart w:id="99" w:name="_Community_Crisis_Response:"/>
      <w:bookmarkStart w:id="100" w:name="_Innovative_Timesavers:_Track"/>
      <w:bookmarkStart w:id="101" w:name="_OVW_Justice_For"/>
      <w:bookmarkStart w:id="102" w:name="_NCJFCJ_&amp;_NIWAP"/>
      <w:bookmarkStart w:id="103" w:name="_Victim/Survivor_Tribute_And"/>
      <w:bookmarkStart w:id="104" w:name="_NCJTC:_Creating_Restorative"/>
      <w:bookmarkStart w:id="105" w:name="_HAVIN_Presents_David"/>
      <w:bookmarkStart w:id="106" w:name="_Campus_Safety_Initiative"/>
      <w:bookmarkStart w:id="107" w:name="_Save_The_Date:_2"/>
      <w:bookmarkStart w:id="108" w:name="_Inspirational_Quote"/>
      <w:bookmarkStart w:id="109" w:name="_VOCA_Competitive_Solicitation"/>
      <w:bookmarkStart w:id="110" w:name="_VOCA_Competitive_2018-2020"/>
      <w:bookmarkStart w:id="111" w:name="_Reminder_To_All_4"/>
      <w:bookmarkStart w:id="112" w:name="_Compensation_Corner_–_8"/>
      <w:bookmarkStart w:id="113" w:name="_OVC_Identity_Theft"/>
      <w:bookmarkStart w:id="114" w:name="_OVW_Guidance_On"/>
      <w:bookmarkStart w:id="115" w:name="_Department_of_Justice:"/>
      <w:bookmarkStart w:id="116" w:name="_Grant_Information_Station"/>
      <w:bookmarkStart w:id="117" w:name="_Compensation_Corner_–_7"/>
      <w:bookmarkStart w:id="118" w:name="_OVC:_Elder_Victimization"/>
      <w:bookmarkStart w:id="119" w:name="_OVC:_Crimes_Against"/>
      <w:bookmarkStart w:id="120" w:name="_OVC:_Hate_Crime"/>
      <w:bookmarkStart w:id="121" w:name="_OVC:_Fact_Sheet"/>
      <w:bookmarkStart w:id="122" w:name="_OVC:_Financial_Crime"/>
      <w:bookmarkStart w:id="123" w:name="_OVC:_Homicide_Fact"/>
      <w:bookmarkStart w:id="124" w:name="_OVC:_Assault_Fact"/>
      <w:bookmarkStart w:id="125" w:name="_OVC:_Workplace_Violence"/>
      <w:bookmarkStart w:id="126" w:name="_OVC:_Burglary,_Theft,"/>
      <w:bookmarkStart w:id="127" w:name="_Compensation_Corner_–_10"/>
      <w:bookmarkStart w:id="128" w:name="_Compensation_Corner_–_9"/>
      <w:bookmarkStart w:id="129" w:name="_Now_Accepting_Applications"/>
      <w:bookmarkStart w:id="130" w:name="_Webinar:_In_Their"/>
      <w:bookmarkStart w:id="131" w:name="_Connect2Justice_NCJA’s_Member"/>
      <w:bookmarkStart w:id="132" w:name="_Anticipated_Additional_VOCA"/>
      <w:bookmarkStart w:id="133" w:name="_KCIT’s_Community_Crisis"/>
      <w:bookmarkStart w:id="134" w:name="_SANE_Program_Development"/>
      <w:bookmarkStart w:id="135" w:name="_PCAR_Training:_How"/>
      <w:bookmarkStart w:id="136" w:name="_NAVRA:_Upcoming_Live"/>
      <w:bookmarkStart w:id="137" w:name="_Women_In_Need:"/>
      <w:bookmarkStart w:id="138" w:name="_Women_In_Need,"/>
      <w:bookmarkStart w:id="139" w:name="_To_All_RASA"/>
      <w:bookmarkStart w:id="140" w:name="_2017_Governor’s_Victim"/>
      <w:bookmarkStart w:id="141" w:name="_Friendly_Reminder_To"/>
      <w:bookmarkStart w:id="142" w:name="_New_Victim_Service"/>
      <w:bookmarkStart w:id="143" w:name="_Remember_Jennifer_Kempton"/>
      <w:bookmarkStart w:id="144" w:name="_Remembering_Jennifer_Kempton"/>
      <w:bookmarkStart w:id="145" w:name="_Webinar_Series_To"/>
      <w:bookmarkStart w:id="146" w:name="_PCADV:_Start_At"/>
      <w:bookmarkStart w:id="147" w:name="_2017_PCAR_Statewide"/>
      <w:bookmarkStart w:id="148" w:name="_Compensation_Corner_–_1"/>
      <w:bookmarkStart w:id="149" w:name="_Pathways_for_Victims"/>
      <w:bookmarkStart w:id="150" w:name="_Training_Announcement_for"/>
      <w:bookmarkStart w:id="151" w:name="_Last_Call_For"/>
      <w:bookmarkStart w:id="152" w:name="_Answering_The_Call"/>
      <w:bookmarkStart w:id="153" w:name="_Victim_Survivor_Scholarships"/>
      <w:bookmarkStart w:id="154" w:name="_Save_The_Date:_9"/>
      <w:bookmarkStart w:id="155" w:name="_The_14th_Pathways"/>
      <w:bookmarkStart w:id="156" w:name="_14th_Pathways_For"/>
      <w:bookmarkStart w:id="157" w:name="_Attention_STOP_Team"/>
      <w:bookmarkStart w:id="158" w:name="_OVA_Public_Service"/>
      <w:bookmarkStart w:id="159" w:name="_PCCD_Launches_Mobile"/>
      <w:bookmarkStart w:id="160" w:name="_Advoz:_New_Name,"/>
      <w:bookmarkStart w:id="161" w:name="_Advoz:_Upcoming_Events_1"/>
      <w:bookmarkStart w:id="162" w:name="_Peace:_The_Next"/>
      <w:bookmarkStart w:id="163" w:name="_Advoz:_Upcoming_Events"/>
      <w:bookmarkStart w:id="164" w:name="_Celebrate_National_Crime"/>
      <w:bookmarkStart w:id="165" w:name="_Bystander_Intervention_Helps"/>
      <w:bookmarkStart w:id="166" w:name="_Resource_Guide_To"/>
      <w:bookmarkStart w:id="167" w:name="_Uber_Isn’t_Unique"/>
      <w:bookmarkStart w:id="168" w:name="_Training_Announcement:_Fostering"/>
      <w:bookmarkStart w:id="169" w:name="_Advoz:_Upcoming_Events_2"/>
      <w:bookmarkStart w:id="170" w:name="_Raffa_Executive_Search"/>
      <w:bookmarkStart w:id="171" w:name="_Compensation_Corner_–_4"/>
      <w:bookmarkStart w:id="172" w:name="_Reminder_To_All_3"/>
      <w:bookmarkStart w:id="173" w:name="_ATTENTION_ALL_VOJO"/>
      <w:bookmarkStart w:id="174" w:name="_Compensation_Corner_–_6"/>
      <w:bookmarkStart w:id="175" w:name="_Compensation_Corner_–_5"/>
      <w:bookmarkStart w:id="176" w:name="_Video_Assists_Professionals"/>
      <w:bookmarkStart w:id="177" w:name="_Video_To_Help"/>
      <w:bookmarkStart w:id="178" w:name="_Seven_Steps_To"/>
      <w:bookmarkStart w:id="179" w:name="_/_Grant_Information"/>
      <w:bookmarkStart w:id="180" w:name="_Coming_Soon!!_Grant"/>
      <w:bookmarkStart w:id="181" w:name="_Combating_Witness_Intimidation"/>
      <w:bookmarkStart w:id="182" w:name="_Military_Sexual_Assaults"/>
      <w:bookmarkStart w:id="183" w:name="_Elder_Abuse_Case"/>
      <w:bookmarkStart w:id="184" w:name="_Vicarious_Trauma_Toolkit"/>
      <w:bookmarkStart w:id="185" w:name="_PCCD’s_Capacity_Building"/>
      <w:bookmarkStart w:id="186" w:name="_Number_Of_Untested"/>
      <w:bookmarkStart w:id="187" w:name="_Executive_Search_For"/>
      <w:bookmarkStart w:id="188" w:name="_Advoz:_Upcoming_Events_3"/>
      <w:bookmarkStart w:id="189" w:name="_Peace:_The_Next_1"/>
      <w:bookmarkStart w:id="190" w:name="_New_Report_From"/>
      <w:bookmarkStart w:id="191" w:name="_What_Could_Happen"/>
      <w:bookmarkStart w:id="192" w:name="_New_FBI_Wanted"/>
      <w:bookmarkStart w:id="193" w:name="_Free_Training_Opportunities"/>
      <w:bookmarkStart w:id="194" w:name="_Pennsylvania_Coalition_Against"/>
      <w:bookmarkStart w:id="195" w:name="_How_Temple_Hospital"/>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9"/>
      <w:bookmarkEnd w:id="195"/>
      <w:r w:rsidRPr="00017970">
        <w:t xml:space="preserve">How Temple Hospital </w:t>
      </w:r>
      <w:r>
        <w:t>Is H</w:t>
      </w:r>
      <w:r w:rsidRPr="00017970">
        <w:t xml:space="preserve">elping Philly </w:t>
      </w:r>
      <w:r>
        <w:t>Crime V</w:t>
      </w:r>
      <w:r w:rsidRPr="00017970">
        <w:t>i</w:t>
      </w:r>
      <w:r>
        <w:t>ctims Tap Into F</w:t>
      </w:r>
      <w:r w:rsidRPr="00017970">
        <w:t xml:space="preserve">ederal </w:t>
      </w:r>
      <w:r>
        <w:t>F</w:t>
      </w:r>
      <w:r w:rsidRPr="00017970">
        <w:t xml:space="preserve">unds </w:t>
      </w:r>
    </w:p>
    <w:p w:rsidR="00017970" w:rsidRPr="00017970" w:rsidRDefault="00017970" w:rsidP="00017970">
      <w:pPr>
        <w:pStyle w:val="Text10"/>
      </w:pPr>
      <w:r>
        <w:t xml:space="preserve">Most people have no idea there’s free counseling and funds available to them after a crime.  </w:t>
      </w:r>
      <w:r w:rsidR="008F71DC">
        <w:t>T</w:t>
      </w:r>
      <w:r>
        <w:t>hose services are available to all American victims and family members under the federal </w:t>
      </w:r>
      <w:r w:rsidRPr="00017970">
        <w:t>Victims of Crime Act</w:t>
      </w:r>
      <w:r>
        <w:t> — but the standard method of letting people know about them is via a pamphlet mailed to their home address. How many people sift through their paper mail these days? In North Philly, a new coalition is trying to make personal connections like that the norm.  T</w:t>
      </w:r>
      <w:r w:rsidRPr="00017970">
        <w:t xml:space="preserve">hree agencies have teamed up with </w:t>
      </w:r>
      <w:r w:rsidRPr="00017970">
        <w:rPr>
          <w:rStyle w:val="Hyperlink"/>
          <w:rFonts w:cs="Arial"/>
          <w:color w:val="auto"/>
          <w:u w:val="none"/>
        </w:rPr>
        <w:t>Temple University Hospital’s trauma unit</w:t>
      </w:r>
      <w:r w:rsidRPr="00017970">
        <w:t xml:space="preserve"> to inform victims about services personally rather than via letter. Not only is the in-person method quicker, it’s been found to be a lot more effective in getting help to those who need it.</w:t>
      </w:r>
      <w:r>
        <w:t xml:space="preserve"> Please click </w:t>
      </w:r>
      <w:hyperlink r:id="rId38" w:history="1">
        <w:r w:rsidRPr="00017970">
          <w:rPr>
            <w:rStyle w:val="Hyperlink"/>
            <w:rFonts w:cs="Arial"/>
          </w:rPr>
          <w:t>here</w:t>
        </w:r>
      </w:hyperlink>
      <w:r>
        <w:t xml:space="preserve"> to learn more. </w:t>
      </w:r>
    </w:p>
    <w:p w:rsidR="00017970" w:rsidRDefault="00957A63" w:rsidP="00017970">
      <w:pPr>
        <w:pStyle w:val="ReturntoTop"/>
        <w:rPr>
          <w:rStyle w:val="Hyperlink"/>
        </w:rPr>
      </w:pPr>
      <w:hyperlink w:anchor="_top" w:history="1">
        <w:r w:rsidR="00017970" w:rsidRPr="007D1F53">
          <w:rPr>
            <w:rStyle w:val="Hyperlink"/>
          </w:rPr>
          <w:t>Return to top</w:t>
        </w:r>
      </w:hyperlink>
    </w:p>
    <w:p w:rsidR="00CA7F71" w:rsidRDefault="00CA7F71" w:rsidP="00CA7F71">
      <w:pPr>
        <w:pStyle w:val="Heading1"/>
        <w:spacing w:before="0"/>
      </w:pPr>
      <w:bookmarkStart w:id="196" w:name="_A_Food-Focused_Ohio"/>
      <w:bookmarkEnd w:id="196"/>
      <w:r w:rsidRPr="00CA7F71">
        <w:t>A Food-Focused Ohio Social Enterprise Empowering Survivors Of Human Trafficking</w:t>
      </w:r>
    </w:p>
    <w:p w:rsidR="00CA7F71" w:rsidRDefault="00CA7F71" w:rsidP="00CA7F71"/>
    <w:p w:rsidR="00CA7F71" w:rsidRPr="00CA7F71" w:rsidRDefault="00CA7F71" w:rsidP="00CA7F71">
      <w:pPr>
        <w:pStyle w:val="Text10"/>
        <w:spacing w:before="0"/>
      </w:pPr>
      <w:r w:rsidRPr="00CA7F71">
        <w:t>On a recent morning in a bustling catering kitchen on Columbus, Ohio’s northwest side, a woman named Terrie moved quickly between tasks as she prepared a flurry of food orders for the day. While she prepped sandwiches for boxed lunches, she reflected on her hope to attend cosmetology school, her eyes bright under a touch of blue eyeshadow.</w:t>
      </w:r>
      <w:r>
        <w:t xml:space="preserve">  </w:t>
      </w:r>
      <w:r w:rsidRPr="00CA7F71">
        <w:t>“Even though this isn’t my dream job I have to look at it as an education,” she says while unwrapping a tray of sliced deli meat. “It’s given me something to put on a resume,” Terrie notes, referencing the gap in her employment history when she was a casualty of Ohio’s sex trafficking trade. “I’m in a leadership role here as a kitchen supervisor. I’ve never had any type of leadership position before.”</w:t>
      </w:r>
      <w:r>
        <w:t xml:space="preserve">  Please click </w:t>
      </w:r>
      <w:hyperlink r:id="rId39" w:anchor="194103834257" w:history="1">
        <w:r w:rsidRPr="00CA7F71">
          <w:rPr>
            <w:rStyle w:val="Hyperlink"/>
            <w:rFonts w:cs="Arial"/>
          </w:rPr>
          <w:t>here</w:t>
        </w:r>
      </w:hyperlink>
      <w:r>
        <w:t xml:space="preserve"> to read more. </w:t>
      </w:r>
    </w:p>
    <w:p w:rsidR="00CA7F71" w:rsidRDefault="00957A63" w:rsidP="00CA7F71">
      <w:pPr>
        <w:pStyle w:val="ReturntoTop"/>
        <w:rPr>
          <w:rStyle w:val="Hyperlink"/>
        </w:rPr>
      </w:pPr>
      <w:hyperlink w:anchor="_top" w:history="1">
        <w:r w:rsidR="00CA7F71" w:rsidRPr="007D1F53">
          <w:rPr>
            <w:rStyle w:val="Hyperlink"/>
          </w:rPr>
          <w:t>Return to top</w:t>
        </w:r>
      </w:hyperlink>
    </w:p>
    <w:p w:rsidR="00E70D85" w:rsidRDefault="00E70D85" w:rsidP="00E70D85">
      <w:pPr>
        <w:pStyle w:val="Heading1"/>
        <w:spacing w:before="0"/>
        <w:rPr>
          <w:rStyle w:val="Hyperlink"/>
          <w:rFonts w:cs="Arial"/>
          <w:color w:val="auto"/>
          <w:u w:val="none"/>
        </w:rPr>
      </w:pPr>
      <w:bookmarkStart w:id="197" w:name="_Orlando_United_Assistance"/>
      <w:bookmarkEnd w:id="197"/>
      <w:r w:rsidRPr="00E70D85">
        <w:rPr>
          <w:rStyle w:val="Hyperlink"/>
          <w:rFonts w:cs="Arial"/>
          <w:color w:val="auto"/>
          <w:u w:val="none"/>
        </w:rPr>
        <w:t>Orlando United Assistance Center</w:t>
      </w:r>
    </w:p>
    <w:p w:rsidR="00E70D85" w:rsidRDefault="00E70D85" w:rsidP="00E70D85"/>
    <w:p w:rsidR="00892253" w:rsidRPr="00892253" w:rsidRDefault="00892253" w:rsidP="00892253">
      <w:pPr>
        <w:pStyle w:val="Text10"/>
        <w:spacing w:before="0"/>
      </w:pPr>
      <w:r w:rsidRPr="00892253">
        <w:t xml:space="preserve">Following the tragedy on June 12, 2016, the </w:t>
      </w:r>
      <w:r w:rsidRPr="00892253">
        <w:rPr>
          <w:b/>
          <w:bCs/>
        </w:rPr>
        <w:t>Orlando United Assistance Center (OUAC)</w:t>
      </w:r>
      <w:r w:rsidRPr="00892253">
        <w:t xml:space="preserve"> was established on July 11, 2016 to meet the needs of individuals impacted by the Pulse tragedy. Conveniently located near Downtown Orlando, OUAC is a place offering services and support to aid in the physical and emotional healing of those who were present at Pulse on June 12, survivors and immediate family members of those lost.</w:t>
      </w:r>
    </w:p>
    <w:p w:rsidR="00892253" w:rsidRPr="00892253" w:rsidRDefault="00892253" w:rsidP="00892253">
      <w:pPr>
        <w:pStyle w:val="Text10"/>
      </w:pPr>
      <w:r w:rsidRPr="00892253">
        <w:t>Services available to those impacted by the Pulse tragedy include:</w:t>
      </w:r>
    </w:p>
    <w:p w:rsidR="00892253" w:rsidRPr="00892253" w:rsidRDefault="00892253" w:rsidP="00892253">
      <w:pPr>
        <w:pStyle w:val="Text10"/>
        <w:numPr>
          <w:ilvl w:val="0"/>
          <w:numId w:val="18"/>
        </w:numPr>
        <w:spacing w:before="0"/>
      </w:pPr>
      <w:r w:rsidRPr="00892253">
        <w:t>Case management working directly with an OUAC Case Manager</w:t>
      </w:r>
    </w:p>
    <w:p w:rsidR="00892253" w:rsidRPr="00892253" w:rsidRDefault="00892253" w:rsidP="00892253">
      <w:pPr>
        <w:pStyle w:val="Text10"/>
        <w:numPr>
          <w:ilvl w:val="0"/>
          <w:numId w:val="18"/>
        </w:numPr>
        <w:spacing w:before="0"/>
      </w:pPr>
      <w:r w:rsidRPr="00892253">
        <w:t>Navigation of community resources</w:t>
      </w:r>
    </w:p>
    <w:p w:rsidR="00892253" w:rsidRPr="00892253" w:rsidRDefault="00892253" w:rsidP="00892253">
      <w:pPr>
        <w:pStyle w:val="Text10"/>
        <w:numPr>
          <w:ilvl w:val="0"/>
          <w:numId w:val="18"/>
        </w:numPr>
        <w:spacing w:before="0"/>
      </w:pPr>
      <w:r w:rsidRPr="00892253">
        <w:t>Referrals for mental health and counseling services unique to the individual’s need</w:t>
      </w:r>
    </w:p>
    <w:p w:rsidR="00892253" w:rsidRPr="00892253" w:rsidRDefault="00892253" w:rsidP="00892253">
      <w:pPr>
        <w:pStyle w:val="Text10"/>
        <w:numPr>
          <w:ilvl w:val="0"/>
          <w:numId w:val="18"/>
        </w:numPr>
        <w:spacing w:before="0"/>
      </w:pPr>
      <w:r w:rsidRPr="00892253">
        <w:t>Connection with community resources to help address issues such as rent/mortgage assistance, immigration, utility assistance and transportation issues.</w:t>
      </w:r>
    </w:p>
    <w:p w:rsidR="00892253" w:rsidRDefault="00892253" w:rsidP="00892253">
      <w:pPr>
        <w:pStyle w:val="Text10"/>
      </w:pPr>
      <w:r w:rsidRPr="00892253">
        <w:t>OUAC continues to evolve based on the on-going healing of the community. Consequences of traumatic events create a ripple effect throughout the entire community – not just among those who were impacted. OUAC aims to open its arms to assist those in Central Florida who were affected in long-term healing through targeted mental health services, community building and awareness. OUAC is a collaboration with the City of Orlando, Orange County Government and Heart of Florida United Way.</w:t>
      </w:r>
    </w:p>
    <w:p w:rsidR="00892253" w:rsidRPr="00892253" w:rsidRDefault="00892253" w:rsidP="00892253">
      <w:pPr>
        <w:pStyle w:val="Text10"/>
      </w:pPr>
      <w:r>
        <w:t xml:space="preserve">Please click </w:t>
      </w:r>
      <w:hyperlink r:id="rId40" w:history="1">
        <w:r w:rsidRPr="00892253">
          <w:rPr>
            <w:rStyle w:val="Hyperlink"/>
            <w:rFonts w:cs="Arial"/>
          </w:rPr>
          <w:t>here</w:t>
        </w:r>
      </w:hyperlink>
      <w:r>
        <w:t xml:space="preserve"> to learn more. </w:t>
      </w:r>
    </w:p>
    <w:p w:rsidR="001077F3" w:rsidRDefault="00957A63" w:rsidP="001077F3">
      <w:pPr>
        <w:pStyle w:val="ReturntoTop"/>
        <w:rPr>
          <w:rStyle w:val="Hyperlink"/>
        </w:rPr>
      </w:pPr>
      <w:hyperlink w:anchor="_top" w:history="1">
        <w:r w:rsidR="001077F3" w:rsidRPr="007D1F53">
          <w:rPr>
            <w:rStyle w:val="Hyperlink"/>
          </w:rPr>
          <w:t>Return to top</w:t>
        </w:r>
      </w:hyperlink>
    </w:p>
    <w:p w:rsidR="00977A43" w:rsidRDefault="00977A43" w:rsidP="00977A43">
      <w:pPr>
        <w:pStyle w:val="Heading1"/>
        <w:spacing w:before="0"/>
      </w:pPr>
      <w:bookmarkStart w:id="198" w:name="_Webinar:_5_Steps"/>
      <w:bookmarkEnd w:id="198"/>
      <w:r w:rsidRPr="0010020F">
        <w:t>Webinar: 5 Steps To A Safer Online Life</w:t>
      </w:r>
    </w:p>
    <w:p w:rsidR="00977A43" w:rsidRDefault="00977A43" w:rsidP="00977A43"/>
    <w:p w:rsidR="00977A43" w:rsidRPr="0010020F" w:rsidRDefault="00977A43" w:rsidP="00977A43">
      <w:pPr>
        <w:pStyle w:val="Text10"/>
        <w:spacing w:before="0"/>
        <w:rPr>
          <w:u w:val="single"/>
        </w:rPr>
      </w:pPr>
      <w:r w:rsidRPr="0010020F">
        <w:rPr>
          <w:u w:val="single"/>
        </w:rPr>
        <w:t>October 3, 2018 / 1:00 – 3:00 p.m. EST</w:t>
      </w:r>
    </w:p>
    <w:p w:rsidR="00977A43" w:rsidRDefault="00977A43" w:rsidP="00977A43">
      <w:pPr>
        <w:pStyle w:val="Text10"/>
        <w:spacing w:before="0"/>
      </w:pPr>
    </w:p>
    <w:p w:rsidR="00977A43" w:rsidRDefault="00977A43" w:rsidP="00977A43">
      <w:pPr>
        <w:pStyle w:val="Text10"/>
        <w:spacing w:before="0"/>
      </w:pPr>
      <w:r>
        <w:t>October is #CyberAware Month, and everyone has a role to play in securing the Internet ecosystem. As our lives become more and more connected to digital devices, we need to understand simple, effective tools to keep our data, money and families safe. Using widely excepted best practices,</w:t>
      </w:r>
      <w:r>
        <w:br/>
        <w:t>this presentation will allow you to improve the security of your accounts easily and for little to no cost. Cybersecurity education and awareness is for everyone and it can be easy to understand.</w:t>
      </w:r>
    </w:p>
    <w:p w:rsidR="00977A43" w:rsidRDefault="00977A43" w:rsidP="00977A43">
      <w:pPr>
        <w:pStyle w:val="Text10"/>
        <w:spacing w:before="0"/>
      </w:pPr>
    </w:p>
    <w:p w:rsidR="00977A43" w:rsidRDefault="00977A43" w:rsidP="00977A43">
      <w:pPr>
        <w:pStyle w:val="Text10"/>
        <w:spacing w:before="0"/>
      </w:pPr>
      <w:r>
        <w:t xml:space="preserve">Please click </w:t>
      </w:r>
      <w:hyperlink r:id="rId41" w:history="1">
        <w:r w:rsidRPr="0010020F">
          <w:rPr>
            <w:rStyle w:val="Hyperlink"/>
            <w:rFonts w:cs="Arial"/>
          </w:rPr>
          <w:t>here</w:t>
        </w:r>
      </w:hyperlink>
      <w:r>
        <w:t xml:space="preserve"> to register. </w:t>
      </w:r>
    </w:p>
    <w:p w:rsidR="00977A43" w:rsidRDefault="00957A63" w:rsidP="00977A43">
      <w:pPr>
        <w:pStyle w:val="ReturntoTop"/>
      </w:pPr>
      <w:hyperlink w:anchor="_top" w:history="1">
        <w:r w:rsidR="00977A43" w:rsidRPr="007D1F53">
          <w:rPr>
            <w:rStyle w:val="Hyperlink"/>
          </w:rPr>
          <w:t>Return to top</w:t>
        </w:r>
      </w:hyperlink>
      <w:r w:rsidR="00977A43" w:rsidRPr="00C55EA3">
        <w:t xml:space="preserve"> </w:t>
      </w:r>
    </w:p>
    <w:p w:rsidR="00891E2C" w:rsidRDefault="00891E2C" w:rsidP="00891E2C">
      <w:pPr>
        <w:pStyle w:val="Heading1"/>
        <w:spacing w:before="0"/>
      </w:pPr>
      <w:bookmarkStart w:id="199" w:name="_Webinar:_Implicit_Bias:"/>
      <w:bookmarkEnd w:id="199"/>
      <w:r w:rsidRPr="00891E2C">
        <w:t>Webinar: Implicit Bias: What You Don’t Know Can Hurt You</w:t>
      </w:r>
    </w:p>
    <w:p w:rsidR="00891E2C" w:rsidRDefault="00891E2C" w:rsidP="00891E2C">
      <w:pPr>
        <w:pStyle w:val="Text10"/>
        <w:spacing w:before="0"/>
        <w:rPr>
          <w:u w:val="single"/>
        </w:rPr>
      </w:pPr>
    </w:p>
    <w:p w:rsidR="00891E2C" w:rsidRDefault="00891E2C" w:rsidP="00891E2C">
      <w:pPr>
        <w:pStyle w:val="Text10"/>
        <w:spacing w:before="0"/>
        <w:rPr>
          <w:u w:val="single"/>
        </w:rPr>
      </w:pPr>
      <w:r w:rsidRPr="0010020F">
        <w:rPr>
          <w:u w:val="single"/>
        </w:rPr>
        <w:t xml:space="preserve">October </w:t>
      </w:r>
      <w:r>
        <w:rPr>
          <w:u w:val="single"/>
        </w:rPr>
        <w:t>17</w:t>
      </w:r>
      <w:r w:rsidRPr="0010020F">
        <w:rPr>
          <w:u w:val="single"/>
        </w:rPr>
        <w:t>, 2018 / 1:00 p.m. EST</w:t>
      </w:r>
    </w:p>
    <w:p w:rsidR="00891E2C" w:rsidRDefault="00891E2C" w:rsidP="00891E2C">
      <w:pPr>
        <w:pStyle w:val="Text10"/>
        <w:spacing w:before="0"/>
        <w:rPr>
          <w:u w:val="single"/>
        </w:rPr>
      </w:pPr>
    </w:p>
    <w:p w:rsidR="00891E2C" w:rsidRPr="00891E2C" w:rsidRDefault="00891E2C" w:rsidP="00891E2C">
      <w:pPr>
        <w:pStyle w:val="Text10"/>
        <w:spacing w:before="0"/>
      </w:pPr>
      <w:r w:rsidRPr="00891E2C">
        <w:t>Bias is a hot topic these days and it is often associated with a great deal of negativity and judgment. However, the truth is implicit bias happens outside of our consciousness and is a result of societal programming, not personal choice. This course will explore the foundations of bias, how we come to make certain associations, the reasons our brain is hard-wired for bias and how our experiences reinforce our beliefs. We will also explore how we can become more aware of the biases we hold and detail the tools and strategies (both individual and organizational) we can use to change them. Finally, we will explore the relationship between bias, ethics and leadership and discuss how to lead in a way that improves influence and reduces liability.</w:t>
      </w:r>
    </w:p>
    <w:p w:rsidR="00891E2C" w:rsidRDefault="00891E2C" w:rsidP="00891E2C"/>
    <w:p w:rsidR="00891E2C" w:rsidRPr="00891E2C" w:rsidRDefault="00891E2C" w:rsidP="00891E2C">
      <w:pPr>
        <w:pStyle w:val="Text10"/>
        <w:spacing w:before="0"/>
      </w:pPr>
      <w:r w:rsidRPr="00891E2C">
        <w:t xml:space="preserve">Please click </w:t>
      </w:r>
      <w:hyperlink r:id="rId42" w:history="1">
        <w:r w:rsidRPr="00891E2C">
          <w:rPr>
            <w:rStyle w:val="Hyperlink"/>
            <w:rFonts w:cs="Arial"/>
          </w:rPr>
          <w:t>here</w:t>
        </w:r>
      </w:hyperlink>
      <w:r w:rsidRPr="00891E2C">
        <w:t xml:space="preserve"> to register. </w:t>
      </w:r>
    </w:p>
    <w:p w:rsidR="00891E2C" w:rsidRPr="00891E2C" w:rsidRDefault="00957A63" w:rsidP="00891E2C">
      <w:pPr>
        <w:pStyle w:val="ReturntoTop"/>
      </w:pPr>
      <w:hyperlink w:anchor="_top" w:history="1">
        <w:r w:rsidR="00891E2C" w:rsidRPr="007D1F53">
          <w:rPr>
            <w:rStyle w:val="Hyperlink"/>
          </w:rPr>
          <w:t>Return to top</w:t>
        </w:r>
      </w:hyperlink>
      <w:r w:rsidR="00891E2C" w:rsidRPr="00C55EA3">
        <w:t xml:space="preserve"> </w:t>
      </w:r>
    </w:p>
    <w:p w:rsidR="00345455" w:rsidRDefault="00012B2A" w:rsidP="00345455">
      <w:pPr>
        <w:pStyle w:val="Heading1"/>
        <w:spacing w:before="0"/>
        <w:rPr>
          <w:rStyle w:val="Hyperlink"/>
          <w:rFonts w:cs="Arial"/>
          <w:color w:val="auto"/>
          <w:u w:val="none"/>
        </w:rPr>
      </w:pPr>
      <w:bookmarkStart w:id="200" w:name="_Spotlight_on_PERF’s"/>
      <w:bookmarkStart w:id="201" w:name="_In_Plane_Sight:"/>
      <w:bookmarkStart w:id="202" w:name="_Updated_-_PDAI_1"/>
      <w:bookmarkStart w:id="203" w:name="_UPDATE:_PDAI_Victim"/>
      <w:bookmarkStart w:id="204" w:name="_RESCHEDULED:_PDAI_Victim"/>
      <w:bookmarkStart w:id="205" w:name="_Hlk525653589"/>
      <w:bookmarkEnd w:id="200"/>
      <w:bookmarkEnd w:id="201"/>
      <w:bookmarkEnd w:id="202"/>
      <w:bookmarkEnd w:id="203"/>
      <w:bookmarkEnd w:id="204"/>
      <w:r>
        <w:rPr>
          <w:rStyle w:val="Hyperlink"/>
          <w:rFonts w:cs="Arial"/>
          <w:color w:val="auto"/>
          <w:u w:val="none"/>
        </w:rPr>
        <w:t xml:space="preserve">RESCHEDULED: </w:t>
      </w:r>
      <w:r w:rsidR="00345455" w:rsidRPr="00734054">
        <w:rPr>
          <w:rStyle w:val="Hyperlink"/>
          <w:rFonts w:cs="Arial"/>
          <w:color w:val="auto"/>
          <w:u w:val="none"/>
        </w:rPr>
        <w:t>PDAI Victim Services Trainings</w:t>
      </w:r>
    </w:p>
    <w:p w:rsidR="00345455" w:rsidRDefault="00345455" w:rsidP="00345455"/>
    <w:p w:rsidR="00345455" w:rsidRDefault="00345455" w:rsidP="00345455">
      <w:pPr>
        <w:pStyle w:val="Text10"/>
        <w:spacing w:before="0"/>
        <w:rPr>
          <w:rFonts w:eastAsiaTheme="minorHAnsi"/>
          <w:b/>
        </w:rPr>
      </w:pPr>
      <w:r w:rsidRPr="00345455">
        <w:rPr>
          <w:rFonts w:eastAsiaTheme="minorHAnsi"/>
          <w:b/>
        </w:rPr>
        <w:t>Crossing Bridges – A Juvenile Justice Training</w:t>
      </w:r>
    </w:p>
    <w:p w:rsidR="00345455" w:rsidRPr="00345455" w:rsidRDefault="00345455" w:rsidP="00345455">
      <w:pPr>
        <w:pStyle w:val="Text10"/>
        <w:spacing w:before="0"/>
        <w:rPr>
          <w:rFonts w:eastAsiaTheme="minorHAnsi"/>
          <w:b/>
        </w:rPr>
      </w:pPr>
    </w:p>
    <w:p w:rsidR="00345455" w:rsidRPr="00345455" w:rsidRDefault="00012B2A" w:rsidP="00345455">
      <w:pPr>
        <w:pStyle w:val="Text10"/>
        <w:spacing w:before="0"/>
        <w:rPr>
          <w:rFonts w:eastAsiaTheme="minorHAnsi"/>
          <w:u w:val="single"/>
        </w:rPr>
      </w:pPr>
      <w:r>
        <w:rPr>
          <w:rFonts w:eastAsiaTheme="minorHAnsi"/>
          <w:u w:val="single"/>
        </w:rPr>
        <w:t>February 25, 2019</w:t>
      </w:r>
    </w:p>
    <w:p w:rsidR="00345455" w:rsidRDefault="00345455" w:rsidP="00345455">
      <w:pPr>
        <w:pStyle w:val="Text10"/>
        <w:spacing w:before="0"/>
        <w:rPr>
          <w:rFonts w:eastAsiaTheme="minorHAnsi"/>
        </w:rPr>
      </w:pPr>
      <w:r>
        <w:rPr>
          <w:rFonts w:eastAsiaTheme="minorHAnsi"/>
        </w:rPr>
        <w:t>8:30 a.m. – 4:30 p.m.</w:t>
      </w:r>
    </w:p>
    <w:p w:rsidR="00345455" w:rsidRDefault="00345455" w:rsidP="00345455">
      <w:pPr>
        <w:pStyle w:val="Text10"/>
        <w:spacing w:before="0"/>
        <w:rPr>
          <w:rFonts w:eastAsiaTheme="minorHAnsi"/>
        </w:rPr>
      </w:pPr>
      <w:r>
        <w:rPr>
          <w:rFonts w:eastAsiaTheme="minorHAnsi"/>
        </w:rPr>
        <w:t>Giant Community Center</w:t>
      </w:r>
    </w:p>
    <w:p w:rsidR="00345455" w:rsidRDefault="00345455" w:rsidP="00345455">
      <w:pPr>
        <w:pStyle w:val="Text10"/>
        <w:spacing w:before="0"/>
        <w:rPr>
          <w:rFonts w:eastAsiaTheme="minorHAnsi"/>
        </w:rPr>
      </w:pPr>
      <w:r>
        <w:rPr>
          <w:rFonts w:eastAsiaTheme="minorHAnsi"/>
        </w:rPr>
        <w:t>2300 Linglestown Road</w:t>
      </w:r>
    </w:p>
    <w:p w:rsidR="00345455" w:rsidRDefault="00345455" w:rsidP="00345455">
      <w:pPr>
        <w:pStyle w:val="Text10"/>
        <w:spacing w:before="0"/>
        <w:rPr>
          <w:rFonts w:eastAsiaTheme="minorHAnsi"/>
        </w:rPr>
      </w:pPr>
      <w:r>
        <w:rPr>
          <w:rFonts w:eastAsiaTheme="minorHAnsi"/>
        </w:rPr>
        <w:t>Harrisburg, PA 17110</w:t>
      </w:r>
    </w:p>
    <w:p w:rsidR="00345455" w:rsidRPr="00345455" w:rsidRDefault="00345455" w:rsidP="00345455">
      <w:pPr>
        <w:pStyle w:val="Text10"/>
        <w:spacing w:before="0"/>
        <w:rPr>
          <w:rFonts w:eastAsiaTheme="minorHAnsi"/>
        </w:rPr>
      </w:pPr>
    </w:p>
    <w:p w:rsidR="00345455" w:rsidRPr="00345455" w:rsidRDefault="00345455" w:rsidP="00345455">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rsidR="00345455" w:rsidRDefault="00345455" w:rsidP="00345455">
      <w:pPr>
        <w:pStyle w:val="Text10"/>
        <w:spacing w:before="0"/>
      </w:pPr>
    </w:p>
    <w:p w:rsidR="00345455" w:rsidRDefault="00345455" w:rsidP="00345455">
      <w:pPr>
        <w:pStyle w:val="Text10"/>
        <w:spacing w:before="0"/>
      </w:pPr>
      <w:r w:rsidRPr="00345455">
        <w:t>At the conclusion of this one-day training, participants will:</w:t>
      </w:r>
    </w:p>
    <w:p w:rsidR="00345455" w:rsidRPr="00345455" w:rsidRDefault="00345455" w:rsidP="00345455">
      <w:pPr>
        <w:pStyle w:val="Text10"/>
        <w:spacing w:before="0"/>
      </w:pPr>
    </w:p>
    <w:p w:rsidR="00345455" w:rsidRPr="00345455" w:rsidRDefault="00345455" w:rsidP="00345455">
      <w:pPr>
        <w:pStyle w:val="Text10"/>
        <w:numPr>
          <w:ilvl w:val="0"/>
          <w:numId w:val="14"/>
        </w:numPr>
        <w:spacing w:before="0"/>
      </w:pPr>
      <w:r w:rsidRPr="00345455">
        <w:t>Articulate the goals and foundational theories upon which restorative practices are built;</w:t>
      </w:r>
    </w:p>
    <w:p w:rsidR="00345455" w:rsidRPr="00345455" w:rsidRDefault="00345455" w:rsidP="00345455">
      <w:pPr>
        <w:pStyle w:val="Text10"/>
        <w:numPr>
          <w:ilvl w:val="0"/>
          <w:numId w:val="14"/>
        </w:numPr>
        <w:spacing w:before="0"/>
      </w:pPr>
      <w:r w:rsidRPr="00345455">
        <w:t>Identify restorative justice best practices; and</w:t>
      </w:r>
    </w:p>
    <w:p w:rsidR="00345455" w:rsidRDefault="00345455" w:rsidP="00345455">
      <w:pPr>
        <w:pStyle w:val="Text10"/>
        <w:numPr>
          <w:ilvl w:val="0"/>
          <w:numId w:val="14"/>
        </w:numPr>
        <w:spacing w:before="0"/>
      </w:pPr>
      <w:r w:rsidRPr="00345455">
        <w:t>Recognize the value of restorative justice services for crime victims, communities and offenders.</w:t>
      </w:r>
    </w:p>
    <w:p w:rsidR="00345455" w:rsidRDefault="00345455" w:rsidP="00345455">
      <w:pPr>
        <w:pStyle w:val="Text10"/>
        <w:spacing w:before="0"/>
      </w:pPr>
    </w:p>
    <w:p w:rsidR="00345455" w:rsidRPr="00345455" w:rsidRDefault="00345455" w:rsidP="00345455">
      <w:pPr>
        <w:pStyle w:val="Text10"/>
        <w:spacing w:before="0"/>
      </w:pPr>
      <w:r>
        <w:t xml:space="preserve">Please click </w:t>
      </w:r>
      <w:hyperlink r:id="rId43" w:history="1">
        <w:r w:rsidRPr="00012B2A">
          <w:rPr>
            <w:rStyle w:val="Hyperlink"/>
            <w:rFonts w:cs="Arial"/>
          </w:rPr>
          <w:t>here</w:t>
        </w:r>
      </w:hyperlink>
      <w:r>
        <w:t xml:space="preserve"> to register. </w:t>
      </w:r>
    </w:p>
    <w:p w:rsidR="00345455" w:rsidRPr="00345455" w:rsidRDefault="00345455" w:rsidP="00345455">
      <w:pPr>
        <w:pStyle w:val="Text10"/>
        <w:spacing w:before="0"/>
      </w:pPr>
      <w:r w:rsidRPr="00345455">
        <w:t> </w:t>
      </w:r>
    </w:p>
    <w:p w:rsidR="00345455" w:rsidRPr="00345455" w:rsidRDefault="00345455" w:rsidP="00345455">
      <w:pPr>
        <w:pStyle w:val="Text10"/>
        <w:spacing w:before="0"/>
        <w:rPr>
          <w:rFonts w:eastAsiaTheme="minorHAnsi"/>
          <w:i/>
        </w:rPr>
      </w:pPr>
      <w:r w:rsidRPr="00345455">
        <w:rPr>
          <w:i/>
        </w:rPr>
        <w:t>*This training qualifies for 6 training hours through PCCD. </w:t>
      </w:r>
    </w:p>
    <w:p w:rsidR="00345455" w:rsidRDefault="00957A63" w:rsidP="00345455">
      <w:pPr>
        <w:pStyle w:val="ReturntoTop"/>
        <w:rPr>
          <w:rStyle w:val="Hyperlink"/>
        </w:rPr>
      </w:pPr>
      <w:hyperlink w:anchor="_top" w:history="1">
        <w:r w:rsidR="00345455" w:rsidRPr="007D1F53">
          <w:rPr>
            <w:rStyle w:val="Hyperlink"/>
          </w:rPr>
          <w:t>Return to top</w:t>
        </w:r>
      </w:hyperlink>
    </w:p>
    <w:p w:rsidR="00E3051D" w:rsidRDefault="00E3051D" w:rsidP="00E3051D">
      <w:pPr>
        <w:pStyle w:val="Heading1"/>
        <w:spacing w:before="0"/>
        <w:rPr>
          <w:rStyle w:val="Hyperlink"/>
          <w:rFonts w:cs="Arial"/>
          <w:color w:val="auto"/>
          <w:u w:val="none"/>
        </w:rPr>
      </w:pPr>
      <w:bookmarkStart w:id="206" w:name="_Registration_Now_Open:"/>
      <w:bookmarkEnd w:id="206"/>
      <w:bookmarkEnd w:id="205"/>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rsidR="00E3051D" w:rsidRDefault="00E3051D" w:rsidP="00E3051D"/>
    <w:p w:rsidR="00E3051D" w:rsidRPr="00E3051D" w:rsidRDefault="00E3051D" w:rsidP="00E3051D">
      <w:pPr>
        <w:pStyle w:val="Text10"/>
        <w:spacing w:before="0"/>
        <w:rPr>
          <w:u w:val="single"/>
        </w:rPr>
      </w:pPr>
      <w:r w:rsidRPr="00E3051D">
        <w:rPr>
          <w:u w:val="single"/>
        </w:rPr>
        <w:t>April 22-24, 2019</w:t>
      </w:r>
    </w:p>
    <w:p w:rsidR="00E3051D" w:rsidRPr="00E3051D" w:rsidRDefault="00E3051D" w:rsidP="00E3051D">
      <w:pPr>
        <w:pStyle w:val="Text10"/>
        <w:spacing w:before="0"/>
      </w:pPr>
      <w:r w:rsidRPr="00E3051D">
        <w:t>Manchester Grand Hyatt</w:t>
      </w:r>
    </w:p>
    <w:p w:rsidR="00E3051D" w:rsidRDefault="00E3051D" w:rsidP="00E3051D">
      <w:pPr>
        <w:pStyle w:val="Text10"/>
        <w:spacing w:before="0"/>
      </w:pPr>
      <w:r w:rsidRPr="00E3051D">
        <w:t>San Diego, CA</w:t>
      </w:r>
    </w:p>
    <w:p w:rsidR="00E3051D" w:rsidRDefault="00E3051D" w:rsidP="00E3051D">
      <w:pPr>
        <w:pStyle w:val="Text10"/>
        <w:spacing w:before="0"/>
      </w:pPr>
    </w:p>
    <w:p w:rsidR="00E3051D" w:rsidRDefault="00E3051D" w:rsidP="00E3051D">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rsidR="00E3051D" w:rsidRDefault="00E3051D" w:rsidP="00E3051D">
      <w:pPr>
        <w:pStyle w:val="Text10"/>
        <w:spacing w:before="0"/>
      </w:pPr>
    </w:p>
    <w:p w:rsidR="00E3051D" w:rsidRPr="00E3051D" w:rsidRDefault="00E3051D" w:rsidP="00E3051D">
      <w:pPr>
        <w:pStyle w:val="Text10"/>
        <w:spacing w:before="0"/>
      </w:pPr>
      <w:r>
        <w:t xml:space="preserve">Please click </w:t>
      </w:r>
      <w:hyperlink r:id="rId44" w:history="1">
        <w:r w:rsidRPr="00E3051D">
          <w:rPr>
            <w:rStyle w:val="Hyperlink"/>
            <w:rFonts w:cs="Arial"/>
          </w:rPr>
          <w:t>here</w:t>
        </w:r>
      </w:hyperlink>
      <w:r>
        <w:t xml:space="preserve"> to learn more and to register. </w:t>
      </w:r>
    </w:p>
    <w:p w:rsidR="00E3051D" w:rsidRPr="00E3051D" w:rsidRDefault="00957A63" w:rsidP="00E3051D">
      <w:pPr>
        <w:pStyle w:val="ReturntoTop"/>
      </w:pPr>
      <w:hyperlink w:anchor="_top" w:history="1">
        <w:r w:rsidR="00E3051D" w:rsidRPr="007D1F53">
          <w:rPr>
            <w:rStyle w:val="Hyperlink"/>
          </w:rPr>
          <w:t>Return to top</w:t>
        </w:r>
      </w:hyperlink>
    </w:p>
    <w:p w:rsidR="0077585B" w:rsidRDefault="0077585B" w:rsidP="0077585B">
      <w:pPr>
        <w:pStyle w:val="Heading1"/>
        <w:spacing w:before="0"/>
      </w:pPr>
      <w:bookmarkStart w:id="207" w:name="_From_CitiStat_To"/>
      <w:bookmarkStart w:id="208" w:name="_Behind_Our_Gender"/>
      <w:bookmarkStart w:id="209" w:name="_Advoz_Training_Announcements"/>
      <w:bookmarkEnd w:id="207"/>
      <w:bookmarkEnd w:id="208"/>
      <w:bookmarkEnd w:id="209"/>
      <w:r w:rsidRPr="00D82B6F">
        <w:t>BWJP: Training Opportunities</w:t>
      </w:r>
    </w:p>
    <w:p w:rsidR="0077585B" w:rsidRDefault="0077585B" w:rsidP="0077585B"/>
    <w:p w:rsidR="0077585B" w:rsidRPr="00DB4199" w:rsidRDefault="0077585B" w:rsidP="0077585B">
      <w:pPr>
        <w:pStyle w:val="Text10"/>
        <w:spacing w:before="0"/>
        <w:rPr>
          <w:u w:val="single"/>
        </w:rPr>
      </w:pPr>
      <w:r w:rsidRPr="00DB4199">
        <w:rPr>
          <w:rStyle w:val="Strong"/>
          <w:bCs w:val="0"/>
          <w:u w:val="single"/>
        </w:rPr>
        <w:t>Using Federal Law to Increase Safety for Indian Women: TLOA and VAWA Implementation Efforts</w:t>
      </w:r>
    </w:p>
    <w:p w:rsidR="0077585B" w:rsidRDefault="0077585B" w:rsidP="0077585B">
      <w:pPr>
        <w:pStyle w:val="Text10"/>
        <w:spacing w:before="0"/>
      </w:pPr>
      <w:r w:rsidRPr="004438C0">
        <w:rPr>
          <w:rStyle w:val="Strong"/>
          <w:b w:val="0"/>
          <w:bCs w:val="0"/>
        </w:rPr>
        <w:t>September 27, 2018 / 2:00 - 3:30 CDT</w:t>
      </w:r>
      <w:r w:rsidRPr="004438C0">
        <w:br/>
      </w:r>
      <w:r w:rsidRPr="004438C0">
        <w:br/>
        <w:t>Native American women suffer domestic and sexual violence at epidemic rates. Federal law enforcement may be hours away from reservation crime scenes and resources are frequently stretched thin. Tribal police, prosecutors, and courts have had significant success in combating intimate partner violence committed by Indians in Indian country. But, because of a 1978 U.S. Supreme Court decision, tribes lacked the authority to prosecute a non-Indian defendant even if he lived on the reservation and was married to a tribal member. And, federal law limited tribes to imposing a maximum sentence of one-year imprisonment regardless of how serious the offense. The Tribal Law and Order Act (2010) and the Violence Against Women Reauthorization Act of 2013 potentially and dramatically changed the legal authority of tribal courts and have provided federal prosecutors with new criminal offenses to use when holding offenders accountable. This webinar will cover the relevant changes to federal law, a summary of recent case law, and provide an update on implementation efforts for both Acts.</w:t>
      </w:r>
    </w:p>
    <w:p w:rsidR="0077585B" w:rsidRDefault="0077585B" w:rsidP="0077585B">
      <w:pPr>
        <w:pStyle w:val="Text10"/>
        <w:spacing w:before="0"/>
      </w:pPr>
    </w:p>
    <w:p w:rsidR="0077585B" w:rsidRDefault="0077585B" w:rsidP="0077585B">
      <w:pPr>
        <w:pStyle w:val="Text10"/>
        <w:spacing w:before="0"/>
      </w:pPr>
      <w:r>
        <w:t xml:space="preserve">Please click </w:t>
      </w:r>
      <w:hyperlink r:id="rId45" w:history="1">
        <w:r w:rsidRPr="004438C0">
          <w:rPr>
            <w:rStyle w:val="Hyperlink"/>
            <w:rFonts w:cs="Arial"/>
          </w:rPr>
          <w:t>here</w:t>
        </w:r>
      </w:hyperlink>
      <w:r>
        <w:t xml:space="preserve"> to learn more and to register. </w:t>
      </w:r>
    </w:p>
    <w:p w:rsidR="0077585B" w:rsidRPr="00DD2159" w:rsidRDefault="0077585B" w:rsidP="0077585B">
      <w:pPr>
        <w:pStyle w:val="Text10"/>
        <w:spacing w:before="0"/>
      </w:pPr>
    </w:p>
    <w:p w:rsidR="0077585B" w:rsidRPr="00DB4199" w:rsidRDefault="0077585B" w:rsidP="0077585B">
      <w:pPr>
        <w:pStyle w:val="Text10"/>
        <w:spacing w:before="0"/>
        <w:rPr>
          <w:b/>
          <w:u w:val="single"/>
        </w:rPr>
      </w:pPr>
      <w:r w:rsidRPr="00DB4199">
        <w:rPr>
          <w:b/>
          <w:u w:val="single"/>
        </w:rPr>
        <w:t>Veterans and Domestic Violence: Improving Safety, Accountability, and Intervention</w:t>
      </w:r>
    </w:p>
    <w:p w:rsidR="0077585B" w:rsidRDefault="0077585B" w:rsidP="0077585B">
      <w:pPr>
        <w:pStyle w:val="Text10"/>
        <w:spacing w:before="0"/>
      </w:pPr>
      <w:r>
        <w:t>October 15-16, 2018 / Jacksonville, FL</w:t>
      </w:r>
    </w:p>
    <w:p w:rsidR="0077585B" w:rsidRDefault="0077585B" w:rsidP="0077585B">
      <w:pPr>
        <w:pStyle w:val="Text10"/>
        <w:spacing w:before="0"/>
      </w:pPr>
    </w:p>
    <w:p w:rsidR="0077585B" w:rsidRPr="00C02C6F" w:rsidRDefault="0077585B" w:rsidP="0077585B">
      <w:pPr>
        <w:pStyle w:val="Text10"/>
        <w:spacing w:before="0"/>
      </w:pPr>
      <w:r w:rsidRPr="00C02C6F">
        <w:t xml:space="preserve">BWJP will present a free two-day training on </w:t>
      </w:r>
      <w:r w:rsidRPr="00C02C6F">
        <w:rPr>
          <w:rStyle w:val="Strong"/>
          <w:b w:val="0"/>
          <w:bCs w:val="0"/>
        </w:rPr>
        <w:t>military and veteran-related domestic violence and best practices for screening, assessment, and intervention.</w:t>
      </w:r>
      <w:r>
        <w:rPr>
          <w:rStyle w:val="Strong"/>
          <w:b w:val="0"/>
          <w:bCs w:val="0"/>
        </w:rPr>
        <w:t xml:space="preserve"> </w:t>
      </w:r>
      <w:r w:rsidRPr="00C02C6F">
        <w:t xml:space="preserve">This training is tailored to those individuals who work in and with criminal courts that have military and veteran defendants and, particularly, </w:t>
      </w:r>
      <w:r w:rsidRPr="00C02C6F">
        <w:rPr>
          <w:rStyle w:val="Strong"/>
          <w:b w:val="0"/>
          <w:bCs w:val="0"/>
        </w:rPr>
        <w:t>Veterans Treatment Court staff, domestic violence court staff, and community-based victim advocates. </w:t>
      </w:r>
      <w:r w:rsidRPr="00C02C6F">
        <w:br/>
        <w:t> </w:t>
      </w:r>
      <w:r w:rsidRPr="00C02C6F">
        <w:br/>
        <w:t>Topics addressed during this training will include Screening; Risk &amp; Risk Assessment; Contextual Analysis; Intersection of Co-occurring Conditions &amp; Domestic Violence; Victims and Victim Advocates; Pretrial and Probation Supervision; Firearms and Domestic Violence-related Prohibitions; Offender Intervention Programs; and Veterans Health Administration Services.</w:t>
      </w:r>
      <w:r w:rsidRPr="00C02C6F">
        <w:br/>
        <w:t> </w:t>
      </w:r>
      <w:r w:rsidRPr="00C02C6F">
        <w:br/>
      </w:r>
      <w:r>
        <w:t xml:space="preserve">Please click </w:t>
      </w:r>
      <w:hyperlink r:id="rId46" w:history="1">
        <w:r w:rsidRPr="00C02C6F">
          <w:rPr>
            <w:rStyle w:val="Hyperlink"/>
            <w:rFonts w:cs="Arial"/>
          </w:rPr>
          <w:t>here</w:t>
        </w:r>
      </w:hyperlink>
      <w:r>
        <w:t xml:space="preserve"> to learn more and to request to attend. </w:t>
      </w:r>
      <w:r w:rsidRPr="00C02C6F">
        <w:t>Requests to attend this training will be honored in the order they are received. </w:t>
      </w:r>
    </w:p>
    <w:p w:rsidR="0077585B" w:rsidRDefault="00957A63" w:rsidP="0077585B">
      <w:pPr>
        <w:pStyle w:val="ReturntoTop"/>
        <w:rPr>
          <w:rStyle w:val="Hyperlink"/>
        </w:rPr>
      </w:pPr>
      <w:hyperlink w:anchor="_top" w:history="1">
        <w:r w:rsidR="0077585B"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210" w:name="_Serving_Both_Sides:"/>
      <w:bookmarkStart w:id="211" w:name="_Reducing_Gender_Bias"/>
      <w:bookmarkStart w:id="212" w:name="_PDAI_Victim_Services_7"/>
      <w:bookmarkStart w:id="213" w:name="_Updated_-_PDAI"/>
      <w:bookmarkStart w:id="214" w:name="_Behind_Our_Gender_1"/>
      <w:bookmarkStart w:id="215" w:name="_Update:_Keystone_Crisis_1"/>
      <w:bookmarkEnd w:id="210"/>
      <w:bookmarkEnd w:id="211"/>
      <w:bookmarkEnd w:id="212"/>
      <w:bookmarkEnd w:id="213"/>
      <w:bookmarkEnd w:id="214"/>
      <w:bookmarkEnd w:id="215"/>
      <w:r w:rsidRPr="003834CB">
        <w:rPr>
          <w:rStyle w:val="Hyperlink"/>
          <w:rFonts w:cs="Arial"/>
          <w:color w:val="auto"/>
          <w:u w:val="none"/>
        </w:rPr>
        <w:t>Keystone Crisis Intervention Team: Death Notification Training</w:t>
      </w:r>
      <w:r>
        <w:rPr>
          <w:rStyle w:val="Hyperlink"/>
          <w:rFonts w:cs="Arial"/>
          <w:color w:val="auto"/>
          <w:u w:val="none"/>
        </w:rPr>
        <w:t>s</w:t>
      </w:r>
    </w:p>
    <w:p w:rsidR="0077585B" w:rsidRPr="006D1446" w:rsidRDefault="0077585B" w:rsidP="0077585B">
      <w:pPr>
        <w:autoSpaceDE w:val="0"/>
        <w:autoSpaceDN w:val="0"/>
        <w:adjustRightInd w:val="0"/>
        <w:rPr>
          <w:rFonts w:ascii="Calibri" w:eastAsiaTheme="minorHAnsi" w:hAnsi="Calibri" w:cs="Calibri"/>
          <w:color w:val="000000"/>
        </w:rPr>
      </w:pPr>
    </w:p>
    <w:p w:rsidR="0077585B" w:rsidRPr="006D1446" w:rsidRDefault="0077585B" w:rsidP="0077585B">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77585B" w:rsidRPr="006D1446" w:rsidRDefault="0077585B" w:rsidP="0077585B">
      <w:pPr>
        <w:pStyle w:val="Text10"/>
        <w:spacing w:before="0"/>
      </w:pPr>
    </w:p>
    <w:p w:rsidR="0077585B" w:rsidRDefault="0077585B" w:rsidP="0077585B">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rsidR="0077585B" w:rsidRDefault="0077585B" w:rsidP="0077585B">
      <w:pPr>
        <w:pStyle w:val="Text10"/>
        <w:spacing w:before="0"/>
      </w:pPr>
      <w:r>
        <w:t>9:00 a.m. – 4:30 p.m.</w:t>
      </w:r>
    </w:p>
    <w:p w:rsidR="0077585B" w:rsidRDefault="0077585B" w:rsidP="0077585B">
      <w:pPr>
        <w:pStyle w:val="Text10"/>
        <w:spacing w:before="0"/>
      </w:pPr>
      <w:r>
        <w:t>Luzerne County Community College</w:t>
      </w:r>
    </w:p>
    <w:p w:rsidR="0077585B" w:rsidRDefault="0077585B" w:rsidP="0077585B">
      <w:pPr>
        <w:pStyle w:val="Text10"/>
        <w:spacing w:before="0"/>
      </w:pPr>
      <w:r>
        <w:t>1333 S. Prospect Street</w:t>
      </w:r>
    </w:p>
    <w:p w:rsidR="0077585B" w:rsidRDefault="0077585B" w:rsidP="0077585B">
      <w:pPr>
        <w:pStyle w:val="Text10"/>
        <w:spacing w:before="0"/>
      </w:pPr>
      <w:r>
        <w:t>Nanticoke, PA 18643</w:t>
      </w:r>
    </w:p>
    <w:p w:rsidR="0077585B" w:rsidRDefault="0077585B" w:rsidP="0077585B">
      <w:pPr>
        <w:pStyle w:val="Text10"/>
        <w:spacing w:before="0"/>
      </w:pPr>
    </w:p>
    <w:p w:rsidR="0077585B" w:rsidRPr="00A9103C" w:rsidRDefault="0077585B" w:rsidP="0077585B">
      <w:pPr>
        <w:pStyle w:val="Text10"/>
        <w:spacing w:before="0"/>
      </w:pPr>
      <w:r>
        <w:t xml:space="preserve">Please click </w:t>
      </w:r>
      <w:hyperlink r:id="rId47" w:history="1">
        <w:r w:rsidRPr="00A9103C">
          <w:rPr>
            <w:rStyle w:val="Hyperlink"/>
            <w:rFonts w:cs="Arial"/>
          </w:rPr>
          <w:t>here</w:t>
        </w:r>
      </w:hyperlink>
      <w:r>
        <w:t xml:space="preserve"> to register. Training is provided free of cost. </w:t>
      </w:r>
    </w:p>
    <w:p w:rsidR="0077585B" w:rsidRDefault="00957A63" w:rsidP="0077585B">
      <w:pPr>
        <w:pStyle w:val="ReturntoTop"/>
        <w:rPr>
          <w:rStyle w:val="Hyperlink"/>
        </w:rPr>
      </w:pPr>
      <w:hyperlink w:anchor="_top" w:history="1">
        <w:r w:rsidR="0077585B" w:rsidRPr="007D1F53">
          <w:rPr>
            <w:rStyle w:val="Hyperlink"/>
          </w:rPr>
          <w:t>Return to top</w:t>
        </w:r>
      </w:hyperlink>
    </w:p>
    <w:p w:rsidR="007016F6" w:rsidRDefault="007016F6" w:rsidP="007016F6">
      <w:pPr>
        <w:pStyle w:val="Heading1"/>
        <w:spacing w:before="0"/>
        <w:rPr>
          <w:rStyle w:val="Hyperlink"/>
          <w:rFonts w:cs="Arial"/>
          <w:color w:val="auto"/>
          <w:u w:val="none"/>
        </w:rPr>
      </w:pPr>
      <w:bookmarkStart w:id="216" w:name="_Reading_Between_The"/>
      <w:bookmarkEnd w:id="216"/>
      <w:r w:rsidRPr="007016F6">
        <w:rPr>
          <w:rStyle w:val="Hyperlink"/>
          <w:rFonts w:cs="Arial"/>
          <w:color w:val="auto"/>
          <w:u w:val="none"/>
        </w:rPr>
        <w:t>Reading Between The Lines: Case File Review For SARTS</w:t>
      </w:r>
    </w:p>
    <w:p w:rsidR="007016F6" w:rsidRDefault="007016F6" w:rsidP="007016F6"/>
    <w:p w:rsidR="007016F6" w:rsidRPr="007016F6" w:rsidRDefault="007016F6" w:rsidP="007016F6">
      <w:pPr>
        <w:pStyle w:val="Text10"/>
        <w:spacing w:before="0"/>
        <w:rPr>
          <w:u w:val="single"/>
        </w:rPr>
      </w:pPr>
      <w:r w:rsidRPr="007016F6">
        <w:rPr>
          <w:u w:val="single"/>
        </w:rPr>
        <w:t>September 27, 2018</w:t>
      </w:r>
    </w:p>
    <w:p w:rsidR="007016F6" w:rsidRDefault="007016F6" w:rsidP="007016F6">
      <w:pPr>
        <w:pStyle w:val="Text10"/>
        <w:spacing w:before="0"/>
      </w:pPr>
      <w:r w:rsidRPr="007016F6">
        <w:t>12:00 p.m. ET</w:t>
      </w:r>
    </w:p>
    <w:p w:rsidR="007016F6" w:rsidRDefault="007016F6" w:rsidP="007016F6">
      <w:pPr>
        <w:pStyle w:val="Text10"/>
        <w:spacing w:before="0"/>
      </w:pPr>
    </w:p>
    <w:p w:rsidR="007016F6" w:rsidRDefault="007016F6" w:rsidP="007016F6">
      <w:pPr>
        <w:pStyle w:val="Text10"/>
        <w:spacing w:before="0"/>
      </w:pPr>
      <w:r>
        <w:t>Throughout our country, communities have long struggled with their response to sexual violence. In many instances, the criminal justice system has shown itself to be inadequate and has often failed those who most need it to work. From initial police reports to decisions that prosecutors make in court, the U.S. criminal justice system has a long way to go before sexual assault is treated as the violent crime that it is, offenders are held accountable for their actions, and victims of sexual assault are treated with the respect and dignity they deserve.</w:t>
      </w:r>
    </w:p>
    <w:p w:rsidR="007016F6" w:rsidRDefault="007016F6" w:rsidP="007016F6">
      <w:pPr>
        <w:pStyle w:val="Text10"/>
        <w:spacing w:before="0"/>
      </w:pPr>
    </w:p>
    <w:p w:rsidR="007016F6" w:rsidRDefault="007016F6" w:rsidP="007016F6">
      <w:pPr>
        <w:pStyle w:val="Text10"/>
        <w:spacing w:before="0"/>
      </w:pPr>
      <w:r>
        <w:t>In 2016, the Sexual Violence Justice Institute came out with a toolkit entitled What Do Sexual Assault Cases Look Like in Our Community? A SART Coordinator's Guidebook for Case File Review, which is a step-by-step guide for sexual assault response teams to use to look at case files to identify what is working well within their community's response as well as identify gaps as a way to create lasting systems change. Case files hold the "official" record of a survivor's experience. From the language used in capturing the experience to steps taken or not taken, case files offer great insight into frameworks responders use, the ways that their work is organized, and how the disciplines interact with each other.</w:t>
      </w:r>
    </w:p>
    <w:p w:rsidR="007016F6" w:rsidRDefault="007016F6" w:rsidP="007016F6">
      <w:pPr>
        <w:pStyle w:val="Text10"/>
        <w:spacing w:before="0"/>
      </w:pPr>
    </w:p>
    <w:p w:rsidR="007016F6" w:rsidRDefault="007016F6" w:rsidP="007016F6">
      <w:pPr>
        <w:pStyle w:val="Text10"/>
        <w:spacing w:before="0"/>
      </w:pPr>
      <w:r>
        <w:t>Through the process of looking at case files, SARTs are able to look at the system as a whole to learn more about the current response to sexual violence. While case file review can present challenges, it is a powerful tool to identify and implement strategies for sexual assault cases to be more successfully investigated and documented and to evaluate current policies and practices of SART agencies.</w:t>
      </w:r>
    </w:p>
    <w:p w:rsidR="007016F6" w:rsidRDefault="007016F6" w:rsidP="007016F6">
      <w:pPr>
        <w:pStyle w:val="Text10"/>
        <w:spacing w:before="0"/>
      </w:pPr>
    </w:p>
    <w:p w:rsidR="007016F6" w:rsidRDefault="007016F6" w:rsidP="007016F6">
      <w:pPr>
        <w:pStyle w:val="Text10"/>
        <w:spacing w:before="0"/>
      </w:pPr>
      <w:r>
        <w:t>From this webinar, participants should leave with a better understanding of how case file review can be used as an evaluative measure and method of systems change work as well as gain practical skills and tools to implement case file review in their community. </w:t>
      </w:r>
    </w:p>
    <w:p w:rsidR="007016F6" w:rsidRDefault="007016F6" w:rsidP="007016F6">
      <w:pPr>
        <w:pStyle w:val="Text10"/>
        <w:spacing w:before="0"/>
      </w:pPr>
    </w:p>
    <w:p w:rsidR="007016F6" w:rsidRDefault="007016F6" w:rsidP="007016F6">
      <w:pPr>
        <w:pStyle w:val="Text10"/>
        <w:spacing w:before="0"/>
      </w:pPr>
      <w:r>
        <w:t>As a result of this webinar, participants will be better able to: </w:t>
      </w:r>
    </w:p>
    <w:p w:rsidR="007016F6" w:rsidRDefault="007016F6" w:rsidP="00345455">
      <w:pPr>
        <w:pStyle w:val="Text10"/>
        <w:numPr>
          <w:ilvl w:val="0"/>
          <w:numId w:val="13"/>
        </w:numPr>
        <w:spacing w:before="0"/>
      </w:pPr>
      <w:r>
        <w:t>Understand how case file review can be used to assess the criminal justice response to sexual assault.</w:t>
      </w:r>
    </w:p>
    <w:p w:rsidR="007016F6" w:rsidRDefault="007016F6" w:rsidP="00345455">
      <w:pPr>
        <w:pStyle w:val="Text10"/>
        <w:numPr>
          <w:ilvl w:val="0"/>
          <w:numId w:val="13"/>
        </w:numPr>
        <w:spacing w:before="0"/>
      </w:pPr>
      <w:r>
        <w:t>Recognize the importance of reviewing cases as a strategy of systems change work. </w:t>
      </w:r>
    </w:p>
    <w:p w:rsidR="007016F6" w:rsidRDefault="007016F6" w:rsidP="00345455">
      <w:pPr>
        <w:pStyle w:val="Text10"/>
        <w:numPr>
          <w:ilvl w:val="0"/>
          <w:numId w:val="13"/>
        </w:numPr>
        <w:spacing w:before="0"/>
      </w:pPr>
      <w:r>
        <w:t>Implement strategies for conducting case file review, including applying practical skills and steps for how to engage SARTs in Case File Review.</w:t>
      </w:r>
    </w:p>
    <w:p w:rsidR="007016F6" w:rsidRDefault="007016F6" w:rsidP="00345455">
      <w:pPr>
        <w:pStyle w:val="Text10"/>
        <w:numPr>
          <w:ilvl w:val="0"/>
          <w:numId w:val="13"/>
        </w:numPr>
        <w:spacing w:before="0"/>
      </w:pPr>
      <w:r>
        <w:t>Apply best practices to address concerns about confidentiality and improving the system response.</w:t>
      </w:r>
    </w:p>
    <w:p w:rsidR="007016F6" w:rsidRDefault="007016F6" w:rsidP="007016F6">
      <w:pPr>
        <w:pStyle w:val="Text10"/>
        <w:spacing w:before="0"/>
        <w:rPr>
          <w:rStyle w:val="Hyperlink"/>
          <w:rFonts w:cs="Arial"/>
          <w:color w:val="auto"/>
          <w:u w:val="none"/>
        </w:rPr>
      </w:pPr>
    </w:p>
    <w:p w:rsidR="007016F6" w:rsidRPr="007016F6" w:rsidRDefault="007016F6" w:rsidP="007016F6">
      <w:pPr>
        <w:pStyle w:val="Text10"/>
        <w:spacing w:before="0"/>
        <w:rPr>
          <w:rStyle w:val="Hyperlink"/>
          <w:rFonts w:cs="Arial"/>
          <w:color w:val="auto"/>
          <w:u w:val="none"/>
        </w:rPr>
      </w:pPr>
      <w:r>
        <w:rPr>
          <w:rStyle w:val="Hyperlink"/>
          <w:rFonts w:cs="Arial"/>
          <w:color w:val="auto"/>
          <w:u w:val="none"/>
        </w:rPr>
        <w:t xml:space="preserve">Please click </w:t>
      </w:r>
      <w:hyperlink r:id="rId48" w:history="1">
        <w:r w:rsidRPr="007016F6">
          <w:rPr>
            <w:rStyle w:val="Hyperlink"/>
            <w:rFonts w:cs="Arial"/>
          </w:rPr>
          <w:t>here</w:t>
        </w:r>
      </w:hyperlink>
      <w:r>
        <w:rPr>
          <w:rStyle w:val="Hyperlink"/>
          <w:rFonts w:cs="Arial"/>
          <w:color w:val="auto"/>
          <w:u w:val="none"/>
        </w:rPr>
        <w:t xml:space="preserve"> to register. </w:t>
      </w:r>
    </w:p>
    <w:p w:rsidR="007016F6" w:rsidRDefault="00957A63" w:rsidP="007016F6">
      <w:pPr>
        <w:pStyle w:val="ReturntoTop"/>
        <w:rPr>
          <w:rStyle w:val="Hyperlink"/>
        </w:rPr>
      </w:pPr>
      <w:hyperlink w:anchor="_top" w:history="1">
        <w:r w:rsidR="007016F6" w:rsidRPr="007D1F53">
          <w:rPr>
            <w:rStyle w:val="Hyperlink"/>
          </w:rPr>
          <w:t>Return to top</w:t>
        </w:r>
      </w:hyperlink>
    </w:p>
    <w:p w:rsidR="00955257" w:rsidRDefault="00955257" w:rsidP="00955257">
      <w:pPr>
        <w:pStyle w:val="Heading1"/>
        <w:spacing w:before="0"/>
        <w:rPr>
          <w:rStyle w:val="Hyperlink"/>
          <w:rFonts w:cs="Arial"/>
          <w:color w:val="auto"/>
          <w:u w:val="none"/>
        </w:rPr>
      </w:pPr>
      <w:bookmarkStart w:id="217" w:name="_KCIT_Basic_Crisis_2"/>
      <w:bookmarkStart w:id="218" w:name="_Regional_SORNA_Trainings:"/>
      <w:bookmarkStart w:id="219" w:name="_Route_91_Harvest"/>
      <w:bookmarkStart w:id="220" w:name="_Hospitals_Gear_Up"/>
      <w:bookmarkStart w:id="221" w:name="_It's_My_Prerogative:"/>
      <w:bookmarkStart w:id="222" w:name="_Remaining_Wreckage_Of"/>
      <w:bookmarkStart w:id="223" w:name="_America's_Outcasts:_The"/>
      <w:bookmarkStart w:id="224" w:name="_Why_It’s_Hard"/>
      <w:bookmarkStart w:id="225" w:name="_Home_That_Helped"/>
      <w:bookmarkStart w:id="226" w:name="_PDAA_“Crossing_Bridges”"/>
      <w:bookmarkStart w:id="227" w:name="_PDAA_Crossing_Bridges"/>
      <w:bookmarkStart w:id="228" w:name="_New_Restitution_Training"/>
      <w:bookmarkStart w:id="229" w:name="_Webinar_Announcement!_Community"/>
      <w:bookmarkStart w:id="230" w:name="_Center_For_Victim_1"/>
      <w:bookmarkStart w:id="231" w:name="_BWJP:_Training_Opportunities_4"/>
      <w:bookmarkStart w:id="232" w:name="_PCAR:_Enhancing_Language_1"/>
      <w:bookmarkStart w:id="233" w:name="_2018_National_Institute"/>
      <w:bookmarkStart w:id="234" w:name="_PDAA_Crossing_Bridges_1"/>
      <w:bookmarkStart w:id="235" w:name="_Attention_All_Law_1"/>
      <w:bookmarkStart w:id="236" w:name="_Webinar_Announcement:_Public"/>
      <w:bookmarkStart w:id="237" w:name="_New_Restitution_Training_1"/>
      <w:bookmarkStart w:id="238" w:name="_Center_For_Victim_2"/>
      <w:bookmarkStart w:id="239" w:name="_HR_Review:_Tools"/>
      <w:bookmarkStart w:id="240" w:name="_First_Chance_Trust"/>
      <w:bookmarkStart w:id="241" w:name="_Child_Physical_Abuse:"/>
      <w:bookmarkStart w:id="242" w:name="_Responding_To_Youth"/>
      <w:bookmarkStart w:id="243" w:name="_Healthcare_Internet_Crimes"/>
      <w:bookmarkStart w:id="244" w:name="_The_9_Essential"/>
      <w:bookmarkStart w:id="245" w:name="_These_People_Have"/>
      <w:bookmarkStart w:id="246" w:name="_More_Than_2,300"/>
      <w:bookmarkStart w:id="247" w:name="_Federal_Human_Trafficking"/>
      <w:bookmarkStart w:id="248" w:name="_7_FACTS_About"/>
      <w:bookmarkStart w:id="249" w:name="_PDAI_Victim_Services_6"/>
      <w:bookmarkStart w:id="250" w:name="_Attention_All_Law"/>
      <w:bookmarkStart w:id="251" w:name="_Achieving_Language_Access_2"/>
      <w:bookmarkStart w:id="252" w:name="_Keystone_Crisis_Intervention_1"/>
      <w:bookmarkStart w:id="253" w:name="_Update:_Keystone_Crisis"/>
      <w:bookmarkStart w:id="254" w:name="_PDAA_Crossing_Bridges_2"/>
      <w:bookmarkStart w:id="255" w:name="_Save_The_Date:_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Pr="00D4636B" w:rsidRDefault="005A6ED4" w:rsidP="005A6ED4">
      <w:pPr>
        <w:pStyle w:val="Text10"/>
        <w:spacing w:before="0"/>
        <w:rPr>
          <w:u w:val="single"/>
        </w:rPr>
      </w:pPr>
    </w:p>
    <w:p w:rsidR="00955257" w:rsidRPr="00D4636B" w:rsidRDefault="00955257" w:rsidP="005A6ED4">
      <w:pPr>
        <w:pStyle w:val="Text10"/>
        <w:spacing w:before="0"/>
        <w:rPr>
          <w:u w:val="single"/>
        </w:rPr>
      </w:pPr>
      <w:r w:rsidRPr="00D4636B">
        <w:rPr>
          <w:u w:val="single"/>
        </w:rPr>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49" w:history="1">
        <w:r w:rsidRPr="005D2AED">
          <w:rPr>
            <w:rStyle w:val="Hyperlink"/>
            <w:rFonts w:cs="Arial"/>
          </w:rPr>
          <w:t>here</w:t>
        </w:r>
      </w:hyperlink>
      <w:r>
        <w:t xml:space="preserve"> to learn more and to register. </w:t>
      </w:r>
    </w:p>
    <w:p w:rsidR="00955257" w:rsidRDefault="00957A63" w:rsidP="002E1F0A">
      <w:pPr>
        <w:pStyle w:val="ReturntoTop"/>
        <w:rPr>
          <w:rStyle w:val="Hyperlink"/>
        </w:rPr>
      </w:pPr>
      <w:hyperlink w:anchor="_top" w:history="1">
        <w:r w:rsidR="002E1F0A" w:rsidRPr="007D1F53">
          <w:rPr>
            <w:rStyle w:val="Hyperlink"/>
          </w:rPr>
          <w:t>Return to top</w:t>
        </w:r>
      </w:hyperlink>
    </w:p>
    <w:p w:rsidR="004F3F34" w:rsidRPr="005A5AE5" w:rsidRDefault="004F3F34" w:rsidP="004F3F34">
      <w:pPr>
        <w:pStyle w:val="Heading1"/>
        <w:spacing w:before="0"/>
      </w:pPr>
      <w:bookmarkStart w:id="256" w:name="_Advoz_Training_Announcements_1"/>
      <w:bookmarkStart w:id="257" w:name="_Regional_SORNA_Trainings:_1"/>
      <w:bookmarkEnd w:id="256"/>
      <w:bookmarkEnd w:id="257"/>
      <w:r w:rsidRPr="005A5AE5">
        <w:t>Regional SORNA Trainings</w:t>
      </w:r>
      <w:r>
        <w:t>: The Office Of Victim Advocate (OVA) I</w:t>
      </w:r>
      <w:r w:rsidRPr="00186933">
        <w:t xml:space="preserve">s </w:t>
      </w:r>
      <w:r>
        <w:t>Coming To A Town Near Y</w:t>
      </w:r>
      <w:r w:rsidRPr="00186933">
        <w:t xml:space="preserve">ou! </w:t>
      </w:r>
    </w:p>
    <w:p w:rsidR="004F3F34" w:rsidRDefault="004F3F34" w:rsidP="004F3F34"/>
    <w:p w:rsidR="004F3F34" w:rsidRPr="00186933" w:rsidRDefault="004F3F34" w:rsidP="004F3F34">
      <w:pPr>
        <w:pStyle w:val="Text10"/>
        <w:spacing w:before="0"/>
        <w:rPr>
          <w:rFonts w:ascii="wf_segoe-ui_normal" w:hAnsi="wf_segoe-ui_normal"/>
        </w:rPr>
      </w:pPr>
      <w:r w:rsidRPr="00186933">
        <w:t xml:space="preserve">3 chances to attend a regional training this year, covering the Sex Offender Registration and Notification Act (SORNA), the Address Confidentiality Program, and an overview of all services and programs offered by OVA. </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t xml:space="preserve">This free training is for all victim service providers, members of law enforcement, district attorneys, and therapists. </w:t>
      </w:r>
    </w:p>
    <w:p w:rsidR="00832C41" w:rsidRDefault="00832C41" w:rsidP="004F3F34">
      <w:pPr>
        <w:pStyle w:val="Text10"/>
        <w:spacing w:before="0"/>
        <w:rPr>
          <w:b/>
          <w:bCs/>
        </w:rPr>
      </w:pPr>
    </w:p>
    <w:p w:rsidR="004F3F34" w:rsidRPr="00186933" w:rsidRDefault="004F3F34" w:rsidP="004F3F34">
      <w:pPr>
        <w:pStyle w:val="Text10"/>
        <w:spacing w:before="0"/>
        <w:rPr>
          <w:rFonts w:ascii="wf_segoe-ui_normal" w:hAnsi="wf_segoe-ui_normal"/>
        </w:rPr>
      </w:pPr>
      <w:r w:rsidRPr="00186933">
        <w:rPr>
          <w:b/>
          <w:bCs/>
        </w:rPr>
        <w:t>Harrisburg: Oct</w:t>
      </w:r>
      <w:r>
        <w:rPr>
          <w:b/>
          <w:bCs/>
        </w:rPr>
        <w:t>ober</w:t>
      </w:r>
      <w:r w:rsidRPr="00186933">
        <w:rPr>
          <w:b/>
          <w:bCs/>
        </w:rPr>
        <w:t xml:space="preserve"> 30</w:t>
      </w:r>
      <w:r>
        <w:rPr>
          <w:b/>
          <w:bCs/>
        </w:rPr>
        <w:t>, 2018</w:t>
      </w:r>
      <w:r w:rsidRPr="00186933">
        <w:br/>
        <w:t>Riverfront Office Center</w:t>
      </w:r>
      <w:r w:rsidRPr="00186933">
        <w:br/>
        <w:t>1101 S. Front Street, Harrisburg, PA 17104</w:t>
      </w:r>
      <w:r w:rsidRPr="00186933">
        <w:br/>
      </w:r>
      <w:r w:rsidRPr="00186933">
        <w:rPr>
          <w:i/>
          <w:iCs/>
        </w:rPr>
        <w:t>register by Oct 16</w:t>
      </w:r>
    </w:p>
    <w:p w:rsidR="004F3F34" w:rsidRPr="00186933" w:rsidRDefault="004F3F34" w:rsidP="004F3F34">
      <w:pPr>
        <w:pStyle w:val="Text10"/>
        <w:spacing w:before="0"/>
        <w:rPr>
          <w:rFonts w:ascii="wf_segoe-ui_normal" w:hAnsi="wf_segoe-ui_normal"/>
        </w:rPr>
      </w:pPr>
      <w:r w:rsidRPr="00186933">
        <w:t> </w:t>
      </w:r>
    </w:p>
    <w:p w:rsidR="004F3F34" w:rsidRDefault="004F3F34" w:rsidP="004F3F34">
      <w:pPr>
        <w:pStyle w:val="Text10"/>
        <w:spacing w:before="0"/>
        <w:rPr>
          <w:b/>
          <w:bCs/>
        </w:rPr>
      </w:pPr>
      <w:r w:rsidRPr="00186933">
        <w:rPr>
          <w:b/>
          <w:bCs/>
        </w:rPr>
        <w:t xml:space="preserve">Philadelphia: </w:t>
      </w:r>
      <w:r>
        <w:rPr>
          <w:b/>
          <w:bCs/>
        </w:rPr>
        <w:t>November 7, 2018</w:t>
      </w:r>
    </w:p>
    <w:p w:rsidR="004F3F34" w:rsidRPr="00BA3A82" w:rsidRDefault="004F3F34" w:rsidP="004F3F34">
      <w:pPr>
        <w:pStyle w:val="Text10"/>
        <w:spacing w:before="0"/>
        <w:rPr>
          <w:i/>
        </w:rPr>
      </w:pPr>
      <w:r>
        <w:t>District Attorney’s Office</w:t>
      </w:r>
      <w:r>
        <w:br/>
        <w:t>3 S. Penn Square, Philadelphia, PA 19107</w:t>
      </w:r>
      <w:r>
        <w:br/>
      </w:r>
      <w:r>
        <w:rPr>
          <w:i/>
        </w:rPr>
        <w:t>register by Oct 24</w:t>
      </w:r>
    </w:p>
    <w:p w:rsidR="004F3F34" w:rsidRPr="00186933" w:rsidRDefault="004F3F34" w:rsidP="004F3F34">
      <w:pPr>
        <w:pStyle w:val="Text10"/>
        <w:spacing w:before="0"/>
        <w:rPr>
          <w:rFonts w:ascii="wf_segoe-ui_normal" w:hAnsi="wf_segoe-ui_normal"/>
        </w:rPr>
      </w:pPr>
    </w:p>
    <w:p w:rsidR="004F3F34" w:rsidRPr="00186933" w:rsidRDefault="00957A63" w:rsidP="004F3F34">
      <w:pPr>
        <w:pStyle w:val="Text10"/>
        <w:spacing w:before="0"/>
        <w:rPr>
          <w:rFonts w:ascii="wf_segoe-ui_normal" w:hAnsi="wf_segoe-ui_normal"/>
        </w:rPr>
      </w:pPr>
      <w:hyperlink r:id="rId50" w:tgtFrame="_blank" w:history="1">
        <w:r w:rsidR="004F3F34" w:rsidRPr="00186933">
          <w:rPr>
            <w:color w:val="0000FF"/>
            <w:u w:val="single"/>
          </w:rPr>
          <w:t>Registration information and a complete agenda are provided here</w:t>
        </w:r>
      </w:hyperlink>
      <w:r w:rsidR="004F3F34" w:rsidRPr="00186933">
        <w:t xml:space="preserve">. </w:t>
      </w:r>
    </w:p>
    <w:p w:rsidR="004F3F34" w:rsidRPr="00186933" w:rsidRDefault="004F3F34" w:rsidP="004F3F34">
      <w:pPr>
        <w:pStyle w:val="Text10"/>
        <w:spacing w:before="0"/>
        <w:rPr>
          <w:rFonts w:ascii="wf_segoe-ui_normal" w:hAnsi="wf_segoe-ui_normal"/>
        </w:rPr>
      </w:pPr>
      <w:r w:rsidRPr="00186933">
        <w:t> </w:t>
      </w:r>
    </w:p>
    <w:p w:rsidR="004F3F34" w:rsidRPr="00186933" w:rsidRDefault="004F3F34" w:rsidP="004F3F34">
      <w:pPr>
        <w:pStyle w:val="Text10"/>
        <w:spacing w:before="0"/>
        <w:rPr>
          <w:rFonts w:ascii="wf_segoe-ui_normal" w:hAnsi="wf_segoe-ui_normal"/>
        </w:rPr>
      </w:pPr>
      <w:r w:rsidRPr="00186933">
        <w:rPr>
          <w:i/>
          <w:iCs/>
        </w:rPr>
        <w:t xml:space="preserve">Follow the </w:t>
      </w:r>
      <w:hyperlink r:id="rId51" w:tgtFrame="_blank" w:history="1">
        <w:r w:rsidRPr="00186933">
          <w:rPr>
            <w:i/>
            <w:iCs/>
            <w:color w:val="0000FF"/>
            <w:u w:val="single"/>
          </w:rPr>
          <w:t>Office of Victim Advocate on Facebook</w:t>
        </w:r>
      </w:hyperlink>
      <w:r w:rsidRPr="00186933">
        <w:rPr>
          <w:i/>
          <w:iCs/>
        </w:rPr>
        <w:t xml:space="preserve"> for ongoing updates! </w:t>
      </w:r>
    </w:p>
    <w:p w:rsidR="004F3F34" w:rsidRDefault="00957A63" w:rsidP="004F3F34">
      <w:pPr>
        <w:pStyle w:val="ReturntoTop"/>
        <w:rPr>
          <w:rStyle w:val="Hyperlink"/>
        </w:rPr>
      </w:pPr>
      <w:hyperlink w:anchor="_top" w:history="1">
        <w:r w:rsidR="004F3F34" w:rsidRPr="007D1F53">
          <w:rPr>
            <w:rStyle w:val="Hyperlink"/>
          </w:rPr>
          <w:t>Return to top</w:t>
        </w:r>
      </w:hyperlink>
    </w:p>
    <w:p w:rsidR="00D52826" w:rsidRDefault="00D52826" w:rsidP="00D52826">
      <w:pPr>
        <w:pStyle w:val="Heading1"/>
        <w:spacing w:before="0"/>
      </w:pPr>
      <w:bookmarkStart w:id="258" w:name="_BWJP:_Training_Opportunities_5"/>
      <w:bookmarkStart w:id="259" w:name="_Updated:_BWJP:_Training"/>
      <w:bookmarkStart w:id="260" w:name="_I_Am_Little"/>
      <w:bookmarkStart w:id="261" w:name="_Convenience_Stores_Against"/>
      <w:bookmarkStart w:id="262" w:name="_#WestTNBelieves"/>
      <w:bookmarkStart w:id="263" w:name="_WestTNBelieves"/>
      <w:bookmarkStart w:id="264" w:name="_Wisconsin_Serving_Victims"/>
      <w:bookmarkStart w:id="265" w:name="_PCAR:_Enhancing_Language"/>
      <w:bookmarkStart w:id="266" w:name="_NEW_PCCD_Approved"/>
      <w:bookmarkStart w:id="267" w:name="_*NEW*_PCCD_Approved"/>
      <w:bookmarkStart w:id="268" w:name="_New_VOCA_Grantees:_1"/>
      <w:bookmarkStart w:id="269" w:name="_Human_Trafficking_Conference:"/>
      <w:bookmarkStart w:id="270" w:name="_PCCD:_Two_New_1"/>
      <w:bookmarkStart w:id="271" w:name="_Pennsylvania_Victim_Services"/>
      <w:bookmarkStart w:id="272" w:name="_US_School_Shootings:"/>
      <w:bookmarkStart w:id="273" w:name="_PBS_Premiers_Trafficked"/>
      <w:bookmarkStart w:id="274" w:name="_Engaging_Survivors_Of"/>
      <w:bookmarkStart w:id="275" w:name="_HAVIN_Presents:_LT."/>
      <w:bookmarkStart w:id="276" w:name="_The_2018_National_1"/>
      <w:bookmarkStart w:id="277" w:name="_Compensation_Corner_–_13"/>
      <w:bookmarkStart w:id="278" w:name="_The_Difference_Between"/>
      <w:bookmarkStart w:id="279" w:name="_Social_Support_Can"/>
      <w:bookmarkStart w:id="280" w:name="_Holiday_Concert_To"/>
      <w:bookmarkStart w:id="281" w:name="_2018_National_Crime_2"/>
      <w:bookmarkStart w:id="282" w:name="_OVC:_Human_Trafficking"/>
      <w:bookmarkStart w:id="283" w:name="_OVC:_DUI_Fact"/>
      <w:bookmarkStart w:id="284" w:name="_OVC:_Youth_Victimization"/>
      <w:bookmarkStart w:id="285" w:name="_OVC:_Intimate_Partner"/>
      <w:bookmarkStart w:id="286" w:name="_OVC:_School_and"/>
      <w:bookmarkStart w:id="287" w:name="_OVC:_Stalking_Fact"/>
      <w:bookmarkStart w:id="288" w:name="_OVC:_Urban_&amp;"/>
      <w:bookmarkStart w:id="289" w:name="_OVC:_Sexual_Violence"/>
      <w:bookmarkStart w:id="290" w:name="_OVC:_Crime_&amp;"/>
      <w:bookmarkStart w:id="291" w:name="_Uncovering_the_Roots"/>
      <w:bookmarkStart w:id="292" w:name="_Achieving_Language_Access"/>
      <w:bookmarkStart w:id="293" w:name="_The_Number_Of"/>
      <w:bookmarkStart w:id="294" w:name="_I_Was_Raped."/>
      <w:bookmarkStart w:id="295" w:name="_What_Happens_To"/>
      <w:bookmarkStart w:id="296" w:name="_Philadelphia_Coalition_For"/>
      <w:bookmarkStart w:id="297" w:name="_National_Association_Of"/>
      <w:bookmarkStart w:id="298" w:name="_Centers_For_Disease"/>
      <w:bookmarkStart w:id="299" w:name="_Remember_My_Name"/>
      <w:bookmarkStart w:id="300" w:name="_Creating_And_Sustaining"/>
      <w:bookmarkStart w:id="301" w:name="_Workplaces_Respond_To"/>
      <w:bookmarkStart w:id="302" w:name="_BWJP:_Training_Opportunities_1"/>
      <w:bookmarkStart w:id="303" w:name="_The_2018_National"/>
      <w:bookmarkStart w:id="304" w:name="_Camp_Hill_Woman's"/>
      <w:bookmarkStart w:id="305" w:name="_The_Life_Story:"/>
      <w:bookmarkStart w:id="306" w:name="_BigBurgh_App_Helps"/>
      <w:bookmarkStart w:id="307" w:name="_Students,_Community_Members"/>
      <w:bookmarkStart w:id="308" w:name="_Yale’s_Most_Popular"/>
      <w:bookmarkStart w:id="309" w:name="_New_Report_Details"/>
      <w:bookmarkStart w:id="310" w:name="_A_Quest_For"/>
      <w:bookmarkStart w:id="311" w:name="_Save_The_Date_1"/>
      <w:bookmarkStart w:id="312" w:name="_Speak_Up!_Break_1"/>
      <w:bookmarkStart w:id="313" w:name="_Channeling_Resilience:_4th"/>
      <w:bookmarkStart w:id="314" w:name="_Philadelphia_Anti-Trafficking_Coali"/>
      <w:bookmarkStart w:id="315" w:name="_Not_On_The"/>
      <w:bookmarkStart w:id="316" w:name="_Opioid_Crisis_Blamed"/>
      <w:bookmarkStart w:id="317" w:name="_Special_Feature:_Teen"/>
      <w:bookmarkStart w:id="318" w:name="_Nobody’s_Property:_Shedding"/>
      <w:bookmarkStart w:id="319" w:name="_Webinar:_Building_Partnerships"/>
      <w:bookmarkStart w:id="320" w:name="_PCAR:_Upcoming_Webinar:"/>
      <w:bookmarkStart w:id="321" w:name="_Advoz:_Mediation_&amp;_1"/>
      <w:bookmarkStart w:id="322" w:name="_Advoz:_2018_Trainings"/>
      <w:bookmarkStart w:id="323" w:name="_Campus_Safety_–_1"/>
      <w:bookmarkStart w:id="324" w:name="_BWJP:_Training_Opportunities_2"/>
      <w:bookmarkStart w:id="325" w:name="_PCCD_STOP_Grantee_1"/>
      <w:bookmarkStart w:id="326" w:name="_HAVIN_Presents:_LT._1"/>
      <w:bookmarkStart w:id="327" w:name="_Save_The_Date:_11"/>
      <w:bookmarkStart w:id="328" w:name="_Special_Feature:_Human"/>
      <w:bookmarkStart w:id="329" w:name="_10_Ways_You"/>
      <w:bookmarkStart w:id="330" w:name="_Obituary_Project_Makes"/>
      <w:bookmarkStart w:id="331" w:name="_Office_On_Violence_2"/>
      <w:bookmarkStart w:id="332" w:name="_The_Preventable_Problem"/>
      <w:bookmarkStart w:id="333" w:name="_Bethesda_Mission_Turns"/>
      <w:bookmarkStart w:id="334" w:name="_Number_Of_Children"/>
      <w:bookmarkStart w:id="335" w:name="_The_Marshall_Project:"/>
      <w:bookmarkStart w:id="336" w:name="_She_Didn’t_Fight"/>
      <w:bookmarkStart w:id="337" w:name="_The_Underestimated_Cost"/>
      <w:bookmarkStart w:id="338" w:name="_America’s_Mass_Shooting"/>
      <w:bookmarkStart w:id="339" w:name="_In_Case_You"/>
      <w:bookmarkStart w:id="340" w:name="_PCAR:_Victim_Service"/>
      <w:bookmarkStart w:id="341" w:name="_OVW_Justice_For_1"/>
      <w:bookmarkStart w:id="342" w:name="_I’m_Still_Reeling"/>
      <w:bookmarkStart w:id="343" w:name="_1_In_3"/>
      <w:bookmarkStart w:id="344" w:name="_Futures_Without_Violence"/>
      <w:bookmarkStart w:id="345" w:name="_Domestic_Abusers_Are"/>
      <w:bookmarkStart w:id="346" w:name="_Preventing_Intimate_Partner"/>
      <w:bookmarkStart w:id="347" w:name="_URIPALS:_Pet-Friendly_Domestic"/>
      <w:bookmarkStart w:id="348" w:name="_Community_Members_And"/>
      <w:bookmarkStart w:id="349" w:name="_When_The_'Unimaginable'"/>
      <w:bookmarkStart w:id="350" w:name="_&quot;Grief:__The"/>
      <w:bookmarkStart w:id="351" w:name="_&quot;Grief:_The_Event,"/>
      <w:bookmarkStart w:id="352" w:name="_Women’s_Mass_Incarceration:"/>
      <w:bookmarkStart w:id="353" w:name="_PDAI_Victim_Services_4"/>
      <w:bookmarkStart w:id="354" w:name="_October_Is_Domestic"/>
      <w:bookmarkStart w:id="355" w:name="_Invisible_Wounds_Of"/>
      <w:bookmarkStart w:id="356" w:name="_Innovative_Fundraisers:_2"/>
      <w:bookmarkStart w:id="357" w:name="_Upcoming_Training_Opportunities"/>
      <w:bookmarkStart w:id="358" w:name="_2018_National_Crime"/>
      <w:bookmarkStart w:id="359" w:name="_Beware:_Scams_Following"/>
      <w:bookmarkStart w:id="360" w:name="_The_Mental_Health"/>
      <w:bookmarkStart w:id="361" w:name="_UN_Migration_Agency,"/>
      <w:bookmarkStart w:id="362" w:name="_Preparing_Your_Program"/>
      <w:bookmarkStart w:id="363" w:name="_On_the_Streets"/>
      <w:bookmarkStart w:id="364" w:name="_PCAR_Training:_Sexual"/>
      <w:bookmarkStart w:id="365" w:name="_Advoz:_Fall_2017"/>
      <w:bookmarkStart w:id="366" w:name="_Consumers_Can_Take"/>
      <w:bookmarkStart w:id="367" w:name="_Consumers_Can_Protect"/>
      <w:bookmarkStart w:id="368" w:name="_PDAI_Victim_Services_1"/>
      <w:bookmarkStart w:id="369" w:name="_Tiffany_Huff:_30"/>
      <w:bookmarkStart w:id="370" w:name="_For_Some,_Domestic"/>
      <w:bookmarkStart w:id="371" w:name="_OVC:_Crime_And"/>
      <w:bookmarkStart w:id="372" w:name="_The_Many_Challenges"/>
      <w:bookmarkStart w:id="373" w:name="_Teen_Drug_Overdose"/>
      <w:bookmarkStart w:id="374" w:name="_Crime,_Violence,_Discipline,"/>
      <w:bookmarkStart w:id="375" w:name="_Community_Legal_Services:"/>
      <w:bookmarkStart w:id="376" w:name="_Fact_Sheet:_Fall"/>
      <w:bookmarkStart w:id="377" w:name="_After_I_Survived"/>
      <w:bookmarkStart w:id="378" w:name="_How_Many_More"/>
      <w:bookmarkStart w:id="379" w:name="_50_Bikers_With"/>
      <w:bookmarkStart w:id="380" w:name="_National_Best_Practices"/>
      <w:bookmarkStart w:id="381" w:name="_National_Security_Division"/>
      <w:bookmarkStart w:id="382" w:name="_Federal_Prisons_Keeping"/>
      <w:bookmarkStart w:id="383" w:name="_PMHC_Toolkit"/>
      <w:bookmarkStart w:id="384" w:name="_Online_Harassment_2017"/>
      <w:bookmarkStart w:id="385" w:name="_Serving_Male-Identified_Survivors"/>
      <w:bookmarkStart w:id="386" w:name="_A_SART_Coordinator’s"/>
      <w:bookmarkStart w:id="387" w:name="_2017_Trafficking_In"/>
      <w:bookmarkStart w:id="388" w:name="_A_Grief_Trajectory"/>
      <w:bookmarkStart w:id="389" w:name="_A_Matter_Of"/>
      <w:bookmarkStart w:id="390" w:name="_Getting_The_Mentally"/>
      <w:bookmarkStart w:id="391" w:name="_OVC_Is_Awarding"/>
      <w:bookmarkStart w:id="392" w:name="_Leave_No_Victim"/>
      <w:bookmarkStart w:id="393" w:name="_Model_Response_To"/>
      <w:bookmarkStart w:id="394" w:name="_Post-Conviction_Advocacy_For"/>
      <w:bookmarkStart w:id="395" w:name="_Responding_To_Transgender"/>
      <w:bookmarkStart w:id="396" w:name="_A_Courtroom_For"/>
      <w:bookmarkStart w:id="397" w:name="_Collaboration_And_Grant"/>
      <w:bookmarkStart w:id="398" w:name="_Meet_The_Guardians"/>
      <w:bookmarkStart w:id="399" w:name="_LGBTQ_Youth_And"/>
      <w:bookmarkStart w:id="400" w:name="_New_Study:_Rates"/>
      <w:bookmarkStart w:id="401" w:name="_Pennsylvania_Officials_Announce"/>
      <w:bookmarkStart w:id="402" w:name="_SART_Conference_-"/>
      <w:bookmarkStart w:id="403" w:name="_Webinar:_How_Language"/>
      <w:bookmarkStart w:id="404" w:name="_Training_Announcement:_Adults"/>
      <w:bookmarkStart w:id="405" w:name="_SART_Conference_-_1"/>
      <w:bookmarkStart w:id="406" w:name="_Webinar:_How_Language_1"/>
      <w:bookmarkStart w:id="407" w:name="_Webinar:_Taking_Action:"/>
      <w:bookmarkStart w:id="408" w:name="_Training_Opportunity:_Providing"/>
      <w:bookmarkStart w:id="409" w:name="_Westmoreland_Drug_Court"/>
      <w:bookmarkStart w:id="410" w:name="_Indicators_Of_School"/>
      <w:bookmarkStart w:id="411" w:name="_A_Haven_From"/>
      <w:bookmarkStart w:id="412" w:name="_NCJTC:_A_Case"/>
      <w:bookmarkStart w:id="413" w:name="_Lead_Me_Home"/>
      <w:bookmarkStart w:id="414" w:name="_Reflections_From_The"/>
      <w:bookmarkStart w:id="415" w:name="_Restitution_Under_The"/>
      <w:bookmarkStart w:id="416" w:name="_Enhancing_Law_Enforcement"/>
      <w:bookmarkStart w:id="417" w:name="_PDAI_Training:_Serving"/>
      <w:bookmarkStart w:id="418" w:name="_PDAI_Training_News"/>
      <w:bookmarkStart w:id="419" w:name="_Option_B_Helps"/>
      <w:bookmarkStart w:id="420" w:name="_PREA_Standards_in"/>
      <w:bookmarkStart w:id="421" w:name="_Save_The_Date:_4"/>
      <w:bookmarkStart w:id="422" w:name="_Save_The_Date:_5"/>
      <w:bookmarkStart w:id="423" w:name="_Scholarships_Available_For_1"/>
      <w:bookmarkStart w:id="424" w:name="_Preparing_to_Implement"/>
      <w:bookmarkStart w:id="425" w:name="_New_Solicitation:_Improving"/>
      <w:bookmarkStart w:id="426" w:name="_Funding_Opportunity:_"/>
      <w:bookmarkStart w:id="427" w:name="_Reminder_To_All_1"/>
      <w:bookmarkStart w:id="428" w:name="_National_Census_for"/>
      <w:bookmarkStart w:id="429" w:name="_PDAI_Victim_Services_2"/>
      <w:bookmarkStart w:id="430" w:name="_Pennsylvania_Advocates_Rally"/>
      <w:bookmarkStart w:id="431" w:name="_PODCAST:_Less_Incarceration,"/>
      <w:bookmarkStart w:id="432" w:name="_OVC_Awards_Almost"/>
      <w:bookmarkStart w:id="433" w:name="_More_Than_100"/>
      <w:bookmarkStart w:id="434" w:name="_The_Children_Who"/>
      <w:bookmarkStart w:id="435" w:name="_Guns_In_Intimate"/>
      <w:bookmarkStart w:id="436" w:name="_Getting_Started_With"/>
      <w:bookmarkStart w:id="437" w:name="_Open_Your_Eyes:"/>
      <w:bookmarkStart w:id="438" w:name="_Reminder_To_All_2"/>
      <w:bookmarkStart w:id="439" w:name="_Compensation_Corner_–_2"/>
      <w:bookmarkStart w:id="440" w:name="_The_OVC_Training"/>
      <w:bookmarkStart w:id="441" w:name="_Save_The_Dates"/>
      <w:bookmarkStart w:id="442" w:name="_Training_Announcement:_Pennsylvania_3"/>
      <w:bookmarkStart w:id="443" w:name="_Attention_All_RASA_3"/>
      <w:bookmarkStart w:id="444" w:name="_2016_STOP_Annual_2"/>
      <w:bookmarkStart w:id="445" w:name="_Compensation_Corner_–_3"/>
      <w:bookmarkStart w:id="446" w:name="_Compensation_Corner_-"/>
      <w:bookmarkStart w:id="447" w:name="_Victims_Compensation_Assistance_3"/>
      <w:bookmarkStart w:id="448" w:name="_Accomplishments_Of_The"/>
      <w:bookmarkStart w:id="449" w:name="_U.S._Adult_Incarceration"/>
      <w:bookmarkStart w:id="450" w:name="_Responding_to_Trauma"/>
      <w:bookmarkStart w:id="451" w:name="_There’s_New_Reason"/>
      <w:bookmarkStart w:id="452" w:name="_Scholarships_Available_For_2"/>
      <w:bookmarkStart w:id="453" w:name="_Answering_The_Call_1"/>
      <w:bookmarkStart w:id="454" w:name="_Training_Announcement_for_1"/>
      <w:bookmarkStart w:id="455" w:name="_PDAI_Training_News_1"/>
      <w:bookmarkStart w:id="456" w:name="_2017_Pennsylvania_Legal"/>
      <w:bookmarkStart w:id="457" w:name="_PDAI_Training_News_2"/>
      <w:bookmarkStart w:id="458" w:name="_2017_PCAR_Statewide_1"/>
      <w:bookmarkStart w:id="459" w:name="_Training_Opportunity:_Providing_1"/>
      <w:bookmarkStart w:id="460" w:name="_Leave_No_Victim_1"/>
      <w:bookmarkStart w:id="461" w:name="_PCAR_Training:_How_1"/>
      <w:bookmarkStart w:id="462" w:name="_SANE_Program_Development_1"/>
      <w:bookmarkStart w:id="463" w:name="_NAVRA:_Upcoming_Live_1"/>
      <w:bookmarkStart w:id="464" w:name="_Campus_Safety_Initiative_1"/>
      <w:bookmarkStart w:id="465" w:name="_PDAI_Victim_Services_5"/>
      <w:bookmarkStart w:id="466" w:name="_NCJTC:_Creating_Restorative_1"/>
      <w:bookmarkStart w:id="467" w:name="_PCAR_Training:_Sexual_1"/>
      <w:bookmarkStart w:id="468" w:name="_Advoz:_Fall_2017_1"/>
      <w:bookmarkStart w:id="469" w:name="_Women_In_Need:_1"/>
      <w:bookmarkStart w:id="470" w:name="_NCVC:_2017_National"/>
      <w:bookmarkStart w:id="471" w:name="_HAVIN_Presents_David_1"/>
      <w:bookmarkStart w:id="472" w:name="_Upcoming_Training_Opportunities_1"/>
      <w:bookmarkStart w:id="473" w:name="_PCAR:_Upcoming_Training"/>
      <w:bookmarkStart w:id="474" w:name="_NCJTC:_Creating_Restorative_2"/>
      <w:bookmarkStart w:id="475" w:name="_2018_PCAR_State_1"/>
      <w:bookmarkStart w:id="476" w:name="_Office_On_Violence_1"/>
      <w:bookmarkStart w:id="477" w:name="_Community_Crisis_Response:_1"/>
      <w:bookmarkStart w:id="478" w:name="_Campus_Safety_–_2"/>
      <w:bookmarkStart w:id="479" w:name="_KCIT_Basic_Crisis_1"/>
      <w:bookmarkStart w:id="480" w:name="_HAVIN_Presents:_LT._2"/>
      <w:bookmarkStart w:id="481" w:name="_Is_Someone_You_1"/>
      <w:bookmarkStart w:id="482" w:name="_The_Third_Annual_1"/>
      <w:bookmarkStart w:id="483" w:name="_he_Third_Annual"/>
      <w:bookmarkStart w:id="484" w:name="_Human_Trafficking_Conference:_1"/>
      <w:bookmarkStart w:id="485" w:name="_Summer_Peacebuilding_Institute_1"/>
      <w:bookmarkStart w:id="486" w:name="_BWJP:_Training_Opportunities_3"/>
      <w:bookmarkStart w:id="487" w:name="_Achieving_Language_Access_1"/>
      <w:bookmarkStart w:id="488" w:name="_Save_The_Date:_13"/>
      <w:bookmarkStart w:id="489" w:name="_Save_The_Date:_14"/>
      <w:bookmarkStart w:id="490" w:name="_Updated_Information_On"/>
      <w:bookmarkStart w:id="491" w:name="_PCADV’s_Progress_Through"/>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w:t>
      </w:r>
      <w:r w:rsidR="006B48F4">
        <w:t xml:space="preserve">click </w:t>
      </w:r>
      <w:hyperlink r:id="rId52" w:history="1">
        <w:r w:rsidR="006B48F4" w:rsidRPr="00CF688A">
          <w:rPr>
            <w:rStyle w:val="Hyperlink"/>
            <w:rFonts w:cs="Arial"/>
          </w:rPr>
          <w:t>here</w:t>
        </w:r>
      </w:hyperlink>
      <w:r w:rsidR="006B48F4">
        <w:t xml:space="preserve">.  </w:t>
      </w:r>
      <w:r>
        <w:rPr>
          <w:lang w:val="en"/>
        </w:rPr>
        <w:t xml:space="preserve"> </w:t>
      </w:r>
    </w:p>
    <w:p w:rsidR="00D52826" w:rsidRDefault="00957A63" w:rsidP="00D52826">
      <w:pPr>
        <w:pStyle w:val="ReturntoTop"/>
      </w:pPr>
      <w:hyperlink w:anchor="_top" w:history="1">
        <w:r w:rsidR="00D52826" w:rsidRPr="007D1F53">
          <w:rPr>
            <w:rStyle w:val="Hyperlink"/>
          </w:rPr>
          <w:t>Return to top</w:t>
        </w:r>
      </w:hyperlink>
      <w:r w:rsidR="00D52826" w:rsidRPr="00C55EA3">
        <w:t xml:space="preserve"> </w:t>
      </w:r>
    </w:p>
    <w:p w:rsidR="004F3F34" w:rsidRPr="001B0D5C" w:rsidRDefault="004F3F34" w:rsidP="004F3F34">
      <w:pPr>
        <w:pStyle w:val="Heading1"/>
        <w:spacing w:before="0"/>
      </w:pPr>
      <w:bookmarkStart w:id="492" w:name="_Law_Enforcement_Scholarships_1"/>
      <w:bookmarkEnd w:id="492"/>
      <w:r w:rsidRPr="001B0D5C">
        <w:t xml:space="preserve">Law Enforcement Scholarships Available Through End Violence Against Women International (EVAWI) </w:t>
      </w:r>
    </w:p>
    <w:p w:rsidR="004F3F34" w:rsidRDefault="004F3F34" w:rsidP="004F3F34">
      <w:pPr>
        <w:pStyle w:val="Text10"/>
        <w:spacing w:before="0"/>
      </w:pPr>
    </w:p>
    <w:p w:rsidR="005A23B3" w:rsidRDefault="004F3F34" w:rsidP="004F3F34">
      <w:pPr>
        <w:pStyle w:val="Text10"/>
        <w:spacing w:before="0"/>
      </w:pPr>
      <w:r w:rsidRPr="001B0D5C">
        <w:t xml:space="preserve">EVAWI is pleased to announce the availability of up to 10 scholarships for law enforcement officers to their 2019 International Conference on Sexual Assault, Intimate Partner Violence and Increasing Access to be held in San Diego, California on April 22-24th.  </w:t>
      </w:r>
    </w:p>
    <w:p w:rsidR="005A23B3" w:rsidRDefault="005A23B3" w:rsidP="004F3F34">
      <w:pPr>
        <w:pStyle w:val="Text10"/>
        <w:spacing w:before="0"/>
      </w:pPr>
    </w:p>
    <w:p w:rsidR="005A23B3" w:rsidRPr="005A23B3" w:rsidRDefault="005A23B3" w:rsidP="005A23B3">
      <w:pPr>
        <w:pStyle w:val="Text10"/>
        <w:spacing w:before="0"/>
      </w:pPr>
      <w:r w:rsidRPr="005A23B3">
        <w:t>The scholarships will cover the full cost of the conference registration. If you have a grant, you can check with your grant program manager to see if grant funds can be used to cover any travel expenses.</w:t>
      </w:r>
      <w:r w:rsidRPr="005A23B3">
        <w:br/>
      </w:r>
      <w:r w:rsidRPr="005A23B3">
        <w:br/>
        <w:t xml:space="preserve">Conference registration includes: </w:t>
      </w:r>
    </w:p>
    <w:p w:rsidR="005A23B3" w:rsidRPr="005A23B3" w:rsidRDefault="005A23B3" w:rsidP="00345455">
      <w:pPr>
        <w:pStyle w:val="Text10"/>
        <w:numPr>
          <w:ilvl w:val="0"/>
          <w:numId w:val="9"/>
        </w:numPr>
        <w:spacing w:before="0"/>
      </w:pPr>
      <w:r w:rsidRPr="005A23B3">
        <w:t>Three days of training with leading national experts</w:t>
      </w:r>
    </w:p>
    <w:p w:rsidR="005A23B3" w:rsidRPr="005A23B3" w:rsidRDefault="005A23B3" w:rsidP="00345455">
      <w:pPr>
        <w:pStyle w:val="Text10"/>
        <w:numPr>
          <w:ilvl w:val="0"/>
          <w:numId w:val="9"/>
        </w:numPr>
        <w:spacing w:before="0"/>
      </w:pPr>
      <w:r w:rsidRPr="005A23B3">
        <w:t>Three light continental breakfasts</w:t>
      </w:r>
    </w:p>
    <w:p w:rsidR="005A23B3" w:rsidRPr="005A23B3" w:rsidRDefault="005A23B3" w:rsidP="00345455">
      <w:pPr>
        <w:pStyle w:val="Text10"/>
        <w:numPr>
          <w:ilvl w:val="0"/>
          <w:numId w:val="9"/>
        </w:numPr>
        <w:spacing w:before="0"/>
      </w:pPr>
      <w:r w:rsidRPr="005A23B3">
        <w:t>Three seated lunches</w:t>
      </w:r>
    </w:p>
    <w:p w:rsidR="005A23B3" w:rsidRDefault="005A23B3" w:rsidP="00345455">
      <w:pPr>
        <w:pStyle w:val="Text10"/>
        <w:numPr>
          <w:ilvl w:val="0"/>
          <w:numId w:val="9"/>
        </w:numPr>
        <w:spacing w:before="0"/>
      </w:pPr>
      <w:r w:rsidRPr="005A23B3">
        <w:t>Electronic Course Material</w:t>
      </w:r>
    </w:p>
    <w:p w:rsidR="005A23B3" w:rsidRPr="005A23B3" w:rsidRDefault="005A23B3" w:rsidP="005A23B3">
      <w:pPr>
        <w:pStyle w:val="Text10"/>
        <w:spacing w:before="0"/>
        <w:ind w:left="1080"/>
      </w:pPr>
    </w:p>
    <w:p w:rsidR="004F3F34" w:rsidRPr="001B0D5C" w:rsidRDefault="004F3F34" w:rsidP="004F3F34">
      <w:pPr>
        <w:pStyle w:val="Text10"/>
        <w:spacing w:before="0"/>
      </w:pPr>
      <w:r w:rsidRPr="001B0D5C">
        <w:t xml:space="preserve">For eligibility and application details, click </w:t>
      </w:r>
      <w:hyperlink r:id="rId53" w:history="1">
        <w:r w:rsidRPr="001B0D5C">
          <w:rPr>
            <w:rStyle w:val="Hyperlink"/>
            <w:rFonts w:cs="Arial"/>
          </w:rPr>
          <w:t>here</w:t>
        </w:r>
      </w:hyperlink>
      <w:r w:rsidRPr="001B0D5C">
        <w:t xml:space="preserve">.  </w:t>
      </w:r>
      <w:r w:rsidRPr="001B0D5C">
        <w:rPr>
          <w:b/>
        </w:rPr>
        <w:t>Deadline for application is November 5, 2018</w:t>
      </w:r>
      <w:r w:rsidRPr="001B0D5C">
        <w:t xml:space="preserve">. </w:t>
      </w:r>
    </w:p>
    <w:p w:rsidR="004F3F34" w:rsidRDefault="00957A63" w:rsidP="004F3F34">
      <w:pPr>
        <w:pStyle w:val="ReturntoTop"/>
      </w:pPr>
      <w:hyperlink w:anchor="_top" w:history="1">
        <w:r w:rsidR="004F3F34"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493" w:name="_KCIT_Basic_Crisis_3"/>
      <w:bookmarkEnd w:id="493"/>
      <w:r w:rsidRPr="006D68F4">
        <w:rPr>
          <w:rStyle w:val="Hyperlink"/>
          <w:rFonts w:cs="Arial"/>
          <w:color w:val="auto"/>
          <w:u w:val="none"/>
        </w:rPr>
        <w:t>KCIT Basic Crisis Response Training – Application Now Open</w:t>
      </w:r>
    </w:p>
    <w:p w:rsidR="0077585B" w:rsidRDefault="0077585B" w:rsidP="0077585B"/>
    <w:p w:rsidR="0077585B" w:rsidRDefault="0077585B" w:rsidP="0077585B">
      <w:pPr>
        <w:pStyle w:val="Text10"/>
        <w:spacing w:before="0"/>
      </w:pPr>
      <w:r>
        <w:t xml:space="preserve">KCIT is pleased to announce the application for the annual KCIT Basic Crisis Response Training for June 3-6, 2019 in Gettysburg, PA. This 25-hour training helps participants learn about crisis reactions after a trauma. Upon completion of this training, interested participants can apply to become KCIT volunteers. If you have any questions, please contact KCIT at </w:t>
      </w:r>
      <w:hyperlink r:id="rId54" w:history="1">
        <w:r>
          <w:rPr>
            <w:rStyle w:val="Hyperlink"/>
          </w:rPr>
          <w:t>info@kcitpa.org</w:t>
        </w:r>
      </w:hyperlink>
      <w:r>
        <w:t xml:space="preserve">. </w:t>
      </w:r>
    </w:p>
    <w:p w:rsidR="0077585B" w:rsidRDefault="0077585B" w:rsidP="0077585B">
      <w:pPr>
        <w:pStyle w:val="Text10"/>
        <w:spacing w:before="0"/>
      </w:pPr>
    </w:p>
    <w:p w:rsidR="0077585B" w:rsidRDefault="0077585B" w:rsidP="0077585B">
      <w:pPr>
        <w:pStyle w:val="Text10"/>
        <w:spacing w:before="0"/>
        <w:rPr>
          <w:sz w:val="22"/>
          <w:szCs w:val="22"/>
        </w:rPr>
      </w:pPr>
      <w:r>
        <w:t xml:space="preserve">Please click </w:t>
      </w:r>
      <w:hyperlink r:id="rId55" w:history="1">
        <w:r w:rsidRPr="006D68F4">
          <w:rPr>
            <w:rStyle w:val="Hyperlink"/>
            <w:rFonts w:cs="Arial"/>
          </w:rPr>
          <w:t>here</w:t>
        </w:r>
      </w:hyperlink>
      <w:r>
        <w:t xml:space="preserve"> to register. </w:t>
      </w:r>
    </w:p>
    <w:p w:rsidR="0077585B" w:rsidRPr="006D68F4" w:rsidRDefault="00957A63" w:rsidP="0077585B">
      <w:pPr>
        <w:pStyle w:val="ReturntoTop"/>
      </w:pPr>
      <w:hyperlink w:anchor="_top" w:history="1">
        <w:r w:rsidR="0077585B" w:rsidRPr="007D1F53">
          <w:rPr>
            <w:rStyle w:val="Hyperlink"/>
          </w:rPr>
          <w:t>Return to top</w:t>
        </w:r>
      </w:hyperlink>
    </w:p>
    <w:p w:rsidR="00152AB3" w:rsidRDefault="00E6519D" w:rsidP="00152AB3">
      <w:pPr>
        <w:pStyle w:val="Heading1"/>
        <w:spacing w:before="0"/>
      </w:pPr>
      <w:bookmarkStart w:id="494" w:name="_Save_The_Date:_6"/>
      <w:bookmarkStart w:id="495" w:name="_Save_The_Date:_8"/>
      <w:bookmarkStart w:id="496" w:name="_Scholarships_Available_For_6"/>
      <w:bookmarkStart w:id="497" w:name="_New_Program_Highlights"/>
      <w:bookmarkStart w:id="498" w:name="_New_Program_Highlights:"/>
      <w:bookmarkEnd w:id="494"/>
      <w:bookmarkEnd w:id="495"/>
      <w:bookmarkEnd w:id="496"/>
      <w:bookmarkEnd w:id="497"/>
      <w:bookmarkEnd w:id="498"/>
      <w:r w:rsidRPr="00E6519D">
        <w:t>New Program Highlights</w:t>
      </w:r>
      <w:r w:rsidR="001B7805">
        <w:t>: New Resource For VOCA Funded Programs</w:t>
      </w:r>
    </w:p>
    <w:p w:rsidR="001B7805" w:rsidRDefault="001B7805" w:rsidP="001B7805"/>
    <w:p w:rsidR="001B7805" w:rsidRDefault="001B7805" w:rsidP="00B47354">
      <w:pPr>
        <w:pStyle w:val="Text10"/>
        <w:spacing w:before="0"/>
        <w:rPr>
          <w:sz w:val="22"/>
          <w:szCs w:val="22"/>
        </w:rPr>
      </w:pPr>
      <w:r>
        <w:t xml:space="preserve">CVR is an OVC-funded partnership project between the Justice Research and Statistics Association (JRSA), Urban Institute, and the National Center for Victims of Crime (NCVC).  The project is designed to support the use of research and relevant data in the delivery of victim services and to offer a one-stop resource for service providers and researchers to connect and share knowledge.  </w:t>
      </w:r>
    </w:p>
    <w:p w:rsidR="001B7805" w:rsidRDefault="001B7805" w:rsidP="00B47354">
      <w:pPr>
        <w:pStyle w:val="Text10"/>
        <w:spacing w:before="0"/>
      </w:pPr>
      <w:r>
        <w:t> </w:t>
      </w:r>
    </w:p>
    <w:p w:rsidR="001B7805" w:rsidRDefault="001B7805" w:rsidP="00B47354">
      <w:pPr>
        <w:pStyle w:val="Text10"/>
        <w:spacing w:before="0"/>
      </w:pPr>
      <w:r>
        <w:t>These are among the exciting resources available:</w:t>
      </w:r>
    </w:p>
    <w:p w:rsidR="001B7805" w:rsidRDefault="001B7805" w:rsidP="00B47354">
      <w:pPr>
        <w:pStyle w:val="Text10"/>
        <w:spacing w:before="0"/>
      </w:pPr>
      <w:r>
        <w:t> </w:t>
      </w:r>
    </w:p>
    <w:p w:rsidR="001B7805" w:rsidRDefault="001B7805" w:rsidP="00B47354">
      <w:pPr>
        <w:pStyle w:val="Text10"/>
        <w:spacing w:before="0"/>
      </w:pPr>
      <w:r>
        <w:t>1)</w:t>
      </w:r>
      <w:r>
        <w:rPr>
          <w:rFonts w:ascii="Times New Roman" w:hAnsi="Times New Roman" w:cs="Times New Roman"/>
          <w:sz w:val="14"/>
          <w:szCs w:val="14"/>
        </w:rPr>
        <w:t xml:space="preserve">       </w:t>
      </w:r>
      <w:r>
        <w:rPr>
          <w:b/>
          <w:bCs/>
        </w:rPr>
        <w:t>CVR website</w:t>
      </w:r>
      <w:r>
        <w:t xml:space="preserve"> -</w:t>
      </w:r>
      <w:r w:rsidR="00B47354">
        <w:t xml:space="preserve"> </w:t>
      </w:r>
      <w:r w:rsidR="00B47354">
        <w:rPr>
          <w:b/>
          <w:bCs/>
        </w:rPr>
        <w:t>VictimResearch.org</w:t>
      </w:r>
      <w:r w:rsidR="00B47354">
        <w:t>.</w:t>
      </w:r>
      <w:r>
        <w:t xml:space="preserve">  An interactive and content-rich platform through which service providers and administrators can connect directly with victim researchers and access up-to-date information on best practices, tools, trainings and research.  </w:t>
      </w:r>
    </w:p>
    <w:p w:rsidR="001B7805" w:rsidRDefault="001B7805" w:rsidP="00B47354">
      <w:pPr>
        <w:pStyle w:val="Text10"/>
        <w:spacing w:before="0"/>
      </w:pPr>
      <w:r>
        <w:t> </w:t>
      </w:r>
    </w:p>
    <w:p w:rsidR="001B7805" w:rsidRDefault="001B7805" w:rsidP="00B47354">
      <w:pPr>
        <w:pStyle w:val="Text10"/>
        <w:spacing w:before="0"/>
      </w:pPr>
      <w:r>
        <w:t>2)</w:t>
      </w:r>
      <w:r>
        <w:rPr>
          <w:rFonts w:ascii="Times New Roman" w:hAnsi="Times New Roman" w:cs="Times New Roman"/>
          <w:sz w:val="14"/>
          <w:szCs w:val="14"/>
        </w:rPr>
        <w:t xml:space="preserve">      </w:t>
      </w:r>
      <w:r>
        <w:rPr>
          <w:b/>
          <w:bCs/>
        </w:rPr>
        <w:t>The CVR library’</w:t>
      </w:r>
      <w:r>
        <w:t>s open access Public Collection includes nearly 1000 relevant resources (fact sheets, reports, videos, etc.)   Of particular interest to you as a VOCA administrator, all VOCA funded agencies (State and local service providers) are exclusively eligible to register for CVR’s Full Collection</w:t>
      </w:r>
      <w:r w:rsidR="00B47354">
        <w:t>,</w:t>
      </w:r>
      <w:r>
        <w:t xml:space="preserve"> which includes everything from the public collection plus over 1,000 </w:t>
      </w:r>
      <w:r w:rsidR="00B47354">
        <w:t>subscriber-</w:t>
      </w:r>
      <w:r>
        <w:t xml:space="preserve">only journals at </w:t>
      </w:r>
      <w:r>
        <w:rPr>
          <w:b/>
          <w:bCs/>
        </w:rPr>
        <w:t>no-cost</w:t>
      </w:r>
      <w:r>
        <w:t xml:space="preserve">.  </w:t>
      </w:r>
    </w:p>
    <w:p w:rsidR="001B7805" w:rsidRDefault="001B7805" w:rsidP="00B47354">
      <w:pPr>
        <w:pStyle w:val="Text10"/>
        <w:spacing w:before="0"/>
      </w:pPr>
      <w:r>
        <w:t> </w:t>
      </w:r>
    </w:p>
    <w:p w:rsidR="001B7805" w:rsidRDefault="001B7805" w:rsidP="00B47354">
      <w:pPr>
        <w:pStyle w:val="Text10"/>
        <w:spacing w:before="0"/>
      </w:pPr>
      <w:r>
        <w:t>Registration is an easy process.  Here’s how:</w:t>
      </w:r>
    </w:p>
    <w:p w:rsidR="001B7805" w:rsidRDefault="001B7805" w:rsidP="00B47354">
      <w:pPr>
        <w:pStyle w:val="Text10"/>
        <w:spacing w:before="0"/>
      </w:pPr>
      <w:r>
        <w:t> </w:t>
      </w:r>
    </w:p>
    <w:p w:rsidR="001B7805" w:rsidRDefault="001B7805" w:rsidP="00B47354">
      <w:pPr>
        <w:pStyle w:val="Text10"/>
        <w:numPr>
          <w:ilvl w:val="0"/>
          <w:numId w:val="22"/>
        </w:numPr>
        <w:spacing w:before="0"/>
      </w:pPr>
      <w:r>
        <w:t xml:space="preserve">Go to our home page at </w:t>
      </w:r>
      <w:r>
        <w:rPr>
          <w:b/>
          <w:bCs/>
        </w:rPr>
        <w:t>VictimResearch.org</w:t>
      </w:r>
      <w:r>
        <w:t xml:space="preserve">.  </w:t>
      </w:r>
    </w:p>
    <w:p w:rsidR="001B7805" w:rsidRDefault="001B7805" w:rsidP="00B47354">
      <w:pPr>
        <w:pStyle w:val="Text10"/>
        <w:numPr>
          <w:ilvl w:val="0"/>
          <w:numId w:val="22"/>
        </w:numPr>
        <w:spacing w:before="0"/>
      </w:pPr>
      <w:r>
        <w:t xml:space="preserve">From the home page click on </w:t>
      </w:r>
      <w:r>
        <w:rPr>
          <w:b/>
          <w:bCs/>
        </w:rPr>
        <w:t xml:space="preserve">Sign In/Register </w:t>
      </w:r>
      <w:r>
        <w:t>in bottom left corner.</w:t>
      </w:r>
    </w:p>
    <w:p w:rsidR="001B7805" w:rsidRDefault="001B7805" w:rsidP="00B47354">
      <w:pPr>
        <w:pStyle w:val="Text10"/>
        <w:numPr>
          <w:ilvl w:val="0"/>
          <w:numId w:val="22"/>
        </w:numPr>
        <w:spacing w:before="0"/>
      </w:pPr>
      <w:r>
        <w:t>On next screen click Register.</w:t>
      </w:r>
    </w:p>
    <w:p w:rsidR="001B7805" w:rsidRDefault="00B47354" w:rsidP="00B47354">
      <w:pPr>
        <w:pStyle w:val="Text10"/>
        <w:numPr>
          <w:ilvl w:val="0"/>
          <w:numId w:val="22"/>
        </w:numPr>
        <w:spacing w:before="0"/>
      </w:pPr>
      <w:r>
        <w:t>Next, select</w:t>
      </w:r>
      <w:r w:rsidR="001B7805">
        <w:t xml:space="preserve"> </w:t>
      </w:r>
      <w:r w:rsidR="001B7805">
        <w:rPr>
          <w:b/>
          <w:bCs/>
        </w:rPr>
        <w:t xml:space="preserve">VOCA Funded agency user, </w:t>
      </w:r>
      <w:r w:rsidR="001B7805">
        <w:t xml:space="preserve">and then register by providing brief demographic and agency specific information.   Personalized search assistance is available by visiting the </w:t>
      </w:r>
      <w:r w:rsidR="001B7805">
        <w:rPr>
          <w:b/>
          <w:bCs/>
        </w:rPr>
        <w:t xml:space="preserve">Library </w:t>
      </w:r>
      <w:r w:rsidR="001B7805">
        <w:t xml:space="preserve">page and clicking </w:t>
      </w:r>
      <w:r w:rsidR="001B7805">
        <w:rPr>
          <w:b/>
          <w:bCs/>
        </w:rPr>
        <w:t>Ask a Librarian</w:t>
      </w:r>
      <w:r w:rsidR="001B7805">
        <w:t xml:space="preserve"> or by emailing our librarian directly at </w:t>
      </w:r>
      <w:hyperlink r:id="rId56" w:history="1">
        <w:r w:rsidR="00B7029C">
          <w:rPr>
            <w:rStyle w:val="Hyperlink"/>
            <w:rFonts w:cs="Arial"/>
          </w:rPr>
          <w:t>Librarian@victimresearch.org</w:t>
        </w:r>
      </w:hyperlink>
      <w:r w:rsidR="001B7805" w:rsidRPr="00B7029C">
        <w:t>.</w:t>
      </w:r>
      <w:r w:rsidR="001B7805">
        <w:t xml:space="preserve">   </w:t>
      </w:r>
    </w:p>
    <w:p w:rsidR="001B7805" w:rsidRDefault="001B7805" w:rsidP="00B47354">
      <w:pPr>
        <w:pStyle w:val="Text10"/>
        <w:spacing w:before="0"/>
      </w:pPr>
      <w:r>
        <w:t> </w:t>
      </w:r>
    </w:p>
    <w:p w:rsidR="001B7805" w:rsidRDefault="001B7805" w:rsidP="00B47354">
      <w:pPr>
        <w:pStyle w:val="Text10"/>
        <w:spacing w:before="0"/>
      </w:pPr>
      <w:r>
        <w:t>3)</w:t>
      </w:r>
      <w:r>
        <w:rPr>
          <w:rFonts w:ascii="Times New Roman" w:hAnsi="Times New Roman" w:cs="Times New Roman"/>
          <w:sz w:val="14"/>
          <w:szCs w:val="14"/>
        </w:rPr>
        <w:t xml:space="preserve">      </w:t>
      </w:r>
      <w:r>
        <w:rPr>
          <w:b/>
          <w:bCs/>
        </w:rPr>
        <w:t>CVR’s Training and Technical Assistance Resources</w:t>
      </w:r>
      <w:r>
        <w:t xml:space="preserve"> include monthly webinars on victim services and related research topics.  Our </w:t>
      </w:r>
      <w:r>
        <w:rPr>
          <w:b/>
          <w:bCs/>
        </w:rPr>
        <w:t xml:space="preserve">Tools webpage </w:t>
      </w:r>
      <w:r>
        <w:t xml:space="preserve">includes sample research tools including surveys, MOUs and a collection of validated screening and assessment tools. If you are not able to find the answers you need, we also offer research-focused </w:t>
      </w:r>
      <w:r>
        <w:rPr>
          <w:i/>
          <w:iCs/>
        </w:rPr>
        <w:t xml:space="preserve">Light touch </w:t>
      </w:r>
      <w:r>
        <w:t xml:space="preserve">technical assistance tailored to individual agency or state needs.  You can make a TA request through the website by visiting the </w:t>
      </w:r>
      <w:r>
        <w:rPr>
          <w:b/>
          <w:bCs/>
        </w:rPr>
        <w:t xml:space="preserve">Tools and Training </w:t>
      </w:r>
      <w:r>
        <w:t xml:space="preserve">page and clicking </w:t>
      </w:r>
      <w:r>
        <w:rPr>
          <w:b/>
          <w:bCs/>
        </w:rPr>
        <w:t xml:space="preserve">Need help, </w:t>
      </w:r>
      <w:r>
        <w:t xml:space="preserve">or directly email our technical assistance coordinator at </w:t>
      </w:r>
      <w:hyperlink r:id="rId57" w:history="1">
        <w:r w:rsidRPr="00B7029C">
          <w:rPr>
            <w:rStyle w:val="Hyperlink"/>
            <w:rFonts w:cs="Arial"/>
          </w:rPr>
          <w:t>TA@victimresearch.org</w:t>
        </w:r>
      </w:hyperlink>
      <w:r w:rsidRPr="00B7029C">
        <w:t>.</w:t>
      </w:r>
      <w:bookmarkStart w:id="499" w:name="_GoBack"/>
      <w:bookmarkEnd w:id="499"/>
    </w:p>
    <w:p w:rsidR="001B7805" w:rsidRPr="001B7805" w:rsidRDefault="001B7805" w:rsidP="001B7805"/>
    <w:p w:rsidR="00152AB3" w:rsidRDefault="00152AB3" w:rsidP="00152AB3"/>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58" w:history="1">
        <w:r w:rsidRPr="004F5218">
          <w:rPr>
            <w:rStyle w:val="Hyperlink"/>
          </w:rPr>
          <w:t>hhewitt@pa.gov</w:t>
        </w:r>
      </w:hyperlink>
      <w:r>
        <w:t xml:space="preserve">. </w:t>
      </w:r>
    </w:p>
    <w:p w:rsidR="00E6519D" w:rsidRPr="00E6519D" w:rsidRDefault="00957A63"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00" w:name="_2018_National_Crime_1"/>
      <w:bookmarkStart w:id="501" w:name="_KCIT’s_Community_Crisis_1"/>
      <w:bookmarkStart w:id="502" w:name="_Combating_Witness_Intimidation_1"/>
      <w:bookmarkStart w:id="503" w:name="_Scholarships_Available_For_4"/>
      <w:bookmarkStart w:id="504" w:name="_Save_The_Date:"/>
      <w:bookmarkStart w:id="505" w:name="_Save_The_Date:_1"/>
      <w:bookmarkStart w:id="506" w:name="_Save_The_Date:_3"/>
      <w:bookmarkStart w:id="507" w:name="_Landmark_Report_By"/>
      <w:bookmarkStart w:id="508" w:name="_FBI:_Hate_Crime"/>
      <w:bookmarkStart w:id="509" w:name="_“Changing_Minds”:_A"/>
      <w:bookmarkStart w:id="510" w:name="_A_Healing_Journey"/>
      <w:bookmarkStart w:id="511" w:name="_#NotSilentBecause:_BSU_Students"/>
      <w:bookmarkStart w:id="512" w:name="_Panel:_Human_Trafficking"/>
      <w:bookmarkStart w:id="513" w:name="_December_Webinars_Hosted"/>
      <w:bookmarkStart w:id="514" w:name="_Amelia_Smulktis_Presents"/>
      <w:bookmarkStart w:id="515" w:name="_Special_Topics_In"/>
      <w:bookmarkStart w:id="516" w:name="_Webinars_From_The_1"/>
      <w:bookmarkStart w:id="517" w:name="_National_Census_Of_2"/>
      <w:bookmarkStart w:id="518" w:name="_Human_Trafficking_Survivors_1"/>
      <w:bookmarkStart w:id="519" w:name="_My_Husband_Never_1"/>
      <w:bookmarkStart w:id="520" w:name="_Impossible_Choices:_Teens_1"/>
      <w:bookmarkStart w:id="521" w:name="_Compensation_Corner_–"/>
      <w:bookmarkStart w:id="522" w:name="_The_Darker_Side_2"/>
      <w:bookmarkStart w:id="523" w:name="_Domestic_Violence_Evidence"/>
      <w:bookmarkStart w:id="524" w:name="_Training_Announcement:_Pennsylvania_2"/>
      <w:bookmarkStart w:id="525" w:name="_National_Campus_Safety"/>
      <w:bookmarkStart w:id="526" w:name="_New_Mass_Violence"/>
      <w:bookmarkStart w:id="527" w:name="_Exciting_New_Trainings"/>
      <w:bookmarkStart w:id="528" w:name="_Keystone_Crisis_Intervention_3"/>
      <w:bookmarkStart w:id="529" w:name="_Violence_Reduction_Clearinghouse:"/>
      <w:bookmarkStart w:id="530" w:name="_Human_Trafficking_–"/>
      <w:bookmarkStart w:id="531" w:name="_In_Bid_To"/>
      <w:bookmarkStart w:id="532" w:name="_Understanding_The_Intersection"/>
      <w:bookmarkStart w:id="533" w:name="_Webinars_From_The"/>
      <w:bookmarkStart w:id="534" w:name="_National_Census_Of_1"/>
      <w:bookmarkStart w:id="535" w:name="_Human_Trafficking_Survivors"/>
      <w:bookmarkStart w:id="536" w:name="_My_Husband_Never"/>
      <w:bookmarkStart w:id="537" w:name="_Impossible_Choices:_Teens"/>
      <w:bookmarkStart w:id="538" w:name="_Bureau_Of_Justice"/>
      <w:bookmarkStart w:id="539" w:name="_Preventing_Domestic_Violence"/>
      <w:bookmarkStart w:id="540" w:name="_New_Pew_Survey_1"/>
      <w:bookmarkStart w:id="541" w:name="_Pretrial_Policy:_What"/>
      <w:bookmarkStart w:id="542" w:name="_Scholarships_Available_for"/>
      <w:bookmarkStart w:id="543" w:name="_The_Center_for"/>
      <w:bookmarkStart w:id="544" w:name="_Discretionary_Grant_Opportunities_1"/>
      <w:bookmarkStart w:id="545" w:name="_The_Crime_Victims_1"/>
      <w:bookmarkStart w:id="546" w:name="_Regional_ETO_User"/>
      <w:bookmarkStart w:id="547" w:name="_Human_Trafficking_Training_1"/>
      <w:bookmarkStart w:id="548" w:name="_VCAP_Update_Webinar"/>
      <w:bookmarkStart w:id="549" w:name="_Reviewers_Needed_For"/>
      <w:bookmarkStart w:id="550" w:name="_VOCA_16-19_Competitive"/>
      <w:bookmarkStart w:id="551" w:name="_Submissions_are_now"/>
      <w:bookmarkStart w:id="552" w:name="_VOCA_Funding"/>
      <w:bookmarkStart w:id="553" w:name="_VCAP_Updates_–"/>
      <w:bookmarkStart w:id="554" w:name="_Message_from_Lynn"/>
      <w:bookmarkStart w:id="555" w:name="_Release_of_VOCA"/>
      <w:bookmarkStart w:id="556" w:name="_2016_Pathways_Conference_1"/>
      <w:bookmarkStart w:id="557" w:name="_2016_Pathways_Conference"/>
      <w:bookmarkStart w:id="558" w:name="_COMPENSATION_CORNER:__1"/>
      <w:bookmarkStart w:id="559" w:name="_REMINDER:__Reporting"/>
      <w:bookmarkStart w:id="560" w:name="_Reminder_to_all"/>
      <w:bookmarkStart w:id="561" w:name="_DAVE_Access_for"/>
      <w:bookmarkStart w:id="562" w:name="_VOCA_Funding_Process"/>
      <w:bookmarkStart w:id="563" w:name="_Victims_Compensation_Assistance"/>
      <w:bookmarkStart w:id="564" w:name="_STOP_Grant_Annual"/>
      <w:bookmarkStart w:id="565" w:name="_2016_Pennsylvania_District_1"/>
      <w:bookmarkStart w:id="566" w:name="_PDAI_Victim_Services"/>
      <w:bookmarkStart w:id="567" w:name="_24th_Annual_Crime"/>
      <w:bookmarkStart w:id="568" w:name="_OVA_Crime_Victims'"/>
      <w:bookmarkStart w:id="569" w:name="_OVS_Releases_2016_1"/>
      <w:bookmarkStart w:id="570" w:name="_VCAP_Updates_–_1"/>
      <w:bookmarkStart w:id="571" w:name="_Victims_Compensation_Assistance_1"/>
      <w:bookmarkStart w:id="572" w:name="_Compensation_Corner"/>
      <w:bookmarkStart w:id="573" w:name="_PDAI_Victim_Services_3"/>
      <w:bookmarkStart w:id="574" w:name="_PCADV:_40th_Anniversary"/>
      <w:bookmarkStart w:id="575" w:name="_The_Darker_Side_1"/>
      <w:bookmarkStart w:id="576" w:name="_The_Darker_Side"/>
      <w:bookmarkStart w:id="577" w:name="_Registration_Open_For"/>
      <w:bookmarkStart w:id="578" w:name="_Keystone_Crisis_Intervention_2"/>
      <w:bookmarkStart w:id="579" w:name="_Keystone_Crisis_Intervention"/>
      <w:bookmarkStart w:id="580" w:name="_New_Pew_Survey"/>
      <w:bookmarkStart w:id="581" w:name="_Introducing_The_New"/>
      <w:bookmarkStart w:id="582" w:name="_Recognizing_Sheriffs’_Offices_2"/>
      <w:bookmarkStart w:id="583" w:name="_Pretrial_Police:_What"/>
      <w:bookmarkStart w:id="584" w:name="_Understanding_Cyber​bullying:_Devel"/>
      <w:bookmarkStart w:id="585" w:name="_OVC_Training_and"/>
      <w:bookmarkStart w:id="586" w:name="_Reimagining_Workplace_Safety"/>
      <w:bookmarkStart w:id="587" w:name="_7_Ways_To"/>
      <w:bookmarkStart w:id="588" w:name="_National_Census_of"/>
      <w:bookmarkStart w:id="589" w:name="_Scholarships_Available_for_3"/>
      <w:bookmarkStart w:id="590" w:name="_Building_Emotional_Intelligence:"/>
      <w:bookmarkStart w:id="591" w:name="_Reporting_On_Sexual"/>
      <w:bookmarkStart w:id="592" w:name="_Youth_Involvement_In"/>
      <w:bookmarkStart w:id="593" w:name="_Sexual_Violence_Against"/>
      <w:bookmarkStart w:id="594" w:name="_The_Office_For"/>
      <w:bookmarkStart w:id="595" w:name="_Are_You_The"/>
      <w:bookmarkStart w:id="596" w:name="_“Red_Zone”_Awareness"/>
      <w:bookmarkStart w:id="597" w:name="_The_next_OVS_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832C41">
        <w:rPr>
          <w:sz w:val="16"/>
          <w:szCs w:val="16"/>
        </w:rPr>
        <w:t>October</w:t>
      </w:r>
      <w:r w:rsidR="00F0496E">
        <w:rPr>
          <w:sz w:val="16"/>
          <w:szCs w:val="16"/>
        </w:rPr>
        <w:t xml:space="preserve"> </w:t>
      </w:r>
      <w:r w:rsidR="00832C41">
        <w:rPr>
          <w:sz w:val="16"/>
          <w:szCs w:val="16"/>
        </w:rPr>
        <w:t>10</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9"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832C41">
        <w:rPr>
          <w:sz w:val="16"/>
          <w:szCs w:val="16"/>
        </w:rPr>
        <w:t>October</w:t>
      </w:r>
      <w:r w:rsidR="00C24DAF">
        <w:rPr>
          <w:sz w:val="16"/>
          <w:szCs w:val="16"/>
        </w:rPr>
        <w:t xml:space="preserve"> </w:t>
      </w:r>
      <w:r w:rsidR="00832C41">
        <w:rPr>
          <w:sz w:val="16"/>
          <w:szCs w:val="16"/>
        </w:rPr>
        <w:t>3</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0"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1"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957A63" w:rsidP="00567EF8">
      <w:pPr>
        <w:pStyle w:val="ContactInfo"/>
        <w:spacing w:before="0"/>
      </w:pPr>
      <w:hyperlink r:id="rId62"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957A63" w:rsidP="00567EF8">
      <w:pPr>
        <w:pStyle w:val="ContactInfo"/>
        <w:spacing w:before="0"/>
      </w:pPr>
      <w:hyperlink r:id="rId63"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4"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wf_segoe-ui_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161"/>
    <w:multiLevelType w:val="hybridMultilevel"/>
    <w:tmpl w:val="008E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21B6B"/>
    <w:multiLevelType w:val="hybridMultilevel"/>
    <w:tmpl w:val="32E02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5046D"/>
    <w:multiLevelType w:val="hybridMultilevel"/>
    <w:tmpl w:val="DD6C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16181"/>
    <w:multiLevelType w:val="hybridMultilevel"/>
    <w:tmpl w:val="9B0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A0449"/>
    <w:multiLevelType w:val="multilevel"/>
    <w:tmpl w:val="18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974C7"/>
    <w:multiLevelType w:val="hybridMultilevel"/>
    <w:tmpl w:val="7D10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415C2580"/>
    <w:multiLevelType w:val="multilevel"/>
    <w:tmpl w:val="B5A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678E1"/>
    <w:multiLevelType w:val="hybridMultilevel"/>
    <w:tmpl w:val="454E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5F10B4"/>
    <w:multiLevelType w:val="hybridMultilevel"/>
    <w:tmpl w:val="0BF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56D08"/>
    <w:multiLevelType w:val="hybridMultilevel"/>
    <w:tmpl w:val="13C8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CD296E"/>
    <w:multiLevelType w:val="hybridMultilevel"/>
    <w:tmpl w:val="34DE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F0637"/>
    <w:multiLevelType w:val="hybridMultilevel"/>
    <w:tmpl w:val="3BE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AF523A"/>
    <w:multiLevelType w:val="hybridMultilevel"/>
    <w:tmpl w:val="7EC6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1830B7"/>
    <w:multiLevelType w:val="hybridMultilevel"/>
    <w:tmpl w:val="408EE9E2"/>
    <w:lvl w:ilvl="0" w:tplc="CD84E01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496A55"/>
    <w:multiLevelType w:val="hybridMultilevel"/>
    <w:tmpl w:val="40B6055A"/>
    <w:lvl w:ilvl="0" w:tplc="CD84E01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E3192"/>
    <w:multiLevelType w:val="hybridMultilevel"/>
    <w:tmpl w:val="EF3C5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206719"/>
    <w:multiLevelType w:val="hybridMultilevel"/>
    <w:tmpl w:val="D208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4"/>
  </w:num>
  <w:num w:numId="4">
    <w:abstractNumId w:val="11"/>
  </w:num>
  <w:num w:numId="5">
    <w:abstractNumId w:val="0"/>
  </w:num>
  <w:num w:numId="6">
    <w:abstractNumId w:val="13"/>
  </w:num>
  <w:num w:numId="7">
    <w:abstractNumId w:val="5"/>
  </w:num>
  <w:num w:numId="8">
    <w:abstractNumId w:val="21"/>
  </w:num>
  <w:num w:numId="9">
    <w:abstractNumId w:val="16"/>
  </w:num>
  <w:num w:numId="10">
    <w:abstractNumId w:val="17"/>
  </w:num>
  <w:num w:numId="11">
    <w:abstractNumId w:val="7"/>
  </w:num>
  <w:num w:numId="12">
    <w:abstractNumId w:val="2"/>
  </w:num>
  <w:num w:numId="13">
    <w:abstractNumId w:val="3"/>
  </w:num>
  <w:num w:numId="14">
    <w:abstractNumId w:val="15"/>
  </w:num>
  <w:num w:numId="15">
    <w:abstractNumId w:val="6"/>
  </w:num>
  <w:num w:numId="16">
    <w:abstractNumId w:val="1"/>
  </w:num>
  <w:num w:numId="17">
    <w:abstractNumId w:val="9"/>
  </w:num>
  <w:num w:numId="18">
    <w:abstractNumId w:val="12"/>
  </w:num>
  <w:num w:numId="19">
    <w:abstractNumId w:val="10"/>
  </w:num>
  <w:num w:numId="20">
    <w:abstractNumId w:val="20"/>
  </w:num>
  <w:num w:numId="21">
    <w:abstractNumId w:val="19"/>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2B2A"/>
    <w:rsid w:val="000132B4"/>
    <w:rsid w:val="000162B3"/>
    <w:rsid w:val="00016841"/>
    <w:rsid w:val="00017543"/>
    <w:rsid w:val="00017970"/>
    <w:rsid w:val="00020690"/>
    <w:rsid w:val="000230C9"/>
    <w:rsid w:val="0002548C"/>
    <w:rsid w:val="00030151"/>
    <w:rsid w:val="0003065C"/>
    <w:rsid w:val="0003308D"/>
    <w:rsid w:val="00033743"/>
    <w:rsid w:val="00034671"/>
    <w:rsid w:val="00035D6C"/>
    <w:rsid w:val="00041B97"/>
    <w:rsid w:val="000473AE"/>
    <w:rsid w:val="00051B6F"/>
    <w:rsid w:val="00051CE5"/>
    <w:rsid w:val="00055F0C"/>
    <w:rsid w:val="00064AD2"/>
    <w:rsid w:val="0006715F"/>
    <w:rsid w:val="00070E88"/>
    <w:rsid w:val="000725B0"/>
    <w:rsid w:val="00075BBE"/>
    <w:rsid w:val="000770D6"/>
    <w:rsid w:val="000801F8"/>
    <w:rsid w:val="00080E69"/>
    <w:rsid w:val="00081C77"/>
    <w:rsid w:val="00084186"/>
    <w:rsid w:val="000855E5"/>
    <w:rsid w:val="00085800"/>
    <w:rsid w:val="00086EA3"/>
    <w:rsid w:val="0008761E"/>
    <w:rsid w:val="00090757"/>
    <w:rsid w:val="00090DF9"/>
    <w:rsid w:val="00091B77"/>
    <w:rsid w:val="00093540"/>
    <w:rsid w:val="00097103"/>
    <w:rsid w:val="000A23D6"/>
    <w:rsid w:val="000A2B80"/>
    <w:rsid w:val="000A2C4A"/>
    <w:rsid w:val="000A4167"/>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670E"/>
    <w:rsid w:val="000F18FB"/>
    <w:rsid w:val="000F3FBB"/>
    <w:rsid w:val="000F6420"/>
    <w:rsid w:val="000F652C"/>
    <w:rsid w:val="000F78E0"/>
    <w:rsid w:val="0010020F"/>
    <w:rsid w:val="0010022B"/>
    <w:rsid w:val="00101246"/>
    <w:rsid w:val="00105399"/>
    <w:rsid w:val="0010590B"/>
    <w:rsid w:val="00106437"/>
    <w:rsid w:val="001077F3"/>
    <w:rsid w:val="00107E64"/>
    <w:rsid w:val="001108DA"/>
    <w:rsid w:val="00110D76"/>
    <w:rsid w:val="00111112"/>
    <w:rsid w:val="001137DB"/>
    <w:rsid w:val="00113E49"/>
    <w:rsid w:val="00115BC0"/>
    <w:rsid w:val="00116DAE"/>
    <w:rsid w:val="00117198"/>
    <w:rsid w:val="00124DDD"/>
    <w:rsid w:val="00126112"/>
    <w:rsid w:val="001307FD"/>
    <w:rsid w:val="00133C9C"/>
    <w:rsid w:val="00133E21"/>
    <w:rsid w:val="00135CC7"/>
    <w:rsid w:val="001371C3"/>
    <w:rsid w:val="00137975"/>
    <w:rsid w:val="00141064"/>
    <w:rsid w:val="001425A7"/>
    <w:rsid w:val="001446D1"/>
    <w:rsid w:val="00147187"/>
    <w:rsid w:val="0015032E"/>
    <w:rsid w:val="001527CB"/>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56D"/>
    <w:rsid w:val="001A4221"/>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60A4"/>
    <w:rsid w:val="001C67CC"/>
    <w:rsid w:val="001D170C"/>
    <w:rsid w:val="001D1B03"/>
    <w:rsid w:val="001D3CC7"/>
    <w:rsid w:val="001D6FED"/>
    <w:rsid w:val="001D7097"/>
    <w:rsid w:val="001D7DDB"/>
    <w:rsid w:val="001E0242"/>
    <w:rsid w:val="001E1350"/>
    <w:rsid w:val="001E6373"/>
    <w:rsid w:val="001F0ED7"/>
    <w:rsid w:val="001F1D07"/>
    <w:rsid w:val="001F1D9E"/>
    <w:rsid w:val="001F787A"/>
    <w:rsid w:val="002027A5"/>
    <w:rsid w:val="00202A2C"/>
    <w:rsid w:val="002064A4"/>
    <w:rsid w:val="00211A9B"/>
    <w:rsid w:val="00216243"/>
    <w:rsid w:val="00216F9E"/>
    <w:rsid w:val="00217C9E"/>
    <w:rsid w:val="00220785"/>
    <w:rsid w:val="00223B27"/>
    <w:rsid w:val="0022560E"/>
    <w:rsid w:val="00227CB0"/>
    <w:rsid w:val="00230D30"/>
    <w:rsid w:val="00232D04"/>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63DF"/>
    <w:rsid w:val="00262D8F"/>
    <w:rsid w:val="002635A8"/>
    <w:rsid w:val="00266DC3"/>
    <w:rsid w:val="00270695"/>
    <w:rsid w:val="00270F50"/>
    <w:rsid w:val="002740FC"/>
    <w:rsid w:val="00275135"/>
    <w:rsid w:val="00282F33"/>
    <w:rsid w:val="002833BC"/>
    <w:rsid w:val="00285625"/>
    <w:rsid w:val="00286066"/>
    <w:rsid w:val="00287351"/>
    <w:rsid w:val="00290F3D"/>
    <w:rsid w:val="00294C45"/>
    <w:rsid w:val="00294F12"/>
    <w:rsid w:val="00295C75"/>
    <w:rsid w:val="00295E4F"/>
    <w:rsid w:val="00296DE0"/>
    <w:rsid w:val="00296F5C"/>
    <w:rsid w:val="002978D1"/>
    <w:rsid w:val="002A1728"/>
    <w:rsid w:val="002A1B5A"/>
    <w:rsid w:val="002A1C34"/>
    <w:rsid w:val="002A2774"/>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2F75F8"/>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20E7"/>
    <w:rsid w:val="0032396F"/>
    <w:rsid w:val="00325FE8"/>
    <w:rsid w:val="00326226"/>
    <w:rsid w:val="00326DE9"/>
    <w:rsid w:val="00326F48"/>
    <w:rsid w:val="003306DF"/>
    <w:rsid w:val="003323E5"/>
    <w:rsid w:val="003336D8"/>
    <w:rsid w:val="00333F29"/>
    <w:rsid w:val="00335E82"/>
    <w:rsid w:val="00335F3D"/>
    <w:rsid w:val="0034135E"/>
    <w:rsid w:val="00341B38"/>
    <w:rsid w:val="00342453"/>
    <w:rsid w:val="0034354E"/>
    <w:rsid w:val="00344097"/>
    <w:rsid w:val="003442B1"/>
    <w:rsid w:val="003451C7"/>
    <w:rsid w:val="00345455"/>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73F"/>
    <w:rsid w:val="00381A31"/>
    <w:rsid w:val="00382F71"/>
    <w:rsid w:val="003834CB"/>
    <w:rsid w:val="00385826"/>
    <w:rsid w:val="00386223"/>
    <w:rsid w:val="00386D05"/>
    <w:rsid w:val="0039085A"/>
    <w:rsid w:val="0039273D"/>
    <w:rsid w:val="003936F1"/>
    <w:rsid w:val="003939BB"/>
    <w:rsid w:val="00394C4D"/>
    <w:rsid w:val="003A0415"/>
    <w:rsid w:val="003A3CA4"/>
    <w:rsid w:val="003A4E35"/>
    <w:rsid w:val="003A64F2"/>
    <w:rsid w:val="003B2620"/>
    <w:rsid w:val="003B274C"/>
    <w:rsid w:val="003B34C3"/>
    <w:rsid w:val="003B6D40"/>
    <w:rsid w:val="003B6DF5"/>
    <w:rsid w:val="003B79DE"/>
    <w:rsid w:val="003B7AA9"/>
    <w:rsid w:val="003C0423"/>
    <w:rsid w:val="003C0600"/>
    <w:rsid w:val="003C18B2"/>
    <w:rsid w:val="003C1BE2"/>
    <w:rsid w:val="003C2210"/>
    <w:rsid w:val="003C39A3"/>
    <w:rsid w:val="003C5E15"/>
    <w:rsid w:val="003C709E"/>
    <w:rsid w:val="003D1168"/>
    <w:rsid w:val="003D1856"/>
    <w:rsid w:val="003D4C2E"/>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8C0"/>
    <w:rsid w:val="00443D91"/>
    <w:rsid w:val="0044565F"/>
    <w:rsid w:val="00445E77"/>
    <w:rsid w:val="00445F91"/>
    <w:rsid w:val="00447D33"/>
    <w:rsid w:val="004503B1"/>
    <w:rsid w:val="004507F7"/>
    <w:rsid w:val="0045363C"/>
    <w:rsid w:val="0045618C"/>
    <w:rsid w:val="00460839"/>
    <w:rsid w:val="004608CA"/>
    <w:rsid w:val="004609C1"/>
    <w:rsid w:val="00460C7D"/>
    <w:rsid w:val="00461426"/>
    <w:rsid w:val="004617F9"/>
    <w:rsid w:val="00461FCB"/>
    <w:rsid w:val="004704B9"/>
    <w:rsid w:val="00471D01"/>
    <w:rsid w:val="00471F6A"/>
    <w:rsid w:val="0047412D"/>
    <w:rsid w:val="00475983"/>
    <w:rsid w:val="00475E95"/>
    <w:rsid w:val="0048162F"/>
    <w:rsid w:val="004824B4"/>
    <w:rsid w:val="004830AB"/>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40AD"/>
    <w:rsid w:val="00554236"/>
    <w:rsid w:val="005545E5"/>
    <w:rsid w:val="00554C15"/>
    <w:rsid w:val="005556C5"/>
    <w:rsid w:val="005579DE"/>
    <w:rsid w:val="005643BD"/>
    <w:rsid w:val="0056580F"/>
    <w:rsid w:val="00565ED5"/>
    <w:rsid w:val="00566BBA"/>
    <w:rsid w:val="00567EF8"/>
    <w:rsid w:val="00570964"/>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B094B"/>
    <w:rsid w:val="005B250C"/>
    <w:rsid w:val="005B5882"/>
    <w:rsid w:val="005B7BAE"/>
    <w:rsid w:val="005C198F"/>
    <w:rsid w:val="005C25DA"/>
    <w:rsid w:val="005C4E29"/>
    <w:rsid w:val="005D0968"/>
    <w:rsid w:val="005D0D31"/>
    <w:rsid w:val="005D1866"/>
    <w:rsid w:val="005D1A73"/>
    <w:rsid w:val="005D2AED"/>
    <w:rsid w:val="005D48B1"/>
    <w:rsid w:val="005D522C"/>
    <w:rsid w:val="005E0A7F"/>
    <w:rsid w:val="005E0BEB"/>
    <w:rsid w:val="005E0DD0"/>
    <w:rsid w:val="005E3431"/>
    <w:rsid w:val="005E3A13"/>
    <w:rsid w:val="005F05F0"/>
    <w:rsid w:val="005F41E7"/>
    <w:rsid w:val="005F4C01"/>
    <w:rsid w:val="005F5FC0"/>
    <w:rsid w:val="00601908"/>
    <w:rsid w:val="00603CB4"/>
    <w:rsid w:val="006046BA"/>
    <w:rsid w:val="006065F7"/>
    <w:rsid w:val="00610A80"/>
    <w:rsid w:val="00613682"/>
    <w:rsid w:val="00614C5D"/>
    <w:rsid w:val="006201CE"/>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7263"/>
    <w:rsid w:val="006614F3"/>
    <w:rsid w:val="0066390E"/>
    <w:rsid w:val="006646D9"/>
    <w:rsid w:val="00665BF9"/>
    <w:rsid w:val="00666F70"/>
    <w:rsid w:val="006677D0"/>
    <w:rsid w:val="0067314A"/>
    <w:rsid w:val="00673AD3"/>
    <w:rsid w:val="00675B1E"/>
    <w:rsid w:val="0067608D"/>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B17A6"/>
    <w:rsid w:val="006B1AF1"/>
    <w:rsid w:val="006B3C12"/>
    <w:rsid w:val="006B4269"/>
    <w:rsid w:val="006B44FB"/>
    <w:rsid w:val="006B48F4"/>
    <w:rsid w:val="006B5233"/>
    <w:rsid w:val="006B5EB1"/>
    <w:rsid w:val="006C2650"/>
    <w:rsid w:val="006C6265"/>
    <w:rsid w:val="006D02DA"/>
    <w:rsid w:val="006D1446"/>
    <w:rsid w:val="006D373A"/>
    <w:rsid w:val="006D3E30"/>
    <w:rsid w:val="006D4388"/>
    <w:rsid w:val="006D68F4"/>
    <w:rsid w:val="006D7EB6"/>
    <w:rsid w:val="006E05AE"/>
    <w:rsid w:val="006E1026"/>
    <w:rsid w:val="006E35D4"/>
    <w:rsid w:val="006F2AD2"/>
    <w:rsid w:val="006F2E01"/>
    <w:rsid w:val="006F308D"/>
    <w:rsid w:val="006F417E"/>
    <w:rsid w:val="00701192"/>
    <w:rsid w:val="007016F6"/>
    <w:rsid w:val="007038AB"/>
    <w:rsid w:val="007069BD"/>
    <w:rsid w:val="00706D13"/>
    <w:rsid w:val="00710283"/>
    <w:rsid w:val="0071274B"/>
    <w:rsid w:val="00713969"/>
    <w:rsid w:val="00715CAD"/>
    <w:rsid w:val="00717C54"/>
    <w:rsid w:val="00720B17"/>
    <w:rsid w:val="00720D76"/>
    <w:rsid w:val="00720E1D"/>
    <w:rsid w:val="00723C90"/>
    <w:rsid w:val="007246F2"/>
    <w:rsid w:val="00727BCB"/>
    <w:rsid w:val="00727CDD"/>
    <w:rsid w:val="00733075"/>
    <w:rsid w:val="00734054"/>
    <w:rsid w:val="00734D35"/>
    <w:rsid w:val="007366B3"/>
    <w:rsid w:val="00736845"/>
    <w:rsid w:val="00736C27"/>
    <w:rsid w:val="007400DC"/>
    <w:rsid w:val="0074372D"/>
    <w:rsid w:val="0074431D"/>
    <w:rsid w:val="00747AA0"/>
    <w:rsid w:val="00747E87"/>
    <w:rsid w:val="007550DA"/>
    <w:rsid w:val="0076025E"/>
    <w:rsid w:val="007612F4"/>
    <w:rsid w:val="00761998"/>
    <w:rsid w:val="00762C15"/>
    <w:rsid w:val="00764D44"/>
    <w:rsid w:val="00765B50"/>
    <w:rsid w:val="007660FB"/>
    <w:rsid w:val="00770A0D"/>
    <w:rsid w:val="007710FD"/>
    <w:rsid w:val="00771186"/>
    <w:rsid w:val="00771BEE"/>
    <w:rsid w:val="00771D23"/>
    <w:rsid w:val="0077585B"/>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1F30"/>
    <w:rsid w:val="007C2480"/>
    <w:rsid w:val="007C2EB3"/>
    <w:rsid w:val="007C7A9A"/>
    <w:rsid w:val="007D049D"/>
    <w:rsid w:val="007D0573"/>
    <w:rsid w:val="007D093C"/>
    <w:rsid w:val="007D1959"/>
    <w:rsid w:val="007D3991"/>
    <w:rsid w:val="007D3A57"/>
    <w:rsid w:val="007D3E0B"/>
    <w:rsid w:val="007D47CE"/>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2601"/>
    <w:rsid w:val="00842E88"/>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9AB"/>
    <w:rsid w:val="008C076F"/>
    <w:rsid w:val="008C1190"/>
    <w:rsid w:val="008C12B2"/>
    <w:rsid w:val="008C4B1F"/>
    <w:rsid w:val="008C50EA"/>
    <w:rsid w:val="008C7F27"/>
    <w:rsid w:val="008D0005"/>
    <w:rsid w:val="008D2743"/>
    <w:rsid w:val="008D3C0B"/>
    <w:rsid w:val="008D46FC"/>
    <w:rsid w:val="008D58C2"/>
    <w:rsid w:val="008E0764"/>
    <w:rsid w:val="008E1052"/>
    <w:rsid w:val="008E2699"/>
    <w:rsid w:val="008E30FA"/>
    <w:rsid w:val="008E474B"/>
    <w:rsid w:val="008E5738"/>
    <w:rsid w:val="008E6AD8"/>
    <w:rsid w:val="008F57E8"/>
    <w:rsid w:val="008F633D"/>
    <w:rsid w:val="008F71DC"/>
    <w:rsid w:val="008F7311"/>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524E"/>
    <w:rsid w:val="009355CC"/>
    <w:rsid w:val="0094224D"/>
    <w:rsid w:val="00942987"/>
    <w:rsid w:val="00945DFC"/>
    <w:rsid w:val="009460D4"/>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39DE"/>
    <w:rsid w:val="00990EE7"/>
    <w:rsid w:val="009911B5"/>
    <w:rsid w:val="009913C2"/>
    <w:rsid w:val="009927A9"/>
    <w:rsid w:val="00994122"/>
    <w:rsid w:val="00995850"/>
    <w:rsid w:val="00995BFE"/>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E73"/>
    <w:rsid w:val="00A07B41"/>
    <w:rsid w:val="00A07D89"/>
    <w:rsid w:val="00A111DF"/>
    <w:rsid w:val="00A11E92"/>
    <w:rsid w:val="00A14568"/>
    <w:rsid w:val="00A15304"/>
    <w:rsid w:val="00A16331"/>
    <w:rsid w:val="00A166F2"/>
    <w:rsid w:val="00A209A5"/>
    <w:rsid w:val="00A236C6"/>
    <w:rsid w:val="00A23AF3"/>
    <w:rsid w:val="00A2488A"/>
    <w:rsid w:val="00A24E3A"/>
    <w:rsid w:val="00A26DDE"/>
    <w:rsid w:val="00A304BE"/>
    <w:rsid w:val="00A3054C"/>
    <w:rsid w:val="00A337EE"/>
    <w:rsid w:val="00A351B0"/>
    <w:rsid w:val="00A35D87"/>
    <w:rsid w:val="00A40065"/>
    <w:rsid w:val="00A410B1"/>
    <w:rsid w:val="00A43F13"/>
    <w:rsid w:val="00A44B8C"/>
    <w:rsid w:val="00A47704"/>
    <w:rsid w:val="00A50282"/>
    <w:rsid w:val="00A5164A"/>
    <w:rsid w:val="00A52A42"/>
    <w:rsid w:val="00A52FE1"/>
    <w:rsid w:val="00A531C8"/>
    <w:rsid w:val="00A538E3"/>
    <w:rsid w:val="00A55CDD"/>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8715E"/>
    <w:rsid w:val="00A9103C"/>
    <w:rsid w:val="00A92CF3"/>
    <w:rsid w:val="00A93188"/>
    <w:rsid w:val="00A95AF9"/>
    <w:rsid w:val="00A975FF"/>
    <w:rsid w:val="00AA1E20"/>
    <w:rsid w:val="00AA34C8"/>
    <w:rsid w:val="00AA437B"/>
    <w:rsid w:val="00AA4B9F"/>
    <w:rsid w:val="00AA4C7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3BFD"/>
    <w:rsid w:val="00AD4BF0"/>
    <w:rsid w:val="00AD59C4"/>
    <w:rsid w:val="00AD6EEC"/>
    <w:rsid w:val="00AD7BF4"/>
    <w:rsid w:val="00AE0064"/>
    <w:rsid w:val="00AE111E"/>
    <w:rsid w:val="00AE1941"/>
    <w:rsid w:val="00AE5765"/>
    <w:rsid w:val="00AE5E32"/>
    <w:rsid w:val="00AF11DE"/>
    <w:rsid w:val="00AF1F68"/>
    <w:rsid w:val="00AF2A65"/>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040E"/>
    <w:rsid w:val="00B41B77"/>
    <w:rsid w:val="00B41DA8"/>
    <w:rsid w:val="00B41DD7"/>
    <w:rsid w:val="00B41E6D"/>
    <w:rsid w:val="00B42D64"/>
    <w:rsid w:val="00B44CA6"/>
    <w:rsid w:val="00B4576C"/>
    <w:rsid w:val="00B47354"/>
    <w:rsid w:val="00B47711"/>
    <w:rsid w:val="00B501D4"/>
    <w:rsid w:val="00B52E5E"/>
    <w:rsid w:val="00B53308"/>
    <w:rsid w:val="00B53F5B"/>
    <w:rsid w:val="00B54376"/>
    <w:rsid w:val="00B55829"/>
    <w:rsid w:val="00B56049"/>
    <w:rsid w:val="00B57334"/>
    <w:rsid w:val="00B6037E"/>
    <w:rsid w:val="00B6121F"/>
    <w:rsid w:val="00B61D2F"/>
    <w:rsid w:val="00B6300F"/>
    <w:rsid w:val="00B67125"/>
    <w:rsid w:val="00B6715D"/>
    <w:rsid w:val="00B6769D"/>
    <w:rsid w:val="00B67DA8"/>
    <w:rsid w:val="00B7029C"/>
    <w:rsid w:val="00B72EEF"/>
    <w:rsid w:val="00B73C5A"/>
    <w:rsid w:val="00B73FEE"/>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869"/>
    <w:rsid w:val="00B92B5F"/>
    <w:rsid w:val="00B94B35"/>
    <w:rsid w:val="00B96FFC"/>
    <w:rsid w:val="00B9723F"/>
    <w:rsid w:val="00B97AF2"/>
    <w:rsid w:val="00BA0EC5"/>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D6834"/>
    <w:rsid w:val="00BE18EF"/>
    <w:rsid w:val="00BE1A9D"/>
    <w:rsid w:val="00BE58B2"/>
    <w:rsid w:val="00BE5956"/>
    <w:rsid w:val="00BE6B69"/>
    <w:rsid w:val="00BE6D22"/>
    <w:rsid w:val="00BE728B"/>
    <w:rsid w:val="00BF2B08"/>
    <w:rsid w:val="00BF2B53"/>
    <w:rsid w:val="00BF323F"/>
    <w:rsid w:val="00BF616D"/>
    <w:rsid w:val="00C00C5E"/>
    <w:rsid w:val="00C00DD1"/>
    <w:rsid w:val="00C02C6F"/>
    <w:rsid w:val="00C03ADF"/>
    <w:rsid w:val="00C04BD8"/>
    <w:rsid w:val="00C06EE6"/>
    <w:rsid w:val="00C07120"/>
    <w:rsid w:val="00C07711"/>
    <w:rsid w:val="00C07DD9"/>
    <w:rsid w:val="00C11CD0"/>
    <w:rsid w:val="00C13953"/>
    <w:rsid w:val="00C14646"/>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DDD"/>
    <w:rsid w:val="00C425D0"/>
    <w:rsid w:val="00C4307B"/>
    <w:rsid w:val="00C438C7"/>
    <w:rsid w:val="00C45075"/>
    <w:rsid w:val="00C45EF0"/>
    <w:rsid w:val="00C462C3"/>
    <w:rsid w:val="00C47D71"/>
    <w:rsid w:val="00C50BB0"/>
    <w:rsid w:val="00C50BB9"/>
    <w:rsid w:val="00C50F2C"/>
    <w:rsid w:val="00C553C7"/>
    <w:rsid w:val="00C5604E"/>
    <w:rsid w:val="00C56D40"/>
    <w:rsid w:val="00C57FD0"/>
    <w:rsid w:val="00C605BF"/>
    <w:rsid w:val="00C62962"/>
    <w:rsid w:val="00C635FA"/>
    <w:rsid w:val="00C659FD"/>
    <w:rsid w:val="00C65F59"/>
    <w:rsid w:val="00C66259"/>
    <w:rsid w:val="00C66462"/>
    <w:rsid w:val="00C666C9"/>
    <w:rsid w:val="00C7161A"/>
    <w:rsid w:val="00C73259"/>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BA5"/>
    <w:rsid w:val="00CA3E21"/>
    <w:rsid w:val="00CA6931"/>
    <w:rsid w:val="00CA6968"/>
    <w:rsid w:val="00CA780C"/>
    <w:rsid w:val="00CA7F71"/>
    <w:rsid w:val="00CB0EF0"/>
    <w:rsid w:val="00CB0F6F"/>
    <w:rsid w:val="00CB1B5C"/>
    <w:rsid w:val="00CB3AF5"/>
    <w:rsid w:val="00CB585D"/>
    <w:rsid w:val="00CB6AFF"/>
    <w:rsid w:val="00CB73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516E8"/>
    <w:rsid w:val="00D52826"/>
    <w:rsid w:val="00D53EB0"/>
    <w:rsid w:val="00D54B14"/>
    <w:rsid w:val="00D55365"/>
    <w:rsid w:val="00D565B7"/>
    <w:rsid w:val="00D615A2"/>
    <w:rsid w:val="00D626C3"/>
    <w:rsid w:val="00D627E0"/>
    <w:rsid w:val="00D62E6E"/>
    <w:rsid w:val="00D662E7"/>
    <w:rsid w:val="00D66A85"/>
    <w:rsid w:val="00D67F63"/>
    <w:rsid w:val="00D70AE9"/>
    <w:rsid w:val="00D70E0C"/>
    <w:rsid w:val="00D740D4"/>
    <w:rsid w:val="00D76B25"/>
    <w:rsid w:val="00D77A7E"/>
    <w:rsid w:val="00D82B6F"/>
    <w:rsid w:val="00D835AD"/>
    <w:rsid w:val="00D84271"/>
    <w:rsid w:val="00D84D9F"/>
    <w:rsid w:val="00D86F8D"/>
    <w:rsid w:val="00D87CC8"/>
    <w:rsid w:val="00D9095F"/>
    <w:rsid w:val="00D91D82"/>
    <w:rsid w:val="00D91E14"/>
    <w:rsid w:val="00D9210C"/>
    <w:rsid w:val="00D9217F"/>
    <w:rsid w:val="00D92216"/>
    <w:rsid w:val="00D92BE0"/>
    <w:rsid w:val="00D94A4B"/>
    <w:rsid w:val="00DA1B47"/>
    <w:rsid w:val="00DA242F"/>
    <w:rsid w:val="00DA3A88"/>
    <w:rsid w:val="00DA48E6"/>
    <w:rsid w:val="00DA4D2B"/>
    <w:rsid w:val="00DA5E1A"/>
    <w:rsid w:val="00DB4199"/>
    <w:rsid w:val="00DB41E9"/>
    <w:rsid w:val="00DB4B38"/>
    <w:rsid w:val="00DC07AE"/>
    <w:rsid w:val="00DC108D"/>
    <w:rsid w:val="00DC21E1"/>
    <w:rsid w:val="00DC38B0"/>
    <w:rsid w:val="00DC67E5"/>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BC"/>
    <w:rsid w:val="00E22540"/>
    <w:rsid w:val="00E226BC"/>
    <w:rsid w:val="00E24FFF"/>
    <w:rsid w:val="00E2569D"/>
    <w:rsid w:val="00E2593F"/>
    <w:rsid w:val="00E25960"/>
    <w:rsid w:val="00E30485"/>
    <w:rsid w:val="00E3051D"/>
    <w:rsid w:val="00E32A83"/>
    <w:rsid w:val="00E32D63"/>
    <w:rsid w:val="00E34072"/>
    <w:rsid w:val="00E35F1B"/>
    <w:rsid w:val="00E3608D"/>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CB8"/>
    <w:rsid w:val="00E56EBE"/>
    <w:rsid w:val="00E5715A"/>
    <w:rsid w:val="00E60EEE"/>
    <w:rsid w:val="00E61546"/>
    <w:rsid w:val="00E6519D"/>
    <w:rsid w:val="00E651E7"/>
    <w:rsid w:val="00E70D85"/>
    <w:rsid w:val="00E71A38"/>
    <w:rsid w:val="00E71FC4"/>
    <w:rsid w:val="00E72922"/>
    <w:rsid w:val="00E764ED"/>
    <w:rsid w:val="00E81A3A"/>
    <w:rsid w:val="00E8256E"/>
    <w:rsid w:val="00E82C2F"/>
    <w:rsid w:val="00E82DDB"/>
    <w:rsid w:val="00E8452D"/>
    <w:rsid w:val="00E85189"/>
    <w:rsid w:val="00E8675F"/>
    <w:rsid w:val="00E87258"/>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1F65"/>
    <w:rsid w:val="00EC22AF"/>
    <w:rsid w:val="00EC43C2"/>
    <w:rsid w:val="00EC46D0"/>
    <w:rsid w:val="00EC5159"/>
    <w:rsid w:val="00EC5740"/>
    <w:rsid w:val="00EC7275"/>
    <w:rsid w:val="00ED0A18"/>
    <w:rsid w:val="00ED0F64"/>
    <w:rsid w:val="00ED2B0C"/>
    <w:rsid w:val="00ED420A"/>
    <w:rsid w:val="00ED7205"/>
    <w:rsid w:val="00EE4FA6"/>
    <w:rsid w:val="00EE543C"/>
    <w:rsid w:val="00EE5868"/>
    <w:rsid w:val="00EE75FD"/>
    <w:rsid w:val="00EE7A4A"/>
    <w:rsid w:val="00EF110C"/>
    <w:rsid w:val="00EF277F"/>
    <w:rsid w:val="00EF448D"/>
    <w:rsid w:val="00EF4B03"/>
    <w:rsid w:val="00EF54F7"/>
    <w:rsid w:val="00EF63F3"/>
    <w:rsid w:val="00F02D07"/>
    <w:rsid w:val="00F039BA"/>
    <w:rsid w:val="00F0496E"/>
    <w:rsid w:val="00F05C85"/>
    <w:rsid w:val="00F063A9"/>
    <w:rsid w:val="00F0766D"/>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4425"/>
    <w:rsid w:val="00F363FD"/>
    <w:rsid w:val="00F366F7"/>
    <w:rsid w:val="00F37758"/>
    <w:rsid w:val="00F40158"/>
    <w:rsid w:val="00F406D0"/>
    <w:rsid w:val="00F40A28"/>
    <w:rsid w:val="00F434D5"/>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866"/>
    <w:rsid w:val="00F71C39"/>
    <w:rsid w:val="00F72F8A"/>
    <w:rsid w:val="00F83E41"/>
    <w:rsid w:val="00F87983"/>
    <w:rsid w:val="00F87CE4"/>
    <w:rsid w:val="00F87EBB"/>
    <w:rsid w:val="00F902AE"/>
    <w:rsid w:val="00F96172"/>
    <w:rsid w:val="00F97A81"/>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C72F8"/>
    <w:rsid w:val="00FD1F12"/>
    <w:rsid w:val="00FD3F6D"/>
    <w:rsid w:val="00FD7570"/>
    <w:rsid w:val="00FD7B90"/>
    <w:rsid w:val="00FE1748"/>
    <w:rsid w:val="00FE4364"/>
    <w:rsid w:val="00FE550B"/>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rPr>
      <w:rFonts w:ascii="Calibri" w:eastAsiaTheme="minorHAnsi" w:hAnsi="Calibri" w:cs="Calibri"/>
      <w:sz w:val="22"/>
      <w:szCs w:val="22"/>
    </w:rPr>
  </w:style>
  <w:style w:type="character" w:customStyle="1" w:styleId="m-3771550301442657871gmail-msohyperlink">
    <w:name w:val="m_-3771550301442657871gmail-msohyperlink"/>
    <w:basedOn w:val="DefaultParagraphFont"/>
    <w:rsid w:val="001B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vmccloskey@pa.gov" TargetMode="External"/><Relationship Id="rId21" Type="http://schemas.openxmlformats.org/officeDocument/2006/relationships/hyperlink" Target="https://www.pccdegrants.pa.gov/Egrants/Public/OpenAnnouncements.aspx" TargetMode="External"/><Relationship Id="rId42" Type="http://schemas.openxmlformats.org/officeDocument/2006/relationships/hyperlink" Target="http://justiceclearinghouse.com/webinar/implicit-bias-what-you-dont-know-can-hurt-you/" TargetMode="External"/><Relationship Id="rId47" Type="http://schemas.openxmlformats.org/officeDocument/2006/relationships/hyperlink" Target="https://events.r20.constantcontact.com/register/eventReg?oeidk=a07efl5jdsoe3ce3966&amp;oseq=&amp;c=&amp;ch=" TargetMode="External"/><Relationship Id="rId63" Type="http://schemas.openxmlformats.org/officeDocument/2006/relationships/hyperlink" Target="http://www.pcv.pccd.pa.gov" TargetMode="External"/><Relationship Id="rId68"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102554600710650797" TargetMode="External"/><Relationship Id="rId29" Type="http://schemas.openxmlformats.org/officeDocument/2006/relationships/hyperlink" Target="https://nrcdv.org/dvam/" TargetMode="External"/><Relationship Id="rId11" Type="http://schemas.openxmlformats.org/officeDocument/2006/relationships/hyperlink" Target="https://copa.webex.com/ec3100/eventcenter/enroll/register.do?siteurl=copa&amp;formId=0&amp;formType=0&amp;loadFlag=1&amp;confId=102553985649523497" TargetMode="External"/><Relationship Id="rId24" Type="http://schemas.openxmlformats.org/officeDocument/2006/relationships/hyperlink" Target="mailto:pzody@pa.gov" TargetMode="External"/><Relationship Id="rId32" Type="http://schemas.openxmlformats.org/officeDocument/2006/relationships/hyperlink" Target="http://www.employment.pa.gov" TargetMode="External"/><Relationship Id="rId37" Type="http://schemas.openxmlformats.org/officeDocument/2006/relationships/hyperlink" Target="mailto:mkatulis@pa.gov" TargetMode="External"/><Relationship Id="rId40" Type="http://schemas.openxmlformats.org/officeDocument/2006/relationships/hyperlink" Target="https://orlandounitedassistancecenter.org/" TargetMode="External"/><Relationship Id="rId45" Type="http://schemas.openxmlformats.org/officeDocument/2006/relationships/hyperlink" Target="https://www.bwjp.org/training/webinar-federal-law-safety-indian-women-tloa-vawa.html?utm_source=All+Subscribers&amp;utm_campaign=bf8423714d-EMAIL_CAMPAIGN_2018_07_30_04_16_COPY_01&amp;utm_medium=email&amp;utm_term=0_347d47d8e9-bf8423714d-132881353" TargetMode="External"/><Relationship Id="rId53" Type="http://schemas.openxmlformats.org/officeDocument/2006/relationships/hyperlink" Target="https://www.evawintl.org/conferencedetail.aspx?confid=30" TargetMode="External"/><Relationship Id="rId58" Type="http://schemas.openxmlformats.org/officeDocument/2006/relationships/hyperlink" Target="mailto:hhewitt@pa.go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ccd.pa.gov/Victim-Services/Pages/default.aspx" TargetMode="External"/><Relationship Id="rId19" Type="http://schemas.openxmlformats.org/officeDocument/2006/relationships/hyperlink" Target="https://na01.safelinks.protection.outlook.com/?url=https%3A%2F%2Fcopa.webex.com%2Fcopa%2Fk2%2Fj.php%3FMTID%3Dt8ce171f01ba3459ef246f3ac3ec7e379&amp;data=02%7C01%7Cdpotter%40pa.gov%7Cd64dea4366ca4187a08d08d61d601069%7C418e284101284dd59b6c47fc5a9a1bde%7C1%7C0%7C636728695764043987&amp;sdata=iGxMdLaVKe8girAWaSpm5y0gwphnLPSRMI18PcCPrzM%3D&amp;reserved=0" TargetMode="External"/><Relationship Id="rId14" Type="http://schemas.openxmlformats.org/officeDocument/2006/relationships/hyperlink" Target="https://copa.webex.com/ec3100/eventcenter/enroll/register.do?siteurl=copa&amp;formId=0&amp;formType=0&amp;loadFlag=1&amp;confId=102554502145555274" TargetMode="External"/><Relationship Id="rId22" Type="http://schemas.openxmlformats.org/officeDocument/2006/relationships/hyperlink" Target="mailto:vmccloskey@pa.gov" TargetMode="External"/><Relationship Id="rId27" Type="http://schemas.openxmlformats.org/officeDocument/2006/relationships/hyperlink" Target="mailto:mkatulis@pa.gov" TargetMode="External"/><Relationship Id="rId30" Type="http://schemas.openxmlformats.org/officeDocument/2006/relationships/hyperlink" Target="mailto:hhewitt@pa.gov" TargetMode="External"/><Relationship Id="rId35" Type="http://schemas.openxmlformats.org/officeDocument/2006/relationships/hyperlink" Target="https://na01.safelinks.protection.outlook.com/?url=http%3A%2F%2Fwww.ciclt.net%2Fsn%2Fevents%2Fe_signup.aspx%3FClientCode%3Dpdaa%26E_ID%3D500103%26RegType%3DATT&amp;data=02%7C01%7Chhewitt%40pa.gov%7C6cdd7e5d042f4dcd510a08d5f6470190%7C418e284101284dd59b6c47fc5a9a1bde%7C1%7C0%7C636685707195996783&amp;sdata=fgf7zG0Aco4H28%2FRc5l%2FISrHBfdTTNxcIBHlWwuyawo%3D&amp;reserved=0" TargetMode="External"/><Relationship Id="rId43" Type="http://schemas.openxmlformats.org/officeDocument/2006/relationships/hyperlink" Target="http://www.ciclt.net/sn/events/e_signup.aspx?ClientCode=pdaa&amp;E_ID=500111&amp;RegType=ATT" TargetMode="External"/><Relationship Id="rId48" Type="http://schemas.openxmlformats.org/officeDocument/2006/relationships/hyperlink" Target="https://www.evawintl.org/WebinarRegistration.aspx?webinarid=1058" TargetMode="External"/><Relationship Id="rId56" Type="http://schemas.openxmlformats.org/officeDocument/2006/relationships/hyperlink" Target="mailto:Librarian@victimresearch.org" TargetMode="External"/><Relationship Id="rId64" Type="http://schemas.openxmlformats.org/officeDocument/2006/relationships/hyperlink" Target="https://twitter.com/PaCrimeComm" TargetMode="External"/><Relationship Id="rId69"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www.facebook.com/ThePAOfficeoftheVictimAdvocate/?ref=settings" TargetMode="External"/><Relationship Id="rId3" Type="http://schemas.openxmlformats.org/officeDocument/2006/relationships/styles" Target="styles.xml"/><Relationship Id="rId12" Type="http://schemas.openxmlformats.org/officeDocument/2006/relationships/hyperlink" Target="https://copa.webex.com/ec3100/eventcenter/enroll/register.do?siteurl=copa&amp;formId=0&amp;formType=0&amp;loadFlag=1&amp;confId=102554362347305885" TargetMode="External"/><Relationship Id="rId17" Type="http://schemas.openxmlformats.org/officeDocument/2006/relationships/hyperlink" Target="https://copa.webex.com/ec3100/eventcenter/enroll/register.do?siteurl=copa&amp;formId=0&amp;formType=0&amp;loadFlag=1&amp;confId=102554662502185908" TargetMode="External"/><Relationship Id="rId25" Type="http://schemas.openxmlformats.org/officeDocument/2006/relationships/hyperlink" Target="mailto:fleer@pa.gov" TargetMode="External"/><Relationship Id="rId33" Type="http://schemas.openxmlformats.org/officeDocument/2006/relationships/hyperlink" Target="mailto:dicline@pa.gov" TargetMode="External"/><Relationship Id="rId38" Type="http://schemas.openxmlformats.org/officeDocument/2006/relationships/hyperlink" Target="https://billypenn.com/2018/09/06/how-temple-hospital-is-helping-philly-crime-victims-tap-into-federal-funds/" TargetMode="External"/><Relationship Id="rId46" Type="http://schemas.openxmlformats.org/officeDocument/2006/relationships/hyperlink" Target="http://www.bwjp.org/training/veterans-and-domestic-violence.html?utm_source=All+Subscribers&amp;utm_campaign=7fe39116f3-EMAIL_CAMPAIGN_2017_04_18_COPY_01&amp;utm_medium=email&amp;utm_term=0_347d47d8e9-7fe39116f3-132881353" TargetMode="External"/><Relationship Id="rId59" Type="http://schemas.openxmlformats.org/officeDocument/2006/relationships/hyperlink" Target="mailto:hhewitt@pa.gov" TargetMode="External"/><Relationship Id="rId67" Type="http://schemas.openxmlformats.org/officeDocument/2006/relationships/customXml" Target="../customXml/item2.xml"/><Relationship Id="rId20" Type="http://schemas.openxmlformats.org/officeDocument/2006/relationships/hyperlink" Target="https://na01.safelinks.protection.outlook.com/?url=https%3A%2F%2Fcopa.webex.com%2Fcopa%2Fk2%2Fj.php%3FMTID%3Dt9ffc28bc1aa25f2005815bf2537245a3&amp;data=02%7C01%7Cdpotter%40pa.gov%7C2ce5bcf927f0414ddea008d61d64afd6%7C418e284101284dd59b6c47fc5a9a1bde%7C1%7C0%7C636728715617349779&amp;sdata=VYfe0cpDjmiOJqGczGa0vtSw78zScpJ%2B5OJzfpvHG48%3D&amp;reserved=0" TargetMode="External"/><Relationship Id="rId41" Type="http://schemas.openxmlformats.org/officeDocument/2006/relationships/hyperlink" Target="https://victimsofcrime.webex.com/mw3300/mywebex/default.do?siteurl=victimsofcrime&amp;service=6" TargetMode="External"/><Relationship Id="rId54" Type="http://schemas.openxmlformats.org/officeDocument/2006/relationships/hyperlink" Target="mailto:info@kcitpa.org" TargetMode="External"/><Relationship Id="rId62"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3100/eventcenter/enroll/register.do?siteurl=copa&amp;formId=0&amp;formType=0&amp;loadFlag=1&amp;confId=102554779584084922" TargetMode="External"/><Relationship Id="rId23" Type="http://schemas.openxmlformats.org/officeDocument/2006/relationships/hyperlink" Target="mailto:mkatulis@pa.gov" TargetMode="External"/><Relationship Id="rId28" Type="http://schemas.openxmlformats.org/officeDocument/2006/relationships/hyperlink" Target="https://vawnet.org/material/awareness-action-social-change-strategies-end-gender-based-violence" TargetMode="External"/><Relationship Id="rId36" Type="http://schemas.openxmlformats.org/officeDocument/2006/relationships/hyperlink" Target="mailto:jfeicht@embarqmail.com" TargetMode="External"/><Relationship Id="rId49" Type="http://schemas.openxmlformats.org/officeDocument/2006/relationships/hyperlink" Target="https://www.cabrini.edu/about/departments/academic-departments/school-of-education/center-for-children-of-trauma-and-domestic-violence-education/news-and-events" TargetMode="External"/><Relationship Id="rId57" Type="http://schemas.openxmlformats.org/officeDocument/2006/relationships/hyperlink" Target="mailto:TA@victimresearch.org" TargetMode="External"/><Relationship Id="rId10" Type="http://schemas.openxmlformats.org/officeDocument/2006/relationships/hyperlink" Target="mailto:dpotter@pa.gov" TargetMode="External"/><Relationship Id="rId31" Type="http://schemas.openxmlformats.org/officeDocument/2006/relationships/hyperlink" Target="https://ovc.ncjrs.gov/Solicitation.aspx?utm_source=newsfromovc&amp;utm_medium=email&amp;utm_content=ovc_solicitation_rollup_5.30.2018&amp;utm_campaign=solicitation_2018" TargetMode="External"/><Relationship Id="rId44" Type="http://schemas.openxmlformats.org/officeDocument/2006/relationships/hyperlink" Target="http://www.cvent.com/events/international-conference-on-sexual-assault-intimate-partner-violence-and-increasing-access/event-summary-3014a410ca1c4646ab3f6ca0ac31a3bb.aspx" TargetMode="External"/><Relationship Id="rId52" Type="http://schemas.openxmlformats.org/officeDocument/2006/relationships/hyperlink" Target="http://2018conference.pcadv.org/" TargetMode="External"/><Relationship Id="rId60" Type="http://schemas.openxmlformats.org/officeDocument/2006/relationships/hyperlink" Target="mailto:hhewitt@pa.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ve.pa.gov" TargetMode="External"/><Relationship Id="rId13" Type="http://schemas.openxmlformats.org/officeDocument/2006/relationships/hyperlink" Target="https://copa.webex.com/ec3100/eventcenter/enroll/register.do?siteurl=copa&amp;formId=0&amp;formType=0&amp;loadFlag=1&amp;confId=102554430292933446" TargetMode="External"/><Relationship Id="rId18" Type="http://schemas.openxmlformats.org/officeDocument/2006/relationships/hyperlink" Target="https://copa.webex.com/ec3100/eventcenter/enroll/register.do?siteurl=copa&amp;formId=0&amp;formType=0&amp;loadFlag=1&amp;confId=102554735146482614" TargetMode="External"/><Relationship Id="rId39" Type="http://schemas.openxmlformats.org/officeDocument/2006/relationships/hyperlink" Target="https://www.forbes.com/sites/nicolerasul/2018/08/27/a-food-focused-ohio-social-enterprise-empowering-survivors-of-human-trafficking/" TargetMode="External"/><Relationship Id="rId34" Type="http://schemas.openxmlformats.org/officeDocument/2006/relationships/hyperlink" Target="https://pccd.pa.gov/Victim-Services/Documents/PDAI%20VICTIM%20WITNESS%20CONSULTANT%20for%202019.pdf" TargetMode="External"/><Relationship Id="rId50" Type="http://schemas.openxmlformats.org/officeDocument/2006/relationships/hyperlink" Target="https://www.ova.pa.gov/Programs/Opportunities/Training/Pages/default.aspx" TargetMode="External"/><Relationship Id="rId55" Type="http://schemas.openxmlformats.org/officeDocument/2006/relationships/hyperlink" Target="https://events.r20.constantcontact.com/register/eventReg?oeidk=a07eflt62cvc15ea8ef&amp;oseq=&amp;c=&amp;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75AD06-9DED-4E28-8EA8-F97E04D04125}">
  <ds:schemaRefs>
    <ds:schemaRef ds:uri="http://schemas.openxmlformats.org/officeDocument/2006/bibliography"/>
  </ds:schemaRefs>
</ds:datastoreItem>
</file>

<file path=customXml/itemProps2.xml><?xml version="1.0" encoding="utf-8"?>
<ds:datastoreItem xmlns:ds="http://schemas.openxmlformats.org/officeDocument/2006/customXml" ds:itemID="{54E1456B-8C44-46A6-AADB-0BEB303BEB7F}"/>
</file>

<file path=customXml/itemProps3.xml><?xml version="1.0" encoding="utf-8"?>
<ds:datastoreItem xmlns:ds="http://schemas.openxmlformats.org/officeDocument/2006/customXml" ds:itemID="{C41E1954-3B5B-4377-853E-B314FA562B64}"/>
</file>

<file path=customXml/itemProps4.xml><?xml version="1.0" encoding="utf-8"?>
<ds:datastoreItem xmlns:ds="http://schemas.openxmlformats.org/officeDocument/2006/customXml" ds:itemID="{3CC56C4F-99E9-448D-B1B2-0A1858E01DE1}"/>
</file>

<file path=docProps/app.xml><?xml version="1.0" encoding="utf-8"?>
<Properties xmlns="http://schemas.openxmlformats.org/officeDocument/2006/extended-properties" xmlns:vt="http://schemas.openxmlformats.org/officeDocument/2006/docPropsVTypes">
  <Template>Normal</Template>
  <TotalTime>447</TotalTime>
  <Pages>1</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9-26-18</dc:title>
  <dc:creator>Heather Hewitt</dc:creator>
  <cp:lastModifiedBy>Hewitt, Heather</cp:lastModifiedBy>
  <cp:revision>40</cp:revision>
  <cp:lastPrinted>2018-04-11T16:20:00Z</cp:lastPrinted>
  <dcterms:created xsi:type="dcterms:W3CDTF">2018-09-20T13:23:00Z</dcterms:created>
  <dcterms:modified xsi:type="dcterms:W3CDTF">2018-09-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